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CD475E" w:rsidRDefault="001E65EB" w:rsidP="00D07532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Анализ</w:t>
      </w:r>
      <w:r w:rsidR="00D07532" w:rsidRPr="00CD475E">
        <w:rPr>
          <w:b/>
          <w:sz w:val="28"/>
          <w:szCs w:val="28"/>
        </w:rPr>
        <w:t xml:space="preserve"> </w:t>
      </w:r>
      <w:r w:rsidR="00F75D49" w:rsidRPr="00CD475E">
        <w:rPr>
          <w:b/>
          <w:sz w:val="28"/>
          <w:szCs w:val="28"/>
        </w:rPr>
        <w:t>планирования,</w:t>
      </w:r>
      <w:r w:rsidR="00D07532" w:rsidRPr="00CD475E">
        <w:rPr>
          <w:b/>
          <w:sz w:val="28"/>
          <w:szCs w:val="28"/>
        </w:rPr>
        <w:t xml:space="preserve"> </w:t>
      </w:r>
      <w:r w:rsidR="001845AB" w:rsidRPr="00CD475E">
        <w:rPr>
          <w:b/>
          <w:sz w:val="28"/>
          <w:szCs w:val="28"/>
        </w:rPr>
        <w:t>осуществления</w:t>
      </w:r>
      <w:r w:rsidR="00B915F1" w:rsidRPr="00CD475E">
        <w:rPr>
          <w:b/>
          <w:sz w:val="28"/>
          <w:szCs w:val="28"/>
        </w:rPr>
        <w:t xml:space="preserve"> закупок</w:t>
      </w:r>
    </w:p>
    <w:p w:rsidR="00D07532" w:rsidRPr="00CD475E" w:rsidRDefault="00D07532" w:rsidP="00D07532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CD475E" w:rsidRDefault="004B44F6" w:rsidP="00E86669">
      <w:pPr>
        <w:ind w:firstLine="539"/>
        <w:jc w:val="center"/>
        <w:rPr>
          <w:b/>
          <w:sz w:val="28"/>
          <w:szCs w:val="28"/>
        </w:rPr>
      </w:pPr>
      <w:r w:rsidRPr="00CD475E">
        <w:rPr>
          <w:b/>
          <w:sz w:val="28"/>
          <w:szCs w:val="28"/>
        </w:rPr>
        <w:t>по итогам</w:t>
      </w:r>
      <w:r w:rsidR="00D07532" w:rsidRPr="00CD475E">
        <w:rPr>
          <w:b/>
          <w:sz w:val="28"/>
          <w:szCs w:val="28"/>
        </w:rPr>
        <w:t xml:space="preserve"> </w:t>
      </w:r>
      <w:r w:rsidR="007465B3">
        <w:rPr>
          <w:b/>
          <w:sz w:val="28"/>
          <w:szCs w:val="28"/>
        </w:rPr>
        <w:t xml:space="preserve">1 квартала </w:t>
      </w:r>
      <w:r w:rsidR="001F0CEC" w:rsidRPr="00CD475E">
        <w:rPr>
          <w:b/>
          <w:sz w:val="28"/>
          <w:szCs w:val="28"/>
        </w:rPr>
        <w:t>202</w:t>
      </w:r>
      <w:r w:rsidR="007465B3">
        <w:rPr>
          <w:b/>
          <w:sz w:val="28"/>
          <w:szCs w:val="28"/>
        </w:rPr>
        <w:t>2</w:t>
      </w:r>
      <w:r w:rsidR="00D07532" w:rsidRPr="00CD475E">
        <w:rPr>
          <w:b/>
          <w:sz w:val="28"/>
          <w:szCs w:val="28"/>
        </w:rPr>
        <w:t xml:space="preserve"> год</w:t>
      </w:r>
      <w:r w:rsidR="008B6308" w:rsidRPr="00CD475E">
        <w:rPr>
          <w:b/>
          <w:sz w:val="28"/>
          <w:szCs w:val="28"/>
        </w:rPr>
        <w:t>а</w:t>
      </w:r>
    </w:p>
    <w:p w:rsidR="00BA5D43" w:rsidRDefault="00BA5D43" w:rsidP="00FE6DF2">
      <w:pPr>
        <w:rPr>
          <w:b/>
          <w:sz w:val="28"/>
          <w:szCs w:val="28"/>
        </w:rPr>
      </w:pPr>
    </w:p>
    <w:p w:rsidR="00F83A72" w:rsidRPr="00CD475E" w:rsidRDefault="00F83A72" w:rsidP="00FE6DF2">
      <w:pPr>
        <w:rPr>
          <w:b/>
          <w:sz w:val="28"/>
          <w:szCs w:val="28"/>
        </w:rPr>
      </w:pPr>
    </w:p>
    <w:p w:rsidR="00C664C1" w:rsidRPr="005A708B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5A708B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A62F7A" w:rsidRPr="00A62F7A" w:rsidRDefault="00FE6DF2" w:rsidP="00A62F7A">
      <w:pPr>
        <w:ind w:firstLine="540"/>
        <w:jc w:val="both"/>
        <w:rPr>
          <w:b/>
          <w:sz w:val="28"/>
          <w:szCs w:val="28"/>
          <w:u w:val="single"/>
        </w:rPr>
      </w:pPr>
      <w:r w:rsidRPr="005A708B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5A708B">
        <w:rPr>
          <w:rFonts w:eastAsia="Times New Roman"/>
          <w:sz w:val="28"/>
          <w:szCs w:val="28"/>
        </w:rPr>
        <w:t>,</w:t>
      </w:r>
      <w:r w:rsidRPr="005A708B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5A708B">
        <w:rPr>
          <w:rFonts w:eastAsia="Times New Roman"/>
          <w:sz w:val="28"/>
          <w:szCs w:val="28"/>
        </w:rPr>
        <w:t>2</w:t>
      </w:r>
      <w:r w:rsidR="00987440" w:rsidRPr="005A708B">
        <w:rPr>
          <w:rFonts w:eastAsia="Times New Roman"/>
          <w:sz w:val="28"/>
          <w:szCs w:val="28"/>
        </w:rPr>
        <w:t>2</w:t>
      </w:r>
      <w:r w:rsidRPr="005A708B">
        <w:rPr>
          <w:rFonts w:eastAsia="Times New Roman"/>
          <w:sz w:val="28"/>
          <w:szCs w:val="28"/>
        </w:rPr>
        <w:t xml:space="preserve"> году</w:t>
      </w:r>
      <w:r w:rsidR="000D2C05">
        <w:rPr>
          <w:rFonts w:eastAsia="Times New Roman"/>
          <w:sz w:val="28"/>
          <w:szCs w:val="28"/>
        </w:rPr>
        <w:t>,</w:t>
      </w:r>
      <w:r w:rsidR="000D2C05" w:rsidRPr="000D2C05">
        <w:rPr>
          <w:rFonts w:eastAsiaTheme="minorHAnsi"/>
          <w:sz w:val="28"/>
          <w:szCs w:val="28"/>
          <w:lang w:eastAsia="en-US"/>
        </w:rPr>
        <w:t xml:space="preserve"> </w:t>
      </w:r>
      <w:r w:rsidRPr="005A708B">
        <w:rPr>
          <w:rFonts w:eastAsia="Times New Roman"/>
          <w:sz w:val="28"/>
          <w:szCs w:val="28"/>
        </w:rPr>
        <w:t>продолжена деятельность по развитию контрактной системы</w:t>
      </w:r>
      <w:r w:rsidR="0045404F" w:rsidRPr="0045404F">
        <w:rPr>
          <w:rFonts w:eastAsiaTheme="minorHAnsi"/>
          <w:sz w:val="28"/>
          <w:szCs w:val="28"/>
          <w:lang w:eastAsia="en-US"/>
        </w:rPr>
        <w:t xml:space="preserve"> </w:t>
      </w:r>
      <w:r w:rsidR="0045404F">
        <w:rPr>
          <w:rFonts w:eastAsiaTheme="minorHAnsi"/>
          <w:sz w:val="28"/>
          <w:szCs w:val="28"/>
          <w:lang w:eastAsia="en-US"/>
        </w:rPr>
        <w:t>в условиях действующих внешних ограничений</w:t>
      </w:r>
      <w:r w:rsidR="0045404F" w:rsidRPr="0045404F">
        <w:rPr>
          <w:rFonts w:eastAsiaTheme="minorHAnsi"/>
          <w:sz w:val="28"/>
          <w:szCs w:val="28"/>
          <w:lang w:eastAsia="en-US"/>
        </w:rPr>
        <w:t xml:space="preserve"> </w:t>
      </w:r>
      <w:r w:rsidR="0045404F">
        <w:rPr>
          <w:rFonts w:eastAsiaTheme="minorHAnsi"/>
          <w:sz w:val="28"/>
          <w:szCs w:val="28"/>
          <w:lang w:eastAsia="en-US"/>
        </w:rPr>
        <w:t>и</w:t>
      </w:r>
      <w:r w:rsidR="000D2C05">
        <w:rPr>
          <w:rFonts w:eastAsia="Times New Roman"/>
          <w:sz w:val="28"/>
          <w:szCs w:val="28"/>
        </w:rPr>
        <w:t xml:space="preserve"> </w:t>
      </w:r>
      <w:r w:rsidR="0045404F">
        <w:rPr>
          <w:color w:val="000000"/>
          <w:sz w:val="28"/>
          <w:szCs w:val="28"/>
        </w:rPr>
        <w:t>новых правил закупок</w:t>
      </w:r>
      <w:r w:rsidR="00A62F7A">
        <w:rPr>
          <w:color w:val="000000"/>
          <w:sz w:val="28"/>
          <w:szCs w:val="28"/>
        </w:rPr>
        <w:t>.</w:t>
      </w:r>
    </w:p>
    <w:p w:rsidR="00F83A72" w:rsidRPr="007465B3" w:rsidRDefault="00F83A72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BE2C18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BE2C18">
        <w:rPr>
          <w:b/>
          <w:sz w:val="28"/>
          <w:szCs w:val="28"/>
          <w:u w:val="single"/>
        </w:rPr>
        <w:t>Планирование закупок</w:t>
      </w:r>
    </w:p>
    <w:p w:rsidR="00AF263B" w:rsidRPr="00613B40" w:rsidRDefault="001B56E5" w:rsidP="00D50969">
      <w:pPr>
        <w:ind w:firstLine="567"/>
        <w:jc w:val="both"/>
        <w:rPr>
          <w:sz w:val="28"/>
          <w:szCs w:val="28"/>
        </w:rPr>
      </w:pPr>
      <w:r w:rsidRPr="00BE2C18">
        <w:rPr>
          <w:sz w:val="28"/>
          <w:szCs w:val="28"/>
        </w:rPr>
        <w:t>Одним из инструментов повышения эффективности расходования бюджетных средств в муниципальном образовании является планирование закупок</w:t>
      </w:r>
      <w:r w:rsidR="00D50969" w:rsidRPr="00BE2C18">
        <w:rPr>
          <w:sz w:val="28"/>
          <w:szCs w:val="28"/>
        </w:rPr>
        <w:t xml:space="preserve">, с учетом установленных требований по нормированию и обоснованию </w:t>
      </w:r>
      <w:r w:rsidR="00D50969" w:rsidRPr="00613B40">
        <w:rPr>
          <w:sz w:val="28"/>
          <w:szCs w:val="28"/>
        </w:rPr>
        <w:t>закупок.</w:t>
      </w:r>
      <w:r w:rsidR="007B7232" w:rsidRPr="00613B40">
        <w:rPr>
          <w:sz w:val="28"/>
          <w:szCs w:val="28"/>
        </w:rPr>
        <w:t xml:space="preserve"> </w:t>
      </w:r>
      <w:r w:rsidR="00D50969" w:rsidRPr="00613B40">
        <w:rPr>
          <w:sz w:val="28"/>
          <w:szCs w:val="28"/>
        </w:rPr>
        <w:t>В</w:t>
      </w:r>
      <w:r w:rsidRPr="00613B40">
        <w:rPr>
          <w:sz w:val="28"/>
          <w:szCs w:val="28"/>
        </w:rPr>
        <w:t xml:space="preserve"> этих целях формируется план муниципальных закупок города Ханты-Мансийска, который является основой для</w:t>
      </w:r>
      <w:r w:rsidR="00033D46" w:rsidRPr="00613B40">
        <w:rPr>
          <w:sz w:val="28"/>
          <w:szCs w:val="28"/>
        </w:rPr>
        <w:t xml:space="preserve"> обеспечения муниципальных нужд</w:t>
      </w:r>
      <w:r w:rsidR="00B9056A" w:rsidRPr="00613B40">
        <w:rPr>
          <w:sz w:val="28"/>
          <w:szCs w:val="28"/>
        </w:rPr>
        <w:t>.</w:t>
      </w:r>
      <w:r w:rsidR="00033D46" w:rsidRPr="00613B40">
        <w:rPr>
          <w:sz w:val="28"/>
          <w:szCs w:val="28"/>
        </w:rPr>
        <w:t xml:space="preserve"> </w:t>
      </w:r>
    </w:p>
    <w:p w:rsidR="00AF263B" w:rsidRPr="00613B40" w:rsidRDefault="00AF263B" w:rsidP="00D50969">
      <w:pPr>
        <w:ind w:firstLine="567"/>
        <w:jc w:val="both"/>
        <w:rPr>
          <w:sz w:val="28"/>
          <w:szCs w:val="28"/>
        </w:rPr>
      </w:pPr>
      <w:r w:rsidRPr="00613B40">
        <w:rPr>
          <w:sz w:val="28"/>
          <w:szCs w:val="28"/>
        </w:rPr>
        <w:t>План муниципальных закупок города Ханты-Мансийска</w:t>
      </w:r>
      <w:r w:rsidR="00F23F64" w:rsidRPr="00613B40">
        <w:rPr>
          <w:sz w:val="28"/>
          <w:szCs w:val="28"/>
        </w:rPr>
        <w:t xml:space="preserve"> (далее – План) </w:t>
      </w:r>
      <w:r w:rsidR="00F23F64" w:rsidRPr="00613B40">
        <w:rPr>
          <w:sz w:val="28"/>
          <w:szCs w:val="28"/>
        </w:rPr>
        <w:br/>
      </w:r>
      <w:r w:rsidRPr="00613B40">
        <w:rPr>
          <w:sz w:val="28"/>
          <w:szCs w:val="28"/>
        </w:rPr>
        <w:t>на 202</w:t>
      </w:r>
      <w:r w:rsidR="00DC4F43" w:rsidRPr="00613B40">
        <w:rPr>
          <w:sz w:val="28"/>
          <w:szCs w:val="28"/>
        </w:rPr>
        <w:t>2</w:t>
      </w:r>
      <w:r w:rsidRPr="00613B40">
        <w:rPr>
          <w:sz w:val="28"/>
          <w:szCs w:val="28"/>
        </w:rPr>
        <w:t>-202</w:t>
      </w:r>
      <w:r w:rsidR="00DC4F43" w:rsidRPr="00613B40">
        <w:rPr>
          <w:sz w:val="28"/>
          <w:szCs w:val="28"/>
        </w:rPr>
        <w:t>4</w:t>
      </w:r>
      <w:r w:rsidRPr="00613B40">
        <w:rPr>
          <w:sz w:val="28"/>
          <w:szCs w:val="28"/>
        </w:rPr>
        <w:t xml:space="preserve"> годы по состоянию на </w:t>
      </w:r>
      <w:r w:rsidR="00FC116D" w:rsidRPr="00613B40">
        <w:rPr>
          <w:sz w:val="28"/>
          <w:szCs w:val="28"/>
        </w:rPr>
        <w:t>01</w:t>
      </w:r>
      <w:r w:rsidRPr="00613B40">
        <w:rPr>
          <w:sz w:val="28"/>
          <w:szCs w:val="28"/>
        </w:rPr>
        <w:t>.</w:t>
      </w:r>
      <w:r w:rsidR="00FC116D" w:rsidRPr="00613B40">
        <w:rPr>
          <w:sz w:val="28"/>
          <w:szCs w:val="28"/>
        </w:rPr>
        <w:t>04</w:t>
      </w:r>
      <w:r w:rsidRPr="00613B40">
        <w:rPr>
          <w:sz w:val="28"/>
          <w:szCs w:val="28"/>
        </w:rPr>
        <w:t>.202</w:t>
      </w:r>
      <w:r w:rsidR="00DC4F43" w:rsidRPr="00613B40">
        <w:rPr>
          <w:sz w:val="28"/>
          <w:szCs w:val="28"/>
        </w:rPr>
        <w:t>2</w:t>
      </w:r>
      <w:r w:rsidRPr="00613B40">
        <w:rPr>
          <w:sz w:val="28"/>
          <w:szCs w:val="28"/>
        </w:rPr>
        <w:t xml:space="preserve"> года сформирован</w:t>
      </w:r>
      <w:r w:rsidR="005355F9" w:rsidRPr="00613B40">
        <w:rPr>
          <w:sz w:val="28"/>
          <w:szCs w:val="28"/>
        </w:rPr>
        <w:t xml:space="preserve"> на сумму </w:t>
      </w:r>
      <w:r w:rsidR="00DC4F43" w:rsidRPr="00613B40">
        <w:rPr>
          <w:sz w:val="28"/>
          <w:szCs w:val="28"/>
        </w:rPr>
        <w:t>7 783 543,68</w:t>
      </w:r>
      <w:r w:rsidR="005355F9" w:rsidRPr="00613B40">
        <w:rPr>
          <w:sz w:val="28"/>
          <w:szCs w:val="28"/>
        </w:rPr>
        <w:t xml:space="preserve"> тыс. руб., в том числе на 202</w:t>
      </w:r>
      <w:r w:rsidR="00DC4F43" w:rsidRPr="00613B40">
        <w:rPr>
          <w:sz w:val="28"/>
          <w:szCs w:val="28"/>
        </w:rPr>
        <w:t>2</w:t>
      </w:r>
      <w:r w:rsidR="005355F9" w:rsidRPr="00613B40">
        <w:rPr>
          <w:sz w:val="28"/>
          <w:szCs w:val="28"/>
        </w:rPr>
        <w:t xml:space="preserve"> год – </w:t>
      </w:r>
      <w:r w:rsidR="00DC4F43" w:rsidRPr="00613B40">
        <w:rPr>
          <w:sz w:val="28"/>
          <w:szCs w:val="28"/>
        </w:rPr>
        <w:t xml:space="preserve">2 713 470,97 </w:t>
      </w:r>
      <w:r w:rsidR="005355F9" w:rsidRPr="00613B40">
        <w:rPr>
          <w:sz w:val="28"/>
          <w:szCs w:val="28"/>
        </w:rPr>
        <w:t>тыс. руб.</w:t>
      </w:r>
      <w:r w:rsidR="00DC4F43" w:rsidRPr="00613B40">
        <w:rPr>
          <w:sz w:val="28"/>
          <w:szCs w:val="28"/>
        </w:rPr>
        <w:t>, что на 828 164,47 тыс. руб. больше плана на 2021 год на аналогичный период.</w:t>
      </w:r>
    </w:p>
    <w:p w:rsidR="003D4E09" w:rsidRPr="00613B40" w:rsidRDefault="00363EF0" w:rsidP="00004118">
      <w:pPr>
        <w:ind w:firstLine="567"/>
        <w:jc w:val="both"/>
        <w:rPr>
          <w:sz w:val="28"/>
          <w:szCs w:val="28"/>
        </w:rPr>
      </w:pPr>
      <w:r w:rsidRPr="00613B40">
        <w:rPr>
          <w:sz w:val="28"/>
          <w:szCs w:val="28"/>
        </w:rPr>
        <w:t>Из общего объема</w:t>
      </w:r>
      <w:r w:rsidR="00C9634E" w:rsidRPr="00613B40">
        <w:rPr>
          <w:sz w:val="28"/>
          <w:szCs w:val="28"/>
        </w:rPr>
        <w:t xml:space="preserve"> запланированных закупок</w:t>
      </w:r>
      <w:r w:rsidR="005355F9" w:rsidRPr="00613B40">
        <w:rPr>
          <w:sz w:val="28"/>
          <w:szCs w:val="28"/>
        </w:rPr>
        <w:t xml:space="preserve"> на 202</w:t>
      </w:r>
      <w:r w:rsidR="001170B3" w:rsidRPr="00613B40">
        <w:rPr>
          <w:sz w:val="28"/>
          <w:szCs w:val="28"/>
        </w:rPr>
        <w:t>2</w:t>
      </w:r>
      <w:r w:rsidR="005355F9" w:rsidRPr="00613B40">
        <w:rPr>
          <w:sz w:val="28"/>
          <w:szCs w:val="28"/>
        </w:rPr>
        <w:t xml:space="preserve"> год</w:t>
      </w:r>
      <w:r w:rsidR="00C9634E" w:rsidRPr="00613B40">
        <w:rPr>
          <w:sz w:val="28"/>
          <w:szCs w:val="28"/>
        </w:rPr>
        <w:t xml:space="preserve">, </w:t>
      </w:r>
      <w:r w:rsidR="00A60C90" w:rsidRPr="00613B40">
        <w:rPr>
          <w:sz w:val="28"/>
          <w:szCs w:val="28"/>
        </w:rPr>
        <w:t>конкурентные закупки</w:t>
      </w:r>
      <w:r w:rsidRPr="00613B40">
        <w:rPr>
          <w:sz w:val="28"/>
          <w:szCs w:val="28"/>
        </w:rPr>
        <w:t xml:space="preserve"> составляют </w:t>
      </w:r>
      <w:r w:rsidR="001170B3" w:rsidRPr="00613B40">
        <w:rPr>
          <w:sz w:val="28"/>
          <w:szCs w:val="28"/>
        </w:rPr>
        <w:t>68</w:t>
      </w:r>
      <w:r w:rsidRPr="00613B40">
        <w:rPr>
          <w:sz w:val="28"/>
          <w:szCs w:val="28"/>
        </w:rPr>
        <w:t>%</w:t>
      </w:r>
      <w:r w:rsidR="00A60C90" w:rsidRPr="00613B40">
        <w:rPr>
          <w:sz w:val="28"/>
          <w:szCs w:val="28"/>
        </w:rPr>
        <w:t>, наибольшую долю в которых занимают электронные аукционы (</w:t>
      </w:r>
      <w:r w:rsidR="00192FC8" w:rsidRPr="00613B40">
        <w:rPr>
          <w:sz w:val="28"/>
          <w:szCs w:val="28"/>
        </w:rPr>
        <w:t>6</w:t>
      </w:r>
      <w:r w:rsidR="001170B3" w:rsidRPr="00613B40">
        <w:rPr>
          <w:sz w:val="28"/>
          <w:szCs w:val="28"/>
        </w:rPr>
        <w:t>1</w:t>
      </w:r>
      <w:r w:rsidR="00A60C90" w:rsidRPr="00613B40">
        <w:rPr>
          <w:sz w:val="28"/>
          <w:szCs w:val="28"/>
        </w:rPr>
        <w:t>%).</w:t>
      </w:r>
    </w:p>
    <w:p w:rsidR="009E06E0" w:rsidRPr="001170B3" w:rsidRDefault="00FF24C2" w:rsidP="009E06E0">
      <w:pPr>
        <w:ind w:firstLine="567"/>
        <w:jc w:val="both"/>
        <w:rPr>
          <w:sz w:val="28"/>
          <w:szCs w:val="28"/>
        </w:rPr>
      </w:pPr>
      <w:r w:rsidRPr="001170B3">
        <w:rPr>
          <w:sz w:val="28"/>
          <w:szCs w:val="28"/>
        </w:rPr>
        <w:t xml:space="preserve">Структура Плана </w:t>
      </w:r>
      <w:r w:rsidR="00C760EC" w:rsidRPr="001170B3">
        <w:rPr>
          <w:sz w:val="28"/>
          <w:szCs w:val="28"/>
        </w:rPr>
        <w:t>на</w:t>
      </w:r>
      <w:r w:rsidR="00D82710" w:rsidRPr="001170B3">
        <w:rPr>
          <w:sz w:val="28"/>
          <w:szCs w:val="28"/>
        </w:rPr>
        <w:t xml:space="preserve"> </w:t>
      </w:r>
      <w:r w:rsidR="00E90304" w:rsidRPr="001170B3">
        <w:rPr>
          <w:sz w:val="28"/>
          <w:szCs w:val="28"/>
        </w:rPr>
        <w:t>202</w:t>
      </w:r>
      <w:r w:rsidR="001170B3" w:rsidRPr="001170B3">
        <w:rPr>
          <w:sz w:val="28"/>
          <w:szCs w:val="28"/>
        </w:rPr>
        <w:t>2</w:t>
      </w:r>
      <w:r w:rsidRPr="001170B3">
        <w:rPr>
          <w:sz w:val="28"/>
          <w:szCs w:val="28"/>
        </w:rPr>
        <w:t xml:space="preserve"> год по способам </w:t>
      </w:r>
      <w:r w:rsidR="009652AE" w:rsidRPr="001170B3">
        <w:rPr>
          <w:sz w:val="28"/>
          <w:szCs w:val="28"/>
        </w:rPr>
        <w:t xml:space="preserve">осуществления </w:t>
      </w:r>
      <w:r w:rsidRPr="001170B3">
        <w:rPr>
          <w:sz w:val="28"/>
          <w:szCs w:val="28"/>
        </w:rPr>
        <w:t xml:space="preserve">закупок приведена </w:t>
      </w:r>
      <w:r w:rsidR="00363EF0" w:rsidRPr="001170B3">
        <w:rPr>
          <w:sz w:val="28"/>
          <w:szCs w:val="28"/>
        </w:rPr>
        <w:t>на</w:t>
      </w:r>
      <w:r w:rsidRPr="001170B3">
        <w:rPr>
          <w:sz w:val="28"/>
          <w:szCs w:val="28"/>
        </w:rPr>
        <w:t xml:space="preserve"> рисунке 1.</w:t>
      </w:r>
    </w:p>
    <w:p w:rsidR="00BA5D43" w:rsidRPr="001170B3" w:rsidRDefault="004B44F6" w:rsidP="009E06E0">
      <w:pPr>
        <w:ind w:firstLine="567"/>
        <w:jc w:val="right"/>
        <w:rPr>
          <w:sz w:val="28"/>
          <w:szCs w:val="28"/>
        </w:rPr>
      </w:pPr>
      <w:r w:rsidRPr="001170B3">
        <w:rPr>
          <w:sz w:val="24"/>
          <w:szCs w:val="24"/>
        </w:rPr>
        <w:t xml:space="preserve">Рисунок 1. </w:t>
      </w:r>
    </w:p>
    <w:p w:rsidR="007A188F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7465B3"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535A78F1" wp14:editId="50DEA0B3">
            <wp:simplePos x="0" y="0"/>
            <wp:positionH relativeFrom="column">
              <wp:posOffset>479425</wp:posOffset>
            </wp:positionH>
            <wp:positionV relativeFrom="paragraph">
              <wp:posOffset>43180</wp:posOffset>
            </wp:positionV>
            <wp:extent cx="5358765" cy="2750820"/>
            <wp:effectExtent l="0" t="0" r="13335" b="1143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63E" w:rsidRPr="007465B3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Pr="007465B3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72EE" w:rsidRPr="007465B3" w:rsidRDefault="008372E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72EE" w:rsidRPr="007465B3" w:rsidRDefault="008372E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D5267" w:rsidRPr="007465B3" w:rsidRDefault="00FD5267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5404F" w:rsidRDefault="0045404F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45404F" w:rsidRDefault="0045404F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45404F" w:rsidRDefault="0045404F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45404F" w:rsidRDefault="0045404F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B5213" w:rsidRPr="00E07852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E07852">
        <w:rPr>
          <w:b/>
          <w:sz w:val="28"/>
          <w:szCs w:val="28"/>
          <w:u w:val="single"/>
        </w:rPr>
        <w:lastRenderedPageBreak/>
        <w:t>О</w:t>
      </w:r>
      <w:r w:rsidR="008B5213" w:rsidRPr="00E07852">
        <w:rPr>
          <w:b/>
          <w:sz w:val="28"/>
          <w:szCs w:val="28"/>
          <w:u w:val="single"/>
        </w:rPr>
        <w:t>суще</w:t>
      </w:r>
      <w:r w:rsidR="00EA08EB" w:rsidRPr="00E07852">
        <w:rPr>
          <w:b/>
          <w:sz w:val="28"/>
          <w:szCs w:val="28"/>
          <w:u w:val="single"/>
        </w:rPr>
        <w:t>ствлени</w:t>
      </w:r>
      <w:r w:rsidRPr="00E07852">
        <w:rPr>
          <w:b/>
          <w:sz w:val="28"/>
          <w:szCs w:val="28"/>
          <w:u w:val="single"/>
        </w:rPr>
        <w:t>е</w:t>
      </w:r>
      <w:r w:rsidR="008B5213" w:rsidRPr="00E07852">
        <w:rPr>
          <w:b/>
          <w:sz w:val="28"/>
          <w:szCs w:val="28"/>
          <w:u w:val="single"/>
        </w:rPr>
        <w:t xml:space="preserve"> закупок</w:t>
      </w:r>
      <w:r w:rsidR="007959ED" w:rsidRPr="00E07852">
        <w:rPr>
          <w:b/>
          <w:sz w:val="28"/>
          <w:szCs w:val="28"/>
          <w:u w:val="single"/>
        </w:rPr>
        <w:t xml:space="preserve"> </w:t>
      </w:r>
    </w:p>
    <w:p w:rsidR="00685423" w:rsidRPr="00E07852" w:rsidRDefault="00685423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A7596A" w:rsidRPr="00E07852" w:rsidRDefault="00E634A2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07852">
        <w:rPr>
          <w:spacing w:val="-1"/>
          <w:sz w:val="28"/>
          <w:szCs w:val="28"/>
        </w:rPr>
        <w:t xml:space="preserve">В рамках сформированного Плана </w:t>
      </w:r>
      <w:r w:rsidR="00E07852" w:rsidRPr="00E07852">
        <w:rPr>
          <w:spacing w:val="-1"/>
          <w:sz w:val="28"/>
          <w:szCs w:val="28"/>
        </w:rPr>
        <w:t xml:space="preserve">в 1 квартале 2022 года </w:t>
      </w:r>
      <w:r w:rsidRPr="00E07852">
        <w:rPr>
          <w:sz w:val="28"/>
          <w:szCs w:val="28"/>
        </w:rPr>
        <w:t>о</w:t>
      </w:r>
      <w:r w:rsidR="00A7596A" w:rsidRPr="00E07852">
        <w:rPr>
          <w:sz w:val="28"/>
          <w:szCs w:val="28"/>
        </w:rPr>
        <w:t xml:space="preserve">существлено закупок на общую сумму </w:t>
      </w:r>
      <w:r w:rsidR="00E07852" w:rsidRPr="00E07852">
        <w:rPr>
          <w:sz w:val="28"/>
          <w:szCs w:val="28"/>
        </w:rPr>
        <w:t>586 784,6</w:t>
      </w:r>
      <w:r w:rsidR="004A3222" w:rsidRPr="00E07852">
        <w:rPr>
          <w:sz w:val="28"/>
          <w:szCs w:val="28"/>
        </w:rPr>
        <w:t xml:space="preserve"> </w:t>
      </w:r>
      <w:r w:rsidR="00851C93" w:rsidRPr="00E07852">
        <w:rPr>
          <w:sz w:val="28"/>
          <w:szCs w:val="28"/>
        </w:rPr>
        <w:t>тыс. руб.</w:t>
      </w:r>
      <w:r w:rsidR="00B368A5" w:rsidRPr="00E07852">
        <w:rPr>
          <w:sz w:val="28"/>
          <w:szCs w:val="28"/>
        </w:rPr>
        <w:t xml:space="preserve"> (с учетом опережающих</w:t>
      </w:r>
      <w:r w:rsidR="000D3396" w:rsidRPr="00E07852">
        <w:rPr>
          <w:sz w:val="28"/>
          <w:szCs w:val="28"/>
        </w:rPr>
        <w:t xml:space="preserve">, </w:t>
      </w:r>
      <w:r w:rsidR="00B368A5" w:rsidRPr="00E07852">
        <w:rPr>
          <w:sz w:val="28"/>
          <w:szCs w:val="28"/>
        </w:rPr>
        <w:t>объявленных в декабре 20</w:t>
      </w:r>
      <w:r w:rsidR="000D3396" w:rsidRPr="00E07852">
        <w:rPr>
          <w:sz w:val="28"/>
          <w:szCs w:val="28"/>
        </w:rPr>
        <w:t>2</w:t>
      </w:r>
      <w:r w:rsidR="00E07852" w:rsidRPr="00E07852">
        <w:rPr>
          <w:sz w:val="28"/>
          <w:szCs w:val="28"/>
        </w:rPr>
        <w:t>1</w:t>
      </w:r>
      <w:r w:rsidR="00B368A5" w:rsidRPr="00E07852">
        <w:rPr>
          <w:sz w:val="28"/>
          <w:szCs w:val="28"/>
        </w:rPr>
        <w:t xml:space="preserve"> года)</w:t>
      </w:r>
      <w:r w:rsidR="00A7596A" w:rsidRPr="00E07852">
        <w:rPr>
          <w:sz w:val="28"/>
          <w:szCs w:val="28"/>
        </w:rPr>
        <w:t>.</w:t>
      </w:r>
    </w:p>
    <w:p w:rsidR="00A11B61" w:rsidRPr="00E07852" w:rsidRDefault="00F1440C" w:rsidP="004A21DD">
      <w:pPr>
        <w:ind w:firstLine="567"/>
        <w:jc w:val="both"/>
        <w:rPr>
          <w:sz w:val="28"/>
          <w:szCs w:val="28"/>
        </w:rPr>
      </w:pPr>
      <w:r w:rsidRPr="00E07852">
        <w:rPr>
          <w:sz w:val="28"/>
          <w:szCs w:val="28"/>
        </w:rPr>
        <w:t xml:space="preserve">В общем объеме закупок, доля закупок, осуществленных </w:t>
      </w:r>
      <w:r w:rsidR="00987440">
        <w:rPr>
          <w:sz w:val="28"/>
          <w:szCs w:val="28"/>
        </w:rPr>
        <w:t>электронными</w:t>
      </w:r>
      <w:r w:rsidRPr="00E07852">
        <w:rPr>
          <w:sz w:val="28"/>
          <w:szCs w:val="28"/>
        </w:rPr>
        <w:t xml:space="preserve"> способами составляет </w:t>
      </w:r>
      <w:r w:rsidR="00F83A72">
        <w:rPr>
          <w:sz w:val="27"/>
          <w:szCs w:val="27"/>
        </w:rPr>
        <w:t>53,7</w:t>
      </w:r>
      <w:r w:rsidR="00E07852" w:rsidRPr="00E07852">
        <w:rPr>
          <w:sz w:val="27"/>
          <w:szCs w:val="27"/>
        </w:rPr>
        <w:t>%, в том числе электронными аукционами 44,4%.</w:t>
      </w:r>
      <w:r w:rsidR="00851C93" w:rsidRPr="00E07852">
        <w:rPr>
          <w:sz w:val="28"/>
          <w:szCs w:val="28"/>
        </w:rPr>
        <w:t xml:space="preserve"> </w:t>
      </w:r>
    </w:p>
    <w:p w:rsidR="00987440" w:rsidRDefault="00987440" w:rsidP="0098589F">
      <w:pPr>
        <w:tabs>
          <w:tab w:val="left" w:pos="567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Закупок малого объема </w:t>
      </w:r>
      <w:r>
        <w:rPr>
          <w:sz w:val="27"/>
          <w:szCs w:val="27"/>
        </w:rPr>
        <w:t>через «электронные</w:t>
      </w:r>
      <w:r>
        <w:rPr>
          <w:sz w:val="28"/>
          <w:szCs w:val="28"/>
        </w:rPr>
        <w:t xml:space="preserve"> магазины» </w:t>
      </w:r>
      <w:r w:rsidRPr="00E07852">
        <w:rPr>
          <w:sz w:val="28"/>
          <w:szCs w:val="28"/>
        </w:rPr>
        <w:t>с использованием региональной информационной системы</w:t>
      </w:r>
      <w:r>
        <w:rPr>
          <w:sz w:val="28"/>
          <w:szCs w:val="28"/>
        </w:rPr>
        <w:t xml:space="preserve"> осуществлено на сумму 34 160,6 тыс. руб. или 5,8% от общего объема закупок.</w:t>
      </w:r>
    </w:p>
    <w:p w:rsidR="00FD5267" w:rsidRDefault="00FB7C41" w:rsidP="00C5351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85E2D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285E2D" w:rsidRPr="00285E2D">
        <w:rPr>
          <w:sz w:val="28"/>
          <w:szCs w:val="28"/>
        </w:rPr>
        <w:t xml:space="preserve">1 кварталом </w:t>
      </w:r>
      <w:r w:rsidRPr="00285E2D">
        <w:rPr>
          <w:sz w:val="28"/>
          <w:szCs w:val="28"/>
        </w:rPr>
        <w:t>202</w:t>
      </w:r>
      <w:r w:rsidR="00285E2D" w:rsidRPr="00285E2D">
        <w:rPr>
          <w:sz w:val="28"/>
          <w:szCs w:val="28"/>
        </w:rPr>
        <w:t>1</w:t>
      </w:r>
      <w:r w:rsidRPr="00285E2D">
        <w:rPr>
          <w:sz w:val="28"/>
          <w:szCs w:val="28"/>
        </w:rPr>
        <w:t xml:space="preserve"> год</w:t>
      </w:r>
      <w:r w:rsidR="00285E2D" w:rsidRPr="00285E2D">
        <w:rPr>
          <w:sz w:val="28"/>
          <w:szCs w:val="28"/>
        </w:rPr>
        <w:t>а</w:t>
      </w:r>
      <w:r w:rsidRPr="00285E2D">
        <w:rPr>
          <w:sz w:val="28"/>
          <w:szCs w:val="28"/>
        </w:rPr>
        <w:t xml:space="preserve"> приведена </w:t>
      </w:r>
      <w:r w:rsidR="007E5F1A" w:rsidRPr="00285E2D">
        <w:rPr>
          <w:sz w:val="28"/>
          <w:szCs w:val="28"/>
        </w:rPr>
        <w:t xml:space="preserve">в таблице </w:t>
      </w:r>
      <w:r w:rsidR="002975C5" w:rsidRPr="00285E2D">
        <w:rPr>
          <w:sz w:val="28"/>
          <w:szCs w:val="28"/>
        </w:rPr>
        <w:t>1</w:t>
      </w:r>
      <w:r w:rsidR="0051091A" w:rsidRPr="00285E2D">
        <w:rPr>
          <w:sz w:val="28"/>
          <w:szCs w:val="28"/>
        </w:rPr>
        <w:t>, рисунке 2</w:t>
      </w:r>
      <w:r w:rsidR="007E5F1A" w:rsidRPr="00285E2D">
        <w:rPr>
          <w:sz w:val="28"/>
          <w:szCs w:val="28"/>
        </w:rPr>
        <w:t>.</w:t>
      </w:r>
    </w:p>
    <w:p w:rsidR="00724B95" w:rsidRDefault="008A2AF1" w:rsidP="00724B95">
      <w:pPr>
        <w:tabs>
          <w:tab w:val="left" w:pos="567"/>
        </w:tabs>
        <w:ind w:firstLine="567"/>
        <w:jc w:val="right"/>
        <w:rPr>
          <w:sz w:val="24"/>
          <w:szCs w:val="24"/>
        </w:rPr>
      </w:pPr>
      <w:r w:rsidRPr="00285E2D">
        <w:rPr>
          <w:sz w:val="24"/>
          <w:szCs w:val="24"/>
        </w:rPr>
        <w:t>Таблица № 1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847"/>
        <w:gridCol w:w="850"/>
        <w:gridCol w:w="1275"/>
        <w:gridCol w:w="854"/>
        <w:gridCol w:w="714"/>
        <w:gridCol w:w="851"/>
      </w:tblGrid>
      <w:tr w:rsidR="00A75D73" w:rsidRPr="00981552" w:rsidTr="00F83A72">
        <w:trPr>
          <w:trHeight w:val="292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Способ закупк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1 квартал 2021 го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1 квартал 2022 год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Темп роста, %</w:t>
            </w:r>
          </w:p>
        </w:tc>
      </w:tr>
      <w:tr w:rsidR="00A75D73" w:rsidRPr="00981552" w:rsidTr="00F83A72">
        <w:trPr>
          <w:trHeight w:val="56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Кол-во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Осуществлено</w:t>
            </w:r>
          </w:p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Кол-в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Осуществлено</w:t>
            </w:r>
          </w:p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закупок на сумму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rPr>
                <w:b/>
              </w:rPr>
            </w:pPr>
          </w:p>
        </w:tc>
      </w:tr>
      <w:tr w:rsidR="00A75D73" w:rsidRPr="00981552" w:rsidTr="00F83A72">
        <w:trPr>
          <w:trHeight w:val="122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ind w:left="-108" w:right="-108"/>
              <w:jc w:val="center"/>
              <w:rPr>
                <w:b/>
              </w:rPr>
            </w:pPr>
            <w:r w:rsidRPr="00981552">
              <w:rPr>
                <w:b/>
              </w:rPr>
              <w:t>Доля в общем объеме закупок,</w:t>
            </w:r>
          </w:p>
          <w:p w:rsidR="00A75D73" w:rsidRPr="00981552" w:rsidRDefault="00A75D73" w:rsidP="006A658C">
            <w:pPr>
              <w:ind w:left="-108" w:right="-108"/>
              <w:jc w:val="center"/>
              <w:rPr>
                <w:b/>
              </w:rPr>
            </w:pPr>
            <w:r w:rsidRPr="00981552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</w:rPr>
            </w:pPr>
            <w:r w:rsidRPr="00981552">
              <w:rPr>
                <w:b/>
              </w:rPr>
              <w:t>Тыс.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ind w:left="-108" w:right="-108"/>
              <w:jc w:val="center"/>
              <w:rPr>
                <w:b/>
              </w:rPr>
            </w:pPr>
            <w:r w:rsidRPr="00981552">
              <w:rPr>
                <w:b/>
              </w:rPr>
              <w:t>Доля в общем объеме закупок,</w:t>
            </w:r>
          </w:p>
          <w:p w:rsidR="00A75D73" w:rsidRPr="00981552" w:rsidRDefault="00A75D73" w:rsidP="006A658C">
            <w:pPr>
              <w:ind w:left="-108" w:right="-108"/>
              <w:jc w:val="center"/>
              <w:rPr>
                <w:b/>
              </w:rPr>
            </w:pPr>
            <w:r w:rsidRPr="00981552">
              <w:rPr>
                <w:b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</w:pPr>
            <w:r w:rsidRPr="00981552">
              <w:rPr>
                <w:b/>
              </w:rPr>
              <w:t>По кол-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</w:pPr>
            <w:r w:rsidRPr="00981552">
              <w:rPr>
                <w:b/>
              </w:rPr>
              <w:t>По сумме</w:t>
            </w:r>
          </w:p>
        </w:tc>
      </w:tr>
      <w:tr w:rsidR="00A75D73" w:rsidRPr="00981552" w:rsidTr="00F83A72">
        <w:trPr>
          <w:trHeight w:val="2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5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5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55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73" w:rsidRPr="00981552" w:rsidRDefault="00A75D73" w:rsidP="006A658C">
            <w:pPr>
              <w:jc w:val="center"/>
              <w:rPr>
                <w:b/>
                <w:sz w:val="16"/>
                <w:szCs w:val="16"/>
              </w:rPr>
            </w:pPr>
            <w:r w:rsidRPr="00981552">
              <w:rPr>
                <w:b/>
                <w:sz w:val="16"/>
                <w:szCs w:val="16"/>
              </w:rPr>
              <w:t>9</w:t>
            </w:r>
          </w:p>
        </w:tc>
      </w:tr>
      <w:tr w:rsidR="00987440" w:rsidRPr="00981552" w:rsidTr="00F83A72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0" w:rsidRPr="00981552" w:rsidRDefault="00987440" w:rsidP="006A658C">
            <w:pPr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102 53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57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1</w:t>
            </w:r>
          </w:p>
        </w:tc>
      </w:tr>
      <w:tr w:rsidR="00987440" w:rsidRPr="00981552" w:rsidTr="00F83A72">
        <w:trPr>
          <w:trHeight w:val="49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0" w:rsidRPr="00981552" w:rsidRDefault="00987440" w:rsidP="006A658C">
            <w:pPr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4 24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1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1</w:t>
            </w:r>
          </w:p>
        </w:tc>
      </w:tr>
      <w:tr w:rsidR="00987440" w:rsidRPr="00981552" w:rsidTr="00F83A72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малого объема через электронный 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 w:rsidRPr="00E0124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 w:rsidRPr="00E01242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 w:rsidRPr="00E0124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7440" w:rsidRPr="00981552" w:rsidTr="00F83A72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32E50" w:rsidRDefault="00987440" w:rsidP="006A658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того конкурент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780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E0124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25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</w:tr>
      <w:tr w:rsidR="00987440" w:rsidRPr="00981552" w:rsidTr="00F83A72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0" w:rsidRPr="00981552" w:rsidRDefault="00987440" w:rsidP="006A658C">
            <w:pPr>
              <w:rPr>
                <w:sz w:val="22"/>
                <w:szCs w:val="22"/>
              </w:rPr>
            </w:pPr>
            <w:r w:rsidRPr="00981552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21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81552" w:rsidRDefault="00987440" w:rsidP="006A6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5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987440" w:rsidRPr="00981552" w:rsidTr="00F83A72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0" w:rsidRPr="00981552" w:rsidRDefault="00987440" w:rsidP="006A658C">
            <w:pPr>
              <w:rPr>
                <w:b/>
                <w:sz w:val="22"/>
                <w:szCs w:val="22"/>
              </w:rPr>
            </w:pPr>
            <w:r w:rsidRPr="009815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32E50" w:rsidRDefault="00987440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932E50">
              <w:rPr>
                <w:b/>
                <w:bCs/>
                <w:sz w:val="22"/>
                <w:szCs w:val="22"/>
              </w:rPr>
              <w:t>1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32E50" w:rsidRDefault="00987440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932E50">
              <w:rPr>
                <w:b/>
                <w:bCs/>
                <w:sz w:val="22"/>
                <w:szCs w:val="22"/>
              </w:rPr>
              <w:t>406 99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Pr="00932E50" w:rsidRDefault="00987440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932E5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78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0" w:rsidRDefault="009874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2</w:t>
            </w:r>
          </w:p>
        </w:tc>
      </w:tr>
    </w:tbl>
    <w:p w:rsidR="00F83A72" w:rsidRDefault="00F83A72" w:rsidP="00F83A72">
      <w:pPr>
        <w:jc w:val="right"/>
        <w:rPr>
          <w:color w:val="FF0000"/>
          <w:sz w:val="24"/>
          <w:szCs w:val="24"/>
        </w:rPr>
      </w:pPr>
    </w:p>
    <w:p w:rsidR="00F83A72" w:rsidRDefault="00F83A72" w:rsidP="00F83A72">
      <w:pPr>
        <w:jc w:val="right"/>
        <w:rPr>
          <w:color w:val="FF0000"/>
          <w:sz w:val="24"/>
          <w:szCs w:val="24"/>
        </w:rPr>
      </w:pPr>
      <w:r w:rsidRPr="00F83A72">
        <w:rPr>
          <w:sz w:val="24"/>
          <w:szCs w:val="24"/>
        </w:rPr>
        <w:t>Рисунок 2</w:t>
      </w:r>
    </w:p>
    <w:p w:rsidR="007E5F1A" w:rsidRPr="007465B3" w:rsidRDefault="007E5F1A" w:rsidP="00F83A72">
      <w:pPr>
        <w:jc w:val="center"/>
        <w:rPr>
          <w:b/>
          <w:color w:val="FF0000"/>
          <w:sz w:val="24"/>
          <w:szCs w:val="24"/>
        </w:rPr>
      </w:pPr>
      <w:r w:rsidRPr="007465B3">
        <w:rPr>
          <w:noProof/>
          <w:color w:val="FF0000"/>
        </w:rPr>
        <w:drawing>
          <wp:inline distT="0" distB="0" distL="0" distR="0" wp14:anchorId="2D5EB6BF" wp14:editId="25959594">
            <wp:extent cx="5184250" cy="2679589"/>
            <wp:effectExtent l="0" t="0" r="16510" b="2603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7465B3" w:rsidRDefault="007E5F1A" w:rsidP="00562EA1">
      <w:pPr>
        <w:jc w:val="center"/>
        <w:rPr>
          <w:b/>
          <w:color w:val="FF0000"/>
        </w:rPr>
      </w:pPr>
    </w:p>
    <w:p w:rsidR="009D7BE3" w:rsidRPr="009D7BE3" w:rsidRDefault="00EB6496" w:rsidP="00775B98">
      <w:pPr>
        <w:ind w:firstLine="567"/>
        <w:jc w:val="both"/>
        <w:rPr>
          <w:sz w:val="28"/>
          <w:szCs w:val="28"/>
        </w:rPr>
      </w:pPr>
      <w:r w:rsidRPr="009D7BE3">
        <w:rPr>
          <w:sz w:val="28"/>
          <w:szCs w:val="28"/>
        </w:rPr>
        <w:lastRenderedPageBreak/>
        <w:t xml:space="preserve">Наибольшая доля осуществленных закупок </w:t>
      </w:r>
      <w:r w:rsidR="000712C0">
        <w:rPr>
          <w:sz w:val="28"/>
          <w:szCs w:val="28"/>
        </w:rPr>
        <w:t xml:space="preserve">в отчетном периоде </w:t>
      </w:r>
      <w:r w:rsidRPr="009D7BE3">
        <w:rPr>
          <w:sz w:val="28"/>
          <w:szCs w:val="28"/>
        </w:rPr>
        <w:t xml:space="preserve">приходится на </w:t>
      </w:r>
      <w:r w:rsidR="0037022D" w:rsidRPr="009D7BE3">
        <w:rPr>
          <w:sz w:val="28"/>
          <w:szCs w:val="28"/>
        </w:rPr>
        <w:t>главн</w:t>
      </w:r>
      <w:r w:rsidR="005A708B">
        <w:rPr>
          <w:sz w:val="28"/>
          <w:szCs w:val="28"/>
        </w:rPr>
        <w:t>ого</w:t>
      </w:r>
      <w:r w:rsidR="0037022D" w:rsidRPr="009D7BE3">
        <w:rPr>
          <w:sz w:val="28"/>
          <w:szCs w:val="28"/>
        </w:rPr>
        <w:t xml:space="preserve"> распорядител</w:t>
      </w:r>
      <w:r w:rsidR="005A708B">
        <w:rPr>
          <w:sz w:val="28"/>
          <w:szCs w:val="28"/>
        </w:rPr>
        <w:t>я</w:t>
      </w:r>
      <w:r w:rsidR="0037022D" w:rsidRPr="009D7BE3">
        <w:rPr>
          <w:sz w:val="28"/>
          <w:szCs w:val="28"/>
        </w:rPr>
        <w:t xml:space="preserve"> бюджетных средств</w:t>
      </w:r>
      <w:r w:rsidR="00765F04" w:rsidRPr="009D7BE3">
        <w:rPr>
          <w:sz w:val="28"/>
          <w:szCs w:val="28"/>
        </w:rPr>
        <w:t xml:space="preserve"> - </w:t>
      </w:r>
      <w:r w:rsidR="009D7BE3" w:rsidRPr="009D7BE3">
        <w:rPr>
          <w:sz w:val="28"/>
          <w:szCs w:val="28"/>
        </w:rPr>
        <w:t>Департамент образования Администрации города Ханты-Мансийска (60,4%)</w:t>
      </w:r>
      <w:r w:rsidR="000712C0">
        <w:rPr>
          <w:sz w:val="28"/>
          <w:szCs w:val="28"/>
        </w:rPr>
        <w:t>.</w:t>
      </w:r>
    </w:p>
    <w:p w:rsidR="003346EB" w:rsidRDefault="003346EB" w:rsidP="003346EB">
      <w:pPr>
        <w:ind w:firstLine="567"/>
        <w:jc w:val="both"/>
        <w:rPr>
          <w:sz w:val="28"/>
          <w:szCs w:val="28"/>
        </w:rPr>
      </w:pPr>
      <w:r w:rsidRPr="00961B49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</w:t>
      </w:r>
      <w:r w:rsidR="000B7915" w:rsidRPr="00961B49">
        <w:rPr>
          <w:sz w:val="28"/>
          <w:szCs w:val="28"/>
        </w:rPr>
        <w:t xml:space="preserve">за </w:t>
      </w:r>
      <w:r w:rsidR="000712C0">
        <w:rPr>
          <w:sz w:val="28"/>
          <w:szCs w:val="28"/>
        </w:rPr>
        <w:t xml:space="preserve">1 квартал </w:t>
      </w:r>
      <w:r w:rsidR="000B7915" w:rsidRPr="00961B49">
        <w:rPr>
          <w:sz w:val="28"/>
          <w:szCs w:val="28"/>
        </w:rPr>
        <w:t>202</w:t>
      </w:r>
      <w:r w:rsidR="000712C0">
        <w:rPr>
          <w:sz w:val="28"/>
          <w:szCs w:val="28"/>
        </w:rPr>
        <w:t>2</w:t>
      </w:r>
      <w:r w:rsidR="000B7915" w:rsidRPr="00961B49">
        <w:rPr>
          <w:sz w:val="28"/>
          <w:szCs w:val="28"/>
        </w:rPr>
        <w:t xml:space="preserve"> год</w:t>
      </w:r>
      <w:r w:rsidR="000712C0">
        <w:rPr>
          <w:sz w:val="28"/>
          <w:szCs w:val="28"/>
        </w:rPr>
        <w:t>а</w:t>
      </w:r>
      <w:r w:rsidR="000B7915" w:rsidRPr="00961B49">
        <w:rPr>
          <w:sz w:val="28"/>
          <w:szCs w:val="28"/>
        </w:rPr>
        <w:t xml:space="preserve"> </w:t>
      </w:r>
      <w:r w:rsidRPr="00961B49">
        <w:rPr>
          <w:sz w:val="28"/>
          <w:szCs w:val="28"/>
        </w:rPr>
        <w:t xml:space="preserve">приведена в таблице </w:t>
      </w:r>
      <w:r w:rsidR="002975C5" w:rsidRPr="00961B49">
        <w:rPr>
          <w:sz w:val="28"/>
          <w:szCs w:val="28"/>
        </w:rPr>
        <w:t>2</w:t>
      </w:r>
      <w:r w:rsidRPr="00961B49">
        <w:rPr>
          <w:sz w:val="28"/>
          <w:szCs w:val="28"/>
        </w:rPr>
        <w:t>, рисунке 3.</w:t>
      </w:r>
    </w:p>
    <w:p w:rsidR="00E460BD" w:rsidRDefault="00E460BD" w:rsidP="00823176">
      <w:pPr>
        <w:ind w:firstLine="567"/>
        <w:jc w:val="right"/>
        <w:rPr>
          <w:sz w:val="24"/>
          <w:szCs w:val="24"/>
        </w:rPr>
      </w:pPr>
    </w:p>
    <w:p w:rsidR="00206D67" w:rsidRPr="00961B49" w:rsidRDefault="003346EB" w:rsidP="00823176">
      <w:pPr>
        <w:ind w:firstLine="567"/>
        <w:jc w:val="right"/>
        <w:rPr>
          <w:sz w:val="24"/>
          <w:szCs w:val="24"/>
        </w:rPr>
      </w:pPr>
      <w:r w:rsidRPr="00961B49">
        <w:rPr>
          <w:sz w:val="24"/>
          <w:szCs w:val="24"/>
        </w:rPr>
        <w:t xml:space="preserve">Таблица № </w:t>
      </w:r>
      <w:r w:rsidR="002975C5" w:rsidRPr="00961B49">
        <w:rPr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417"/>
        <w:gridCol w:w="1418"/>
        <w:gridCol w:w="1319"/>
        <w:gridCol w:w="1091"/>
      </w:tblGrid>
      <w:tr w:rsidR="007465B3" w:rsidRPr="007465B3" w:rsidTr="0045404F">
        <w:trPr>
          <w:trHeight w:val="478"/>
        </w:trPr>
        <w:tc>
          <w:tcPr>
            <w:tcW w:w="2411" w:type="dxa"/>
            <w:vMerge w:val="restart"/>
            <w:vAlign w:val="center"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Наименование ГРБС</w:t>
            </w:r>
          </w:p>
        </w:tc>
        <w:tc>
          <w:tcPr>
            <w:tcW w:w="5386" w:type="dxa"/>
            <w:gridSpan w:val="4"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Сумма осуществленных закупок по способам, тыс. руб.</w:t>
            </w:r>
          </w:p>
        </w:tc>
        <w:tc>
          <w:tcPr>
            <w:tcW w:w="1319" w:type="dxa"/>
            <w:vMerge w:val="restart"/>
            <w:vAlign w:val="center"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Всего по ГРБС тыс. руб.</w:t>
            </w:r>
          </w:p>
        </w:tc>
        <w:tc>
          <w:tcPr>
            <w:tcW w:w="1091" w:type="dxa"/>
            <w:vMerge w:val="restart"/>
            <w:vAlign w:val="center"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 xml:space="preserve"> Доля в общем объеме закупок,</w:t>
            </w:r>
          </w:p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%</w:t>
            </w:r>
          </w:p>
        </w:tc>
      </w:tr>
      <w:tr w:rsidR="007465B3" w:rsidRPr="007465B3" w:rsidTr="00530432">
        <w:trPr>
          <w:cantSplit/>
          <w:trHeight w:val="1287"/>
        </w:trPr>
        <w:tc>
          <w:tcPr>
            <w:tcW w:w="2411" w:type="dxa"/>
            <w:vMerge/>
            <w:vAlign w:val="center"/>
            <w:hideMark/>
          </w:tcPr>
          <w:p w:rsidR="007465B3" w:rsidRPr="00530432" w:rsidRDefault="007465B3" w:rsidP="0007172E">
            <w:pPr>
              <w:rPr>
                <w:b/>
                <w:bCs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7465B3" w:rsidRPr="00530432" w:rsidRDefault="007465B3" w:rsidP="00F83A72">
            <w:pPr>
              <w:ind w:left="113" w:right="113"/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Электронный аукцион</w:t>
            </w:r>
          </w:p>
        </w:tc>
        <w:tc>
          <w:tcPr>
            <w:tcW w:w="1275" w:type="dxa"/>
            <w:textDirection w:val="btLr"/>
            <w:vAlign w:val="center"/>
          </w:tcPr>
          <w:p w:rsidR="007465B3" w:rsidRPr="00530432" w:rsidRDefault="007465B3" w:rsidP="00F83A72">
            <w:pPr>
              <w:ind w:left="113" w:right="113"/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Запрос котировок в электронной форме</w:t>
            </w:r>
          </w:p>
        </w:tc>
        <w:tc>
          <w:tcPr>
            <w:tcW w:w="1417" w:type="dxa"/>
            <w:textDirection w:val="btLr"/>
            <w:vAlign w:val="center"/>
          </w:tcPr>
          <w:p w:rsidR="007465B3" w:rsidRPr="00530432" w:rsidRDefault="007465B3" w:rsidP="00F83A72">
            <w:pPr>
              <w:ind w:left="113" w:right="113"/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Единственный поставщик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65B3" w:rsidRPr="00530432" w:rsidRDefault="007465B3" w:rsidP="00F83A72">
            <w:pPr>
              <w:ind w:left="113" w:right="113"/>
              <w:jc w:val="center"/>
              <w:rPr>
                <w:b/>
                <w:bCs/>
              </w:rPr>
            </w:pPr>
            <w:r w:rsidRPr="00530432">
              <w:rPr>
                <w:b/>
                <w:bCs/>
              </w:rPr>
              <w:t>Закупки малого объема через электронный магазин</w:t>
            </w:r>
          </w:p>
        </w:tc>
        <w:tc>
          <w:tcPr>
            <w:tcW w:w="1319" w:type="dxa"/>
            <w:vMerge/>
            <w:vAlign w:val="center"/>
            <w:hideMark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</w:p>
        </w:tc>
        <w:tc>
          <w:tcPr>
            <w:tcW w:w="1091" w:type="dxa"/>
            <w:vMerge/>
          </w:tcPr>
          <w:p w:rsidR="007465B3" w:rsidRPr="00530432" w:rsidRDefault="007465B3" w:rsidP="00206D67">
            <w:pPr>
              <w:jc w:val="center"/>
              <w:rPr>
                <w:b/>
                <w:bCs/>
              </w:rPr>
            </w:pPr>
          </w:p>
        </w:tc>
      </w:tr>
      <w:tr w:rsidR="007465B3" w:rsidRPr="007465B3" w:rsidTr="00530432">
        <w:trPr>
          <w:trHeight w:val="77"/>
        </w:trPr>
        <w:tc>
          <w:tcPr>
            <w:tcW w:w="2411" w:type="dxa"/>
            <w:vAlign w:val="center"/>
            <w:hideMark/>
          </w:tcPr>
          <w:p w:rsidR="007465B3" w:rsidRPr="00530432" w:rsidRDefault="007465B3" w:rsidP="004F3CBF">
            <w:pPr>
              <w:jc w:val="center"/>
            </w:pPr>
            <w:r w:rsidRPr="00530432">
              <w:t>1</w:t>
            </w:r>
          </w:p>
        </w:tc>
        <w:tc>
          <w:tcPr>
            <w:tcW w:w="1276" w:type="dxa"/>
            <w:vAlign w:val="center"/>
            <w:hideMark/>
          </w:tcPr>
          <w:p w:rsidR="007465B3" w:rsidRPr="00530432" w:rsidRDefault="007465B3" w:rsidP="004F3CBF">
            <w:pPr>
              <w:jc w:val="center"/>
            </w:pPr>
            <w:r w:rsidRPr="00530432">
              <w:t>2</w:t>
            </w:r>
          </w:p>
        </w:tc>
        <w:tc>
          <w:tcPr>
            <w:tcW w:w="1275" w:type="dxa"/>
          </w:tcPr>
          <w:p w:rsidR="007465B3" w:rsidRPr="00530432" w:rsidRDefault="007465B3" w:rsidP="004F3CBF">
            <w:pPr>
              <w:jc w:val="center"/>
            </w:pPr>
            <w:r w:rsidRPr="00530432">
              <w:t>3</w:t>
            </w:r>
          </w:p>
        </w:tc>
        <w:tc>
          <w:tcPr>
            <w:tcW w:w="1417" w:type="dxa"/>
            <w:vAlign w:val="center"/>
            <w:hideMark/>
          </w:tcPr>
          <w:p w:rsidR="007465B3" w:rsidRPr="00530432" w:rsidRDefault="007465B3" w:rsidP="004F3CBF">
            <w:pPr>
              <w:jc w:val="center"/>
            </w:pPr>
            <w:r w:rsidRPr="00530432">
              <w:t>4</w:t>
            </w:r>
          </w:p>
        </w:tc>
        <w:tc>
          <w:tcPr>
            <w:tcW w:w="1418" w:type="dxa"/>
            <w:vAlign w:val="center"/>
            <w:hideMark/>
          </w:tcPr>
          <w:p w:rsidR="007465B3" w:rsidRPr="00530432" w:rsidRDefault="007465B3" w:rsidP="004F3CBF">
            <w:pPr>
              <w:jc w:val="center"/>
            </w:pPr>
            <w:r w:rsidRPr="00530432">
              <w:t>5</w:t>
            </w:r>
          </w:p>
        </w:tc>
        <w:tc>
          <w:tcPr>
            <w:tcW w:w="1319" w:type="dxa"/>
            <w:vAlign w:val="center"/>
          </w:tcPr>
          <w:p w:rsidR="007465B3" w:rsidRPr="00530432" w:rsidRDefault="007465B3" w:rsidP="004F3CBF">
            <w:pPr>
              <w:jc w:val="center"/>
            </w:pPr>
            <w:r w:rsidRPr="00530432">
              <w:t>7</w:t>
            </w:r>
          </w:p>
        </w:tc>
        <w:tc>
          <w:tcPr>
            <w:tcW w:w="1091" w:type="dxa"/>
            <w:vAlign w:val="center"/>
          </w:tcPr>
          <w:p w:rsidR="007465B3" w:rsidRPr="00530432" w:rsidRDefault="007465B3" w:rsidP="004F3CBF">
            <w:pPr>
              <w:jc w:val="center"/>
            </w:pPr>
            <w:r w:rsidRPr="00530432">
              <w:t>8</w:t>
            </w:r>
          </w:p>
        </w:tc>
      </w:tr>
      <w:tr w:rsidR="0082630A" w:rsidRPr="007465B3" w:rsidTr="006A1DEE">
        <w:trPr>
          <w:trHeight w:val="720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Департамент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109 068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4 749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09 275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31 064,4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354 156,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C26088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60,4</w:t>
            </w:r>
          </w:p>
        </w:tc>
      </w:tr>
      <w:tr w:rsidR="0082630A" w:rsidRPr="007465B3" w:rsidTr="006A1DEE">
        <w:trPr>
          <w:trHeight w:val="830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Департамент городского хозяй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86 292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 69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 520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38,1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97 746,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1931D9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16,7</w:t>
            </w:r>
          </w:p>
        </w:tc>
      </w:tr>
      <w:tr w:rsidR="0082630A" w:rsidRPr="007465B3" w:rsidTr="006A1DEE">
        <w:trPr>
          <w:trHeight w:val="842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Администрация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31 438,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7 650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3 774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6,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62 920,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42043A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10,7</w:t>
            </w:r>
          </w:p>
        </w:tc>
      </w:tr>
      <w:tr w:rsidR="0082630A" w:rsidRPr="007465B3" w:rsidTr="006A1DEE">
        <w:trPr>
          <w:trHeight w:val="1123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Департамент градостроительства и архитек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8 655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 423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6 730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65,4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37 874,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5D012A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6,5</w:t>
            </w:r>
          </w:p>
        </w:tc>
      </w:tr>
      <w:tr w:rsidR="0082630A" w:rsidRPr="007465B3" w:rsidTr="006A1DEE">
        <w:trPr>
          <w:trHeight w:val="1267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Управление по физической культуре, спорту и молодежной политик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 117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19 330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2 736,7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27 183,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D22620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4,6</w:t>
            </w:r>
          </w:p>
        </w:tc>
      </w:tr>
      <w:tr w:rsidR="0082630A" w:rsidRPr="007465B3" w:rsidTr="006A1DEE">
        <w:trPr>
          <w:trHeight w:val="987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ГРБС Департамент муниципальной собствен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 482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5 482,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22054F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0,9</w:t>
            </w:r>
          </w:p>
        </w:tc>
      </w:tr>
      <w:tr w:rsidR="0082630A" w:rsidRPr="007465B3" w:rsidTr="006A1DEE">
        <w:trPr>
          <w:trHeight w:val="832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Департамент управления финанс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556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556,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0,1</w:t>
            </w:r>
          </w:p>
        </w:tc>
      </w:tr>
      <w:tr w:rsidR="0082630A" w:rsidRPr="007465B3" w:rsidTr="006A1DEE">
        <w:trPr>
          <w:trHeight w:val="547"/>
        </w:trPr>
        <w:tc>
          <w:tcPr>
            <w:tcW w:w="2411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Дума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864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sz w:val="22"/>
                <w:szCs w:val="22"/>
              </w:rPr>
            </w:pPr>
            <w:r w:rsidRPr="00987440"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864,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F0350B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0,1</w:t>
            </w:r>
          </w:p>
        </w:tc>
      </w:tr>
      <w:tr w:rsidR="0082630A" w:rsidRPr="007465B3" w:rsidTr="006A1DEE">
        <w:trPr>
          <w:trHeight w:val="554"/>
        </w:trPr>
        <w:tc>
          <w:tcPr>
            <w:tcW w:w="2411" w:type="dxa"/>
            <w:noWrap/>
            <w:vAlign w:val="center"/>
            <w:hideMark/>
          </w:tcPr>
          <w:p w:rsidR="0082630A" w:rsidRPr="00987440" w:rsidRDefault="0082630A" w:rsidP="001B69DA">
            <w:pPr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2630A" w:rsidRPr="00987440" w:rsidRDefault="0082630A" w:rsidP="001B69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260 571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2630A" w:rsidRPr="00987440" w:rsidRDefault="0082630A" w:rsidP="00D4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20 517,9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82630A" w:rsidRPr="00987440" w:rsidRDefault="0082630A" w:rsidP="001B69DA">
            <w:pPr>
              <w:jc w:val="center"/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271 534,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2630A" w:rsidRPr="00987440" w:rsidRDefault="0082630A" w:rsidP="00671D6E">
            <w:pPr>
              <w:jc w:val="center"/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34 160,6</w:t>
            </w:r>
          </w:p>
        </w:tc>
        <w:tc>
          <w:tcPr>
            <w:tcW w:w="1319" w:type="dxa"/>
            <w:shd w:val="clear" w:color="auto" w:fill="FFFFFF"/>
            <w:noWrap/>
            <w:vAlign w:val="center"/>
          </w:tcPr>
          <w:p w:rsidR="0082630A" w:rsidRPr="00987440" w:rsidRDefault="0082630A" w:rsidP="00536457">
            <w:pPr>
              <w:jc w:val="center"/>
              <w:rPr>
                <w:b/>
                <w:bCs/>
                <w:sz w:val="22"/>
                <w:szCs w:val="22"/>
              </w:rPr>
            </w:pPr>
            <w:r w:rsidRPr="00987440">
              <w:rPr>
                <w:b/>
                <w:bCs/>
                <w:sz w:val="22"/>
                <w:szCs w:val="22"/>
              </w:rPr>
              <w:t>586 784,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82630A" w:rsidRPr="00987440" w:rsidRDefault="0082630A" w:rsidP="001B69DA">
            <w:pPr>
              <w:jc w:val="center"/>
              <w:rPr>
                <w:b/>
                <w:sz w:val="22"/>
                <w:szCs w:val="22"/>
              </w:rPr>
            </w:pPr>
            <w:r w:rsidRPr="00987440">
              <w:rPr>
                <w:b/>
                <w:sz w:val="22"/>
                <w:szCs w:val="22"/>
              </w:rPr>
              <w:t>100,0</w:t>
            </w:r>
          </w:p>
        </w:tc>
      </w:tr>
    </w:tbl>
    <w:p w:rsidR="00CF2046" w:rsidRDefault="00CF2046" w:rsidP="00C57DE4">
      <w:pPr>
        <w:ind w:hanging="142"/>
        <w:jc w:val="right"/>
        <w:rPr>
          <w:color w:val="FF0000"/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E460BD" w:rsidRDefault="00E460BD" w:rsidP="00C57DE4">
      <w:pPr>
        <w:ind w:hanging="142"/>
        <w:jc w:val="right"/>
        <w:rPr>
          <w:sz w:val="24"/>
          <w:szCs w:val="24"/>
        </w:rPr>
      </w:pPr>
    </w:p>
    <w:p w:rsidR="00C57DE4" w:rsidRPr="00067AA0" w:rsidRDefault="00216664" w:rsidP="00C57DE4">
      <w:pPr>
        <w:ind w:hanging="142"/>
        <w:jc w:val="right"/>
        <w:rPr>
          <w:sz w:val="24"/>
          <w:szCs w:val="24"/>
        </w:rPr>
      </w:pPr>
      <w:r w:rsidRPr="00067AA0">
        <w:rPr>
          <w:sz w:val="24"/>
          <w:szCs w:val="24"/>
        </w:rPr>
        <w:lastRenderedPageBreak/>
        <w:t>Рисунок 3</w:t>
      </w:r>
    </w:p>
    <w:p w:rsidR="003346EB" w:rsidRPr="007465B3" w:rsidRDefault="00842235" w:rsidP="00E460BD">
      <w:pPr>
        <w:jc w:val="center"/>
        <w:rPr>
          <w:color w:val="FF0000"/>
          <w:sz w:val="28"/>
          <w:szCs w:val="28"/>
        </w:rPr>
      </w:pPr>
      <w:r w:rsidRPr="007465B3">
        <w:rPr>
          <w:noProof/>
          <w:color w:val="FF0000"/>
        </w:rPr>
        <w:drawing>
          <wp:inline distT="0" distB="0" distL="0" distR="0" wp14:anchorId="1F9B275A" wp14:editId="1E417673">
            <wp:extent cx="5756744" cy="3124862"/>
            <wp:effectExtent l="0" t="0" r="1587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Pr="007465B3" w:rsidRDefault="007925ED" w:rsidP="00BA5D43">
      <w:pPr>
        <w:ind w:firstLine="567"/>
        <w:jc w:val="both"/>
        <w:rPr>
          <w:color w:val="FF0000"/>
          <w:sz w:val="28"/>
          <w:szCs w:val="28"/>
        </w:rPr>
      </w:pPr>
    </w:p>
    <w:p w:rsidR="00E460BD" w:rsidRDefault="00E460BD" w:rsidP="00BA5D43">
      <w:pPr>
        <w:ind w:firstLine="567"/>
        <w:jc w:val="both"/>
        <w:rPr>
          <w:sz w:val="28"/>
          <w:szCs w:val="28"/>
        </w:rPr>
      </w:pPr>
    </w:p>
    <w:p w:rsidR="00BF4084" w:rsidRPr="007465B3" w:rsidRDefault="00987440" w:rsidP="00BA5D43">
      <w:pPr>
        <w:ind w:firstLine="567"/>
        <w:jc w:val="both"/>
        <w:rPr>
          <w:color w:val="FF0000"/>
          <w:sz w:val="28"/>
          <w:szCs w:val="28"/>
        </w:rPr>
      </w:pPr>
      <w:r w:rsidRPr="00987440">
        <w:rPr>
          <w:sz w:val="28"/>
          <w:szCs w:val="28"/>
        </w:rPr>
        <w:t xml:space="preserve">Приоритетными направлениями муниципальных закупок, по результатам отчетного периода, являются закупки по созданию благоприятной, доступной и комфортной городской среды для жизнедеятельности и проживания граждан: благоустройство </w:t>
      </w:r>
      <w:r w:rsidR="005A708B">
        <w:rPr>
          <w:sz w:val="28"/>
          <w:szCs w:val="28"/>
        </w:rPr>
        <w:t xml:space="preserve">и содержание территории города </w:t>
      </w:r>
      <w:r w:rsidRPr="00987440">
        <w:rPr>
          <w:sz w:val="28"/>
          <w:szCs w:val="28"/>
        </w:rPr>
        <w:t>составило более 4</w:t>
      </w:r>
      <w:r w:rsidR="000C4860">
        <w:rPr>
          <w:sz w:val="28"/>
          <w:szCs w:val="28"/>
        </w:rPr>
        <w:t>4</w:t>
      </w:r>
      <w:r w:rsidRPr="00987440">
        <w:rPr>
          <w:sz w:val="28"/>
          <w:szCs w:val="28"/>
        </w:rPr>
        <w:t>% от общего объема закупок, закупки продуктов питания для нужд образовательных учреждений города - более 4</w:t>
      </w:r>
      <w:r w:rsidR="000C4860">
        <w:rPr>
          <w:sz w:val="28"/>
          <w:szCs w:val="28"/>
        </w:rPr>
        <w:t>1</w:t>
      </w:r>
      <w:r w:rsidRPr="00987440">
        <w:rPr>
          <w:sz w:val="28"/>
          <w:szCs w:val="28"/>
        </w:rPr>
        <w:t>% от общего объема закупок</w:t>
      </w:r>
      <w:r w:rsidR="00976040" w:rsidRPr="00987440">
        <w:rPr>
          <w:sz w:val="28"/>
          <w:szCs w:val="28"/>
        </w:rPr>
        <w:t>.</w:t>
      </w:r>
      <w:r w:rsidR="003A35C6" w:rsidRPr="00987440">
        <w:rPr>
          <w:sz w:val="28"/>
          <w:szCs w:val="28"/>
        </w:rPr>
        <w:t xml:space="preserve"> </w:t>
      </w:r>
    </w:p>
    <w:p w:rsidR="00651CF2" w:rsidRDefault="00651CF2" w:rsidP="00651CF2">
      <w:pPr>
        <w:ind w:firstLine="567"/>
        <w:jc w:val="both"/>
        <w:rPr>
          <w:sz w:val="28"/>
          <w:szCs w:val="28"/>
        </w:rPr>
      </w:pPr>
      <w:r w:rsidRPr="00017CBF">
        <w:rPr>
          <w:sz w:val="28"/>
          <w:szCs w:val="28"/>
        </w:rPr>
        <w:t>Структура закупок по видам расходов, осуществленных путем проведения электронных аукционов приведена</w:t>
      </w:r>
      <w:r w:rsidRPr="00017CBF">
        <w:rPr>
          <w:b/>
          <w:sz w:val="28"/>
          <w:szCs w:val="28"/>
        </w:rPr>
        <w:t xml:space="preserve"> </w:t>
      </w:r>
      <w:r w:rsidRPr="00017CBF">
        <w:rPr>
          <w:sz w:val="28"/>
          <w:szCs w:val="28"/>
        </w:rPr>
        <w:t>в</w:t>
      </w:r>
      <w:r w:rsidR="000C4860">
        <w:rPr>
          <w:sz w:val="28"/>
          <w:szCs w:val="28"/>
        </w:rPr>
        <w:t xml:space="preserve"> </w:t>
      </w:r>
      <w:r w:rsidRPr="00017CBF">
        <w:rPr>
          <w:sz w:val="28"/>
          <w:szCs w:val="28"/>
        </w:rPr>
        <w:t>рисунке 4.</w:t>
      </w:r>
    </w:p>
    <w:p w:rsidR="000C4860" w:rsidRDefault="000C4860" w:rsidP="00E1590D">
      <w:pPr>
        <w:ind w:firstLine="567"/>
        <w:jc w:val="right"/>
        <w:rPr>
          <w:sz w:val="24"/>
          <w:szCs w:val="24"/>
        </w:rPr>
      </w:pPr>
    </w:p>
    <w:p w:rsidR="00930A7B" w:rsidRPr="00017CBF" w:rsidRDefault="00930A7B" w:rsidP="00E1590D">
      <w:pPr>
        <w:ind w:firstLine="567"/>
        <w:jc w:val="right"/>
        <w:rPr>
          <w:sz w:val="24"/>
          <w:szCs w:val="24"/>
        </w:rPr>
      </w:pPr>
      <w:r w:rsidRPr="00017CBF">
        <w:rPr>
          <w:sz w:val="24"/>
          <w:szCs w:val="24"/>
        </w:rPr>
        <w:t>Рисунок</w:t>
      </w:r>
      <w:r w:rsidR="00BB21C0" w:rsidRPr="00017CBF">
        <w:rPr>
          <w:sz w:val="24"/>
          <w:szCs w:val="24"/>
        </w:rPr>
        <w:t xml:space="preserve"> 4</w:t>
      </w:r>
    </w:p>
    <w:p w:rsidR="00930A7B" w:rsidRPr="007465B3" w:rsidRDefault="00930A7B" w:rsidP="00930A7B">
      <w:pPr>
        <w:jc w:val="center"/>
        <w:rPr>
          <w:b/>
          <w:color w:val="FF0000"/>
          <w:sz w:val="28"/>
          <w:szCs w:val="28"/>
          <w:u w:val="single"/>
        </w:rPr>
      </w:pPr>
      <w:r w:rsidRPr="007465B3">
        <w:rPr>
          <w:noProof/>
          <w:color w:val="FF0000"/>
        </w:rPr>
        <w:drawing>
          <wp:inline distT="0" distB="0" distL="0" distR="0" wp14:anchorId="7BD835A9" wp14:editId="308F9DBD">
            <wp:extent cx="5820355" cy="3482671"/>
            <wp:effectExtent l="0" t="0" r="9525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0A7B" w:rsidRDefault="00930A7B" w:rsidP="0087584A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450238" w:rsidRPr="007465B3" w:rsidRDefault="00450238" w:rsidP="0087584A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BD55F3" w:rsidRPr="00CD5F93" w:rsidRDefault="00BD55F3" w:rsidP="0087584A">
      <w:pPr>
        <w:ind w:firstLine="567"/>
        <w:jc w:val="both"/>
        <w:rPr>
          <w:sz w:val="28"/>
          <w:szCs w:val="28"/>
        </w:rPr>
      </w:pPr>
      <w:r w:rsidRPr="00CD5F93">
        <w:rPr>
          <w:sz w:val="28"/>
          <w:szCs w:val="28"/>
        </w:rPr>
        <w:t>Размещение извещений о проведении электронных закупок (аукционов</w:t>
      </w:r>
      <w:r w:rsidR="00CD5F93" w:rsidRPr="00CD5F93">
        <w:rPr>
          <w:sz w:val="28"/>
          <w:szCs w:val="28"/>
        </w:rPr>
        <w:t>, запросов котировок</w:t>
      </w:r>
      <w:r w:rsidR="000C4860">
        <w:rPr>
          <w:sz w:val="28"/>
          <w:szCs w:val="28"/>
        </w:rPr>
        <w:t>,</w:t>
      </w:r>
      <w:r w:rsidR="000C4860" w:rsidRPr="000C4860">
        <w:t xml:space="preserve"> </w:t>
      </w:r>
      <w:r w:rsidR="00450238">
        <w:rPr>
          <w:sz w:val="28"/>
          <w:szCs w:val="28"/>
        </w:rPr>
        <w:t>за</w:t>
      </w:r>
      <w:r w:rsidR="00BF488A">
        <w:rPr>
          <w:sz w:val="28"/>
          <w:szCs w:val="28"/>
        </w:rPr>
        <w:t>к</w:t>
      </w:r>
      <w:r w:rsidR="000C4860" w:rsidRPr="000C4860">
        <w:rPr>
          <w:sz w:val="28"/>
          <w:szCs w:val="28"/>
        </w:rPr>
        <w:t>уп</w:t>
      </w:r>
      <w:r w:rsidR="00450238">
        <w:rPr>
          <w:sz w:val="28"/>
          <w:szCs w:val="28"/>
        </w:rPr>
        <w:t>о</w:t>
      </w:r>
      <w:r w:rsidR="000C4860" w:rsidRPr="000C4860">
        <w:rPr>
          <w:sz w:val="28"/>
          <w:szCs w:val="28"/>
        </w:rPr>
        <w:t>к малого объема через электронный магазин</w:t>
      </w:r>
      <w:r w:rsidRPr="00CD5F93">
        <w:rPr>
          <w:sz w:val="28"/>
          <w:szCs w:val="28"/>
        </w:rPr>
        <w:t xml:space="preserve">) осуществлялись с использованием функционала </w:t>
      </w:r>
      <w:r w:rsidR="000C4860">
        <w:rPr>
          <w:sz w:val="28"/>
          <w:szCs w:val="28"/>
        </w:rPr>
        <w:t>трех</w:t>
      </w:r>
      <w:r w:rsidRPr="00CD5F93">
        <w:rPr>
          <w:sz w:val="28"/>
          <w:szCs w:val="28"/>
        </w:rPr>
        <w:t xml:space="preserve"> электронных торговых площадок: ООО "РТС - тендер", АО "Единая электронная торго</w:t>
      </w:r>
      <w:r w:rsidR="00CD5F93" w:rsidRPr="00CD5F93">
        <w:rPr>
          <w:sz w:val="28"/>
          <w:szCs w:val="28"/>
        </w:rPr>
        <w:t>вая площадка", АО "ТЭК - Торг".</w:t>
      </w:r>
    </w:p>
    <w:p w:rsidR="005A708B" w:rsidRDefault="005A708B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121CE0" w:rsidRDefault="00121CE0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E460BD" w:rsidRPr="0067068B" w:rsidRDefault="00E460BD" w:rsidP="00E460BD">
      <w:pPr>
        <w:ind w:firstLine="567"/>
        <w:jc w:val="both"/>
        <w:rPr>
          <w:b/>
          <w:sz w:val="28"/>
          <w:szCs w:val="28"/>
          <w:u w:val="single"/>
        </w:rPr>
      </w:pPr>
      <w:r w:rsidRPr="0067068B">
        <w:rPr>
          <w:b/>
          <w:sz w:val="28"/>
          <w:szCs w:val="28"/>
          <w:u w:val="single"/>
        </w:rPr>
        <w:t>Эффективность осуществления закупок</w:t>
      </w:r>
    </w:p>
    <w:p w:rsidR="00E460BD" w:rsidRPr="007465B3" w:rsidRDefault="00E460BD" w:rsidP="00E460BD">
      <w:pPr>
        <w:ind w:firstLine="567"/>
        <w:jc w:val="both"/>
        <w:rPr>
          <w:color w:val="FF0000"/>
          <w:sz w:val="28"/>
          <w:szCs w:val="28"/>
        </w:rPr>
      </w:pPr>
    </w:p>
    <w:p w:rsidR="00E460BD" w:rsidRPr="0067068B" w:rsidRDefault="00E460BD" w:rsidP="00E460BD">
      <w:pPr>
        <w:ind w:firstLine="567"/>
        <w:jc w:val="both"/>
        <w:rPr>
          <w:sz w:val="28"/>
          <w:szCs w:val="28"/>
        </w:rPr>
      </w:pPr>
      <w:r w:rsidRPr="0067068B">
        <w:rPr>
          <w:sz w:val="28"/>
          <w:szCs w:val="28"/>
        </w:rPr>
        <w:t xml:space="preserve">Экономия средств по результатам проведенных </w:t>
      </w:r>
      <w:r>
        <w:rPr>
          <w:sz w:val="28"/>
          <w:szCs w:val="28"/>
        </w:rPr>
        <w:t>электронных</w:t>
      </w:r>
      <w:r w:rsidRPr="0067068B">
        <w:rPr>
          <w:sz w:val="28"/>
          <w:szCs w:val="28"/>
        </w:rPr>
        <w:t xml:space="preserve"> закупок в сравнении с 1 кварталом 2021 года увеличилась на 43 217,8 тыс. руб. и составила 95 902,3 тыс. руб.</w:t>
      </w:r>
    </w:p>
    <w:p w:rsidR="00E460BD" w:rsidRPr="0067068B" w:rsidRDefault="00E460BD" w:rsidP="00E460BD">
      <w:pPr>
        <w:ind w:firstLine="567"/>
        <w:jc w:val="both"/>
        <w:rPr>
          <w:sz w:val="28"/>
          <w:szCs w:val="28"/>
        </w:rPr>
      </w:pPr>
      <w:r w:rsidRPr="0067068B"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81 550,6 тыс. руб. или 85,0% от общей суммы экономии (таблица № </w:t>
      </w:r>
      <w:r w:rsidR="000C4860">
        <w:rPr>
          <w:sz w:val="28"/>
          <w:szCs w:val="28"/>
        </w:rPr>
        <w:t>3</w:t>
      </w:r>
      <w:r w:rsidRPr="0067068B">
        <w:rPr>
          <w:sz w:val="28"/>
          <w:szCs w:val="28"/>
        </w:rPr>
        <w:t>).</w:t>
      </w:r>
    </w:p>
    <w:p w:rsidR="00E460BD" w:rsidRPr="0067068B" w:rsidRDefault="00E460BD" w:rsidP="00E460BD">
      <w:pPr>
        <w:ind w:firstLine="567"/>
        <w:jc w:val="both"/>
        <w:rPr>
          <w:b/>
          <w:sz w:val="24"/>
          <w:szCs w:val="24"/>
        </w:rPr>
      </w:pPr>
      <w:r w:rsidRPr="0067068B">
        <w:rPr>
          <w:sz w:val="28"/>
          <w:szCs w:val="28"/>
        </w:rPr>
        <w:t xml:space="preserve">Закупки у единственного поставщика, в соответствии с Законом о контрактной системе, являются неконкурентным способом. Однако осуществление таких закупок через «электронный магазин» позволило добиться конкуренции и экономии. Экономия по закупкам, осуществленным через «электронный магазин», составила 5 410,9 тыс. руб. или </w:t>
      </w:r>
      <w:r>
        <w:rPr>
          <w:sz w:val="28"/>
          <w:szCs w:val="28"/>
        </w:rPr>
        <w:t>5,6</w:t>
      </w:r>
      <w:r w:rsidRPr="0067068B">
        <w:rPr>
          <w:sz w:val="28"/>
          <w:szCs w:val="28"/>
        </w:rPr>
        <w:t>% от общей суммы экономии по закупкам.</w:t>
      </w:r>
    </w:p>
    <w:p w:rsidR="00E460BD" w:rsidRDefault="00E460BD" w:rsidP="00E460BD">
      <w:pPr>
        <w:jc w:val="right"/>
        <w:rPr>
          <w:sz w:val="24"/>
          <w:szCs w:val="24"/>
        </w:rPr>
      </w:pPr>
    </w:p>
    <w:p w:rsidR="00E460BD" w:rsidRPr="0067068B" w:rsidRDefault="00E460BD" w:rsidP="00E460BD">
      <w:pPr>
        <w:jc w:val="right"/>
        <w:rPr>
          <w:b/>
        </w:rPr>
      </w:pPr>
      <w:r w:rsidRPr="0067068B">
        <w:rPr>
          <w:sz w:val="24"/>
          <w:szCs w:val="24"/>
        </w:rPr>
        <w:t xml:space="preserve">Таблица № </w:t>
      </w:r>
      <w:r w:rsidR="000C4860">
        <w:rPr>
          <w:sz w:val="24"/>
          <w:szCs w:val="24"/>
        </w:rPr>
        <w:t>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3"/>
        <w:gridCol w:w="1557"/>
        <w:gridCol w:w="1559"/>
        <w:gridCol w:w="1700"/>
        <w:gridCol w:w="1560"/>
      </w:tblGrid>
      <w:tr w:rsidR="00E460BD" w:rsidTr="000B2874">
        <w:trPr>
          <w:trHeight w:val="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Default="00E460BD" w:rsidP="000B2874">
            <w:pPr>
              <w:jc w:val="center"/>
              <w:rPr>
                <w:b/>
                <w:sz w:val="22"/>
                <w:szCs w:val="22"/>
              </w:rPr>
            </w:pPr>
            <w:r w:rsidRPr="0067068B">
              <w:rPr>
                <w:b/>
                <w:sz w:val="22"/>
                <w:szCs w:val="22"/>
              </w:rPr>
              <w:t>Закупки малого объема через электронный магазин</w:t>
            </w:r>
          </w:p>
        </w:tc>
      </w:tr>
      <w:tr w:rsidR="00E460BD" w:rsidTr="000B28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тыс. ру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411 1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342 12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29 45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39 571,5</w:t>
            </w:r>
          </w:p>
        </w:tc>
      </w:tr>
      <w:tr w:rsidR="00E460BD" w:rsidTr="00121CE0">
        <w:trPr>
          <w:trHeight w:val="7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Стоимость предложений побе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тыс. ру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315 2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260 57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20 5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34 160,6</w:t>
            </w:r>
          </w:p>
        </w:tc>
      </w:tr>
      <w:tr w:rsidR="00E460BD" w:rsidTr="000B2874">
        <w:trPr>
          <w:trHeight w:val="8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Экономия бюджетных средств, средств бюджетных (муниципальных)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тыс. ру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95 9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81 55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8 9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5 410,9</w:t>
            </w:r>
          </w:p>
        </w:tc>
      </w:tr>
      <w:tr w:rsidR="00E460BD" w:rsidTr="00121CE0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0BD" w:rsidRPr="0067068B" w:rsidRDefault="00E460BD" w:rsidP="000B287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bCs/>
                <w:sz w:val="22"/>
                <w:szCs w:val="22"/>
              </w:rPr>
            </w:pPr>
            <w:r w:rsidRPr="0067068B"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23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BD" w:rsidRPr="0067068B" w:rsidRDefault="00E460BD" w:rsidP="000B2874">
            <w:pPr>
              <w:jc w:val="center"/>
              <w:rPr>
                <w:sz w:val="22"/>
                <w:szCs w:val="22"/>
              </w:rPr>
            </w:pPr>
            <w:r w:rsidRPr="0067068B">
              <w:rPr>
                <w:sz w:val="22"/>
                <w:szCs w:val="22"/>
              </w:rPr>
              <w:t>13,7</w:t>
            </w:r>
          </w:p>
        </w:tc>
      </w:tr>
    </w:tbl>
    <w:p w:rsidR="00E460BD" w:rsidRDefault="00E460BD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121CE0" w:rsidRDefault="00121CE0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F44AF2" w:rsidRPr="0067068B" w:rsidRDefault="00F44AF2" w:rsidP="00F44AF2">
      <w:pPr>
        <w:ind w:firstLine="567"/>
        <w:jc w:val="both"/>
        <w:rPr>
          <w:b/>
          <w:sz w:val="28"/>
          <w:szCs w:val="28"/>
          <w:u w:val="single"/>
        </w:rPr>
      </w:pPr>
      <w:r w:rsidRPr="0067068B">
        <w:rPr>
          <w:b/>
          <w:sz w:val="28"/>
          <w:szCs w:val="28"/>
          <w:u w:val="single"/>
        </w:rPr>
        <w:t>Уровень конкуренции</w:t>
      </w:r>
    </w:p>
    <w:p w:rsidR="00F44AF2" w:rsidRPr="007465B3" w:rsidRDefault="00F44AF2" w:rsidP="00F44AF2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44AF2" w:rsidRPr="00BD66DE" w:rsidRDefault="00F44AF2" w:rsidP="00F44AF2">
      <w:pPr>
        <w:ind w:firstLine="567"/>
        <w:jc w:val="both"/>
        <w:rPr>
          <w:sz w:val="28"/>
          <w:szCs w:val="28"/>
        </w:rPr>
      </w:pPr>
      <w:r w:rsidRPr="00BD66DE">
        <w:rPr>
          <w:sz w:val="28"/>
          <w:szCs w:val="28"/>
        </w:rPr>
        <w:t>Для участия в 211 закупках, проведенных электронным способом, подали заявки на участие 565 участников закупок. Среднее количество поданных заявок на участие в одной закупке составило 3 участника.</w:t>
      </w:r>
    </w:p>
    <w:p w:rsidR="00F44AF2" w:rsidRDefault="00F44AF2" w:rsidP="0087584A">
      <w:pPr>
        <w:ind w:firstLine="567"/>
        <w:jc w:val="both"/>
        <w:rPr>
          <w:b/>
          <w:sz w:val="28"/>
          <w:szCs w:val="28"/>
          <w:u w:val="single"/>
        </w:rPr>
      </w:pPr>
    </w:p>
    <w:p w:rsidR="002E77D4" w:rsidRPr="00CD5F93" w:rsidRDefault="002E77D4" w:rsidP="0087584A">
      <w:pPr>
        <w:ind w:firstLine="567"/>
        <w:jc w:val="both"/>
        <w:rPr>
          <w:b/>
          <w:sz w:val="28"/>
          <w:szCs w:val="28"/>
          <w:u w:val="single"/>
        </w:rPr>
      </w:pPr>
      <w:r w:rsidRPr="00CD5F93">
        <w:rPr>
          <w:b/>
          <w:sz w:val="28"/>
          <w:szCs w:val="28"/>
          <w:u w:val="single"/>
        </w:rPr>
        <w:lastRenderedPageBreak/>
        <w:t>Совместные закупки</w:t>
      </w:r>
    </w:p>
    <w:p w:rsidR="00817194" w:rsidRPr="007465B3" w:rsidRDefault="00817194" w:rsidP="0087584A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61105" w:rsidRDefault="00661105" w:rsidP="0066110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оптимизации расходов</w:t>
      </w:r>
      <w:r>
        <w:rPr>
          <w:sz w:val="28"/>
          <w:szCs w:val="28"/>
        </w:rPr>
        <w:t xml:space="preserve"> бюджета города на закупки товаров (работ, услуг)</w:t>
      </w:r>
      <w:r>
        <w:rPr>
          <w:bCs/>
          <w:sz w:val="28"/>
          <w:szCs w:val="28"/>
        </w:rPr>
        <w:t xml:space="preserve">, повышения эффективности и результативности </w:t>
      </w:r>
      <w:r>
        <w:rPr>
          <w:sz w:val="28"/>
          <w:szCs w:val="28"/>
        </w:rPr>
        <w:t>закупок,</w:t>
      </w:r>
      <w:r>
        <w:rPr>
          <w:bCs/>
          <w:sz w:val="28"/>
          <w:szCs w:val="28"/>
        </w:rPr>
        <w:t xml:space="preserve"> проведено 14 совместных аукционов, в которые объединены 113 закупок заказчиков, на общую сумму</w:t>
      </w:r>
      <w:r>
        <w:rPr>
          <w:sz w:val="28"/>
          <w:szCs w:val="28"/>
        </w:rPr>
        <w:t xml:space="preserve"> 106 133,0 тыс. руб. </w:t>
      </w:r>
      <w:r w:rsidR="00987440" w:rsidRPr="00987440">
        <w:rPr>
          <w:sz w:val="28"/>
          <w:szCs w:val="28"/>
        </w:rPr>
        <w:t>Совместные закупки проводились на поставку продуктов питания для нужд образовательных учреждений города (школ, детских садов)</w:t>
      </w:r>
      <w:r>
        <w:rPr>
          <w:sz w:val="28"/>
          <w:szCs w:val="28"/>
        </w:rPr>
        <w:t>.</w:t>
      </w:r>
    </w:p>
    <w:p w:rsidR="00661105" w:rsidRDefault="00661105" w:rsidP="0066110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>
        <w:rPr>
          <w:sz w:val="28"/>
          <w:szCs w:val="28"/>
        </w:rPr>
        <w:t>кономия от проведенных совместных закупок в сравнении с аналогичным периодом прошлого года увеличилась на 40 340,9 тыс. руб. и составила 68 094,7 тыс. рублей</w:t>
      </w:r>
      <w:r>
        <w:rPr>
          <w:bCs/>
          <w:sz w:val="28"/>
          <w:szCs w:val="28"/>
        </w:rPr>
        <w:t xml:space="preserve"> или 39,1% от начальных максимальных цен контрактов.</w:t>
      </w:r>
    </w:p>
    <w:p w:rsidR="00661105" w:rsidRDefault="00661105" w:rsidP="0066110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ровень конкуренции по данным закупкам составил 6 участников на одну закупку</w:t>
      </w:r>
      <w:r w:rsidR="005A708B">
        <w:rPr>
          <w:sz w:val="28"/>
          <w:szCs w:val="28"/>
        </w:rPr>
        <w:t>.</w:t>
      </w:r>
    </w:p>
    <w:p w:rsidR="002F37BB" w:rsidRDefault="00E73230" w:rsidP="002F37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61105">
        <w:rPr>
          <w:sz w:val="28"/>
          <w:szCs w:val="28"/>
        </w:rPr>
        <w:t xml:space="preserve">Информация о проведенных совместных закупках за </w:t>
      </w:r>
      <w:r w:rsidR="00661105" w:rsidRPr="00661105">
        <w:rPr>
          <w:sz w:val="28"/>
          <w:szCs w:val="28"/>
        </w:rPr>
        <w:t xml:space="preserve">1 квартал </w:t>
      </w:r>
      <w:r w:rsidRPr="00661105">
        <w:rPr>
          <w:sz w:val="28"/>
          <w:szCs w:val="28"/>
        </w:rPr>
        <w:t>202</w:t>
      </w:r>
      <w:r w:rsidR="00661105" w:rsidRPr="00661105">
        <w:rPr>
          <w:sz w:val="28"/>
          <w:szCs w:val="28"/>
        </w:rPr>
        <w:t>1</w:t>
      </w:r>
      <w:r w:rsidRPr="00661105">
        <w:rPr>
          <w:sz w:val="28"/>
          <w:szCs w:val="28"/>
        </w:rPr>
        <w:t>-202</w:t>
      </w:r>
      <w:r w:rsidR="00661105" w:rsidRPr="00661105">
        <w:rPr>
          <w:sz w:val="28"/>
          <w:szCs w:val="28"/>
        </w:rPr>
        <w:t>2</w:t>
      </w:r>
      <w:r w:rsidRPr="00661105">
        <w:rPr>
          <w:sz w:val="28"/>
          <w:szCs w:val="28"/>
        </w:rPr>
        <w:t xml:space="preserve"> годы приведена в таблице </w:t>
      </w:r>
      <w:r w:rsidR="0007172E" w:rsidRPr="00661105">
        <w:rPr>
          <w:sz w:val="28"/>
          <w:szCs w:val="28"/>
        </w:rPr>
        <w:t xml:space="preserve">№ </w:t>
      </w:r>
      <w:r w:rsidR="000C4860">
        <w:rPr>
          <w:sz w:val="28"/>
          <w:szCs w:val="28"/>
        </w:rPr>
        <w:t>4</w:t>
      </w:r>
      <w:r w:rsidR="00113C6A" w:rsidRPr="00661105">
        <w:rPr>
          <w:sz w:val="28"/>
          <w:szCs w:val="28"/>
        </w:rPr>
        <w:t xml:space="preserve">, рисунке </w:t>
      </w:r>
      <w:r w:rsidR="00BB21C0" w:rsidRPr="00661105">
        <w:rPr>
          <w:sz w:val="28"/>
          <w:szCs w:val="28"/>
        </w:rPr>
        <w:t>5</w:t>
      </w:r>
      <w:r w:rsidR="0007172E" w:rsidRPr="00661105">
        <w:rPr>
          <w:sz w:val="28"/>
          <w:szCs w:val="28"/>
        </w:rPr>
        <w:t>.</w:t>
      </w:r>
    </w:p>
    <w:p w:rsidR="00E460BD" w:rsidRPr="00661105" w:rsidRDefault="00E460BD" w:rsidP="002F37B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72539" w:rsidRPr="007465B3" w:rsidRDefault="0007172E" w:rsidP="00D72539">
      <w:pPr>
        <w:tabs>
          <w:tab w:val="left" w:pos="851"/>
        </w:tabs>
        <w:ind w:firstLine="567"/>
        <w:jc w:val="right"/>
        <w:rPr>
          <w:color w:val="FF0000"/>
        </w:rPr>
      </w:pPr>
      <w:r w:rsidRPr="00661105">
        <w:rPr>
          <w:sz w:val="24"/>
          <w:szCs w:val="24"/>
        </w:rPr>
        <w:t xml:space="preserve">Таблица № </w:t>
      </w:r>
      <w:r w:rsidR="000C4860">
        <w:rPr>
          <w:sz w:val="24"/>
          <w:szCs w:val="24"/>
        </w:rPr>
        <w:t>4</w:t>
      </w:r>
      <w:r w:rsidRPr="00661105">
        <w:rPr>
          <w:sz w:val="24"/>
          <w:szCs w:val="24"/>
        </w:rPr>
        <w:t xml:space="preserve">. 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1843"/>
        <w:gridCol w:w="1843"/>
        <w:gridCol w:w="1560"/>
      </w:tblGrid>
      <w:tr w:rsidR="007465B3" w:rsidRPr="007465B3" w:rsidTr="00304B05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661105" w:rsidRDefault="00D72539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661105" w:rsidRDefault="00D72539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05" w:rsidRDefault="00661105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 xml:space="preserve">1 квартал </w:t>
            </w:r>
          </w:p>
          <w:p w:rsidR="00D72539" w:rsidRPr="00661105" w:rsidRDefault="00661105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39" w:rsidRPr="00661105" w:rsidRDefault="00661105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>1 квартал 2022</w:t>
            </w:r>
            <w:r w:rsidR="00D72539" w:rsidRPr="006611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9" w:rsidRPr="00661105" w:rsidRDefault="00D72539">
            <w:pPr>
              <w:jc w:val="center"/>
              <w:rPr>
                <w:b/>
                <w:sz w:val="24"/>
                <w:szCs w:val="24"/>
              </w:rPr>
            </w:pPr>
            <w:r w:rsidRPr="00661105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7465B3" w:rsidRPr="007465B3" w:rsidTr="00304B05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B150CB" w:rsidRDefault="00D72539" w:rsidP="00304B05">
            <w:pPr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 xml:space="preserve">Количество </w:t>
            </w:r>
            <w:r w:rsidR="00661105" w:rsidRPr="00B150CB">
              <w:rPr>
                <w:sz w:val="24"/>
                <w:szCs w:val="24"/>
              </w:rPr>
              <w:t xml:space="preserve">проведенных </w:t>
            </w:r>
            <w:r w:rsidR="00304B05">
              <w:rPr>
                <w:sz w:val="24"/>
                <w:szCs w:val="24"/>
              </w:rPr>
              <w:t>совместных закупок</w:t>
            </w:r>
            <w:r w:rsidRPr="00B150CB">
              <w:rPr>
                <w:sz w:val="24"/>
                <w:szCs w:val="24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B150CB" w:rsidRDefault="00D72539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9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280,0</w:t>
            </w:r>
          </w:p>
        </w:tc>
      </w:tr>
      <w:tr w:rsidR="007465B3" w:rsidRPr="007465B3" w:rsidTr="00304B05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B150CB" w:rsidRDefault="0031517C" w:rsidP="00304B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Количество закупок заказчиков, объединенных в совместные аукционы, конк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B150CB" w:rsidRDefault="0031517C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B150CB" w:rsidRDefault="00661105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50CB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B150CB" w:rsidRDefault="00661105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50CB"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305,4</w:t>
            </w:r>
          </w:p>
        </w:tc>
      </w:tr>
      <w:tr w:rsidR="00661105" w:rsidRPr="007465B3" w:rsidTr="00304B05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05" w:rsidRPr="00B150CB" w:rsidRDefault="00661105" w:rsidP="00304B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 xml:space="preserve">Сумма </w:t>
            </w:r>
            <w:r w:rsidR="00304B05">
              <w:rPr>
                <w:sz w:val="24"/>
                <w:szCs w:val="24"/>
              </w:rPr>
              <w:t>проведенных совместных</w:t>
            </w:r>
            <w:r w:rsidRPr="00B150CB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05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B150CB" w:rsidRDefault="00661105" w:rsidP="00C510B3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35 4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B150CB" w:rsidRDefault="00661105" w:rsidP="00C510B3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106 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05" w:rsidRPr="00B150CB" w:rsidRDefault="00661105" w:rsidP="00C510B3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299,6</w:t>
            </w:r>
          </w:p>
        </w:tc>
      </w:tr>
      <w:tr w:rsidR="00661105" w:rsidRPr="007465B3" w:rsidTr="00304B05">
        <w:trPr>
          <w:trHeight w:val="42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B150CB" w:rsidRDefault="00661105">
            <w:pPr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Экономия по результатам проведенных совмест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27 75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68 0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245,4</w:t>
            </w:r>
          </w:p>
        </w:tc>
      </w:tr>
      <w:tr w:rsidR="00661105" w:rsidRPr="007465B3" w:rsidTr="008232C1">
        <w:trPr>
          <w:trHeight w:val="3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1105" w:rsidRPr="00B150CB" w:rsidRDefault="006611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05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3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7575BD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89,1</w:t>
            </w:r>
          </w:p>
        </w:tc>
      </w:tr>
      <w:tr w:rsidR="00661105" w:rsidRPr="007465B3" w:rsidTr="00304B05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105" w:rsidRPr="00B150CB" w:rsidRDefault="00661105" w:rsidP="00304B05">
            <w:pPr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Количество заявок на 1 совместную закуп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50C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 w:rsidP="003151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50C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05" w:rsidRPr="00B150CB" w:rsidRDefault="00661105">
            <w:pPr>
              <w:jc w:val="center"/>
              <w:rPr>
                <w:sz w:val="24"/>
                <w:szCs w:val="24"/>
              </w:rPr>
            </w:pPr>
            <w:r w:rsidRPr="00B150CB">
              <w:rPr>
                <w:sz w:val="24"/>
                <w:szCs w:val="24"/>
              </w:rPr>
              <w:t>75,0</w:t>
            </w:r>
          </w:p>
        </w:tc>
      </w:tr>
    </w:tbl>
    <w:p w:rsidR="0099292F" w:rsidRDefault="00817194" w:rsidP="00E460BD">
      <w:pPr>
        <w:tabs>
          <w:tab w:val="left" w:pos="567"/>
        </w:tabs>
        <w:jc w:val="right"/>
        <w:rPr>
          <w:b/>
          <w:color w:val="FF0000"/>
          <w:sz w:val="24"/>
          <w:szCs w:val="24"/>
        </w:rPr>
      </w:pPr>
      <w:r w:rsidRPr="007465B3">
        <w:rPr>
          <w:b/>
          <w:color w:val="FF0000"/>
          <w:sz w:val="24"/>
          <w:szCs w:val="24"/>
        </w:rPr>
        <w:tab/>
      </w:r>
    </w:p>
    <w:p w:rsidR="00E460BD" w:rsidRPr="00E460BD" w:rsidRDefault="00E460BD" w:rsidP="00E460BD">
      <w:pPr>
        <w:tabs>
          <w:tab w:val="left" w:pos="567"/>
        </w:tabs>
        <w:jc w:val="right"/>
        <w:rPr>
          <w:sz w:val="24"/>
          <w:szCs w:val="24"/>
        </w:rPr>
      </w:pPr>
      <w:r w:rsidRPr="00E460BD">
        <w:rPr>
          <w:sz w:val="24"/>
          <w:szCs w:val="24"/>
        </w:rPr>
        <w:t>Рисунок 5.</w:t>
      </w:r>
    </w:p>
    <w:p w:rsidR="00113C6A" w:rsidRPr="007465B3" w:rsidRDefault="00113C6A" w:rsidP="00E460BD">
      <w:pPr>
        <w:tabs>
          <w:tab w:val="left" w:pos="0"/>
        </w:tabs>
        <w:spacing w:after="120"/>
        <w:jc w:val="center"/>
        <w:rPr>
          <w:b/>
          <w:color w:val="FF0000"/>
          <w:sz w:val="28"/>
          <w:szCs w:val="28"/>
        </w:rPr>
      </w:pPr>
      <w:r w:rsidRPr="007465B3">
        <w:rPr>
          <w:noProof/>
          <w:color w:val="FF0000"/>
        </w:rPr>
        <w:drawing>
          <wp:inline distT="0" distB="0" distL="0" distR="0" wp14:anchorId="33423C5A" wp14:editId="0F121713">
            <wp:extent cx="5534108" cy="2735248"/>
            <wp:effectExtent l="0" t="0" r="952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0BD" w:rsidRDefault="00E460BD" w:rsidP="00D72539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:rsidR="00A132B8" w:rsidRPr="007465B3" w:rsidRDefault="00E460BD" w:rsidP="00D72539">
      <w:pPr>
        <w:tabs>
          <w:tab w:val="left" w:pos="567"/>
        </w:tabs>
        <w:jc w:val="both"/>
        <w:rPr>
          <w:b/>
          <w:color w:val="FF0000"/>
          <w:sz w:val="28"/>
          <w:szCs w:val="28"/>
          <w:u w:val="single"/>
        </w:rPr>
      </w:pPr>
      <w:r w:rsidRPr="00E460BD">
        <w:rPr>
          <w:b/>
          <w:sz w:val="28"/>
          <w:szCs w:val="28"/>
        </w:rPr>
        <w:lastRenderedPageBreak/>
        <w:tab/>
      </w:r>
      <w:r w:rsidR="00A132B8" w:rsidRPr="007A73EF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7465B3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Pr="008232C1" w:rsidRDefault="00987440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87440">
        <w:rPr>
          <w:sz w:val="28"/>
          <w:szCs w:val="28"/>
        </w:rPr>
        <w:t>По итогам проведенных закупок, включая опережающие закупки, объявленные в конце 2021 года, заключено контрактов на общую сумму 592 213,6 тыс. руб., что на 175 879,5 тыс. руб. больше чем за аналогичный период прошлого года</w:t>
      </w:r>
      <w:r w:rsidR="00AA34AF" w:rsidRPr="008232C1">
        <w:rPr>
          <w:sz w:val="28"/>
          <w:szCs w:val="28"/>
        </w:rPr>
        <w:t xml:space="preserve">. </w:t>
      </w:r>
    </w:p>
    <w:p w:rsidR="00E1590D" w:rsidRPr="008232C1" w:rsidRDefault="00AA34AF" w:rsidP="008232C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232C1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8232C1" w:rsidRPr="008232C1">
        <w:rPr>
          <w:sz w:val="28"/>
          <w:szCs w:val="28"/>
        </w:rPr>
        <w:t xml:space="preserve">1 квартал </w:t>
      </w:r>
      <w:r w:rsidRPr="008232C1">
        <w:rPr>
          <w:sz w:val="28"/>
          <w:szCs w:val="28"/>
        </w:rPr>
        <w:t>202</w:t>
      </w:r>
      <w:r w:rsidR="008232C1" w:rsidRPr="008232C1">
        <w:rPr>
          <w:sz w:val="28"/>
          <w:szCs w:val="28"/>
        </w:rPr>
        <w:t>2</w:t>
      </w:r>
      <w:r w:rsidRPr="008232C1">
        <w:rPr>
          <w:sz w:val="28"/>
          <w:szCs w:val="28"/>
        </w:rPr>
        <w:t xml:space="preserve"> год</w:t>
      </w:r>
      <w:r w:rsidR="008232C1" w:rsidRPr="008232C1">
        <w:rPr>
          <w:sz w:val="28"/>
          <w:szCs w:val="28"/>
        </w:rPr>
        <w:t>а</w:t>
      </w:r>
      <w:r w:rsidRPr="008232C1">
        <w:rPr>
          <w:sz w:val="28"/>
          <w:szCs w:val="28"/>
        </w:rPr>
        <w:t xml:space="preserve"> приведена </w:t>
      </w:r>
      <w:r w:rsidR="00AD0A7B" w:rsidRPr="008232C1">
        <w:rPr>
          <w:sz w:val="28"/>
          <w:szCs w:val="28"/>
        </w:rPr>
        <w:t xml:space="preserve">в таблице </w:t>
      </w:r>
      <w:r w:rsidR="0035316E" w:rsidRPr="008232C1">
        <w:rPr>
          <w:sz w:val="28"/>
          <w:szCs w:val="28"/>
        </w:rPr>
        <w:t xml:space="preserve">№ </w:t>
      </w:r>
      <w:r w:rsidR="00631FF3" w:rsidRPr="008232C1">
        <w:rPr>
          <w:sz w:val="28"/>
          <w:szCs w:val="28"/>
        </w:rPr>
        <w:t>5</w:t>
      </w:r>
      <w:r w:rsidR="008477C9" w:rsidRPr="008232C1">
        <w:rPr>
          <w:sz w:val="28"/>
          <w:szCs w:val="28"/>
        </w:rPr>
        <w:t>.</w:t>
      </w:r>
    </w:p>
    <w:p w:rsidR="008232C1" w:rsidRPr="008232C1" w:rsidRDefault="008232C1" w:rsidP="008232C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17194" w:rsidRPr="008232C1" w:rsidRDefault="004B44F6" w:rsidP="00817194">
      <w:pPr>
        <w:tabs>
          <w:tab w:val="left" w:pos="567"/>
        </w:tabs>
        <w:ind w:firstLine="567"/>
        <w:jc w:val="right"/>
      </w:pPr>
      <w:r w:rsidRPr="008232C1">
        <w:rPr>
          <w:sz w:val="24"/>
          <w:szCs w:val="24"/>
        </w:rPr>
        <w:t xml:space="preserve">Таблица № </w:t>
      </w:r>
      <w:r w:rsidR="00631FF3" w:rsidRPr="008232C1">
        <w:rPr>
          <w:sz w:val="24"/>
          <w:szCs w:val="24"/>
        </w:rPr>
        <w:t>5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557"/>
        <w:gridCol w:w="2126"/>
        <w:gridCol w:w="1845"/>
      </w:tblGrid>
      <w:tr w:rsidR="007465B3" w:rsidRPr="007465B3" w:rsidTr="00817194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232C1" w:rsidRDefault="00817194" w:rsidP="00817194">
            <w:pPr>
              <w:ind w:left="34" w:hanging="34"/>
              <w:jc w:val="center"/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94" w:rsidRPr="008232C1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7465B3" w:rsidRPr="007465B3" w:rsidTr="00817194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232C1" w:rsidRDefault="008171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232C1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232C1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4" w:rsidRPr="008232C1" w:rsidRDefault="00817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465B3" w:rsidRPr="007465B3" w:rsidTr="008232C1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8232C1" w:rsidRDefault="0079783E">
            <w:pPr>
              <w:rPr>
                <w:sz w:val="24"/>
                <w:szCs w:val="24"/>
              </w:rPr>
            </w:pPr>
            <w:r w:rsidRPr="008232C1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671,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7465B3" w:rsidRPr="007465B3" w:rsidTr="008232C1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8232C1" w:rsidRDefault="0079783E">
            <w:pPr>
              <w:rPr>
                <w:sz w:val="24"/>
                <w:szCs w:val="24"/>
              </w:rPr>
            </w:pPr>
            <w:r w:rsidRPr="008232C1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 w:rsidP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47,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465B3" w:rsidRPr="007465B3" w:rsidTr="008232C1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8232C1" w:rsidRDefault="0079783E">
            <w:pPr>
              <w:rPr>
                <w:sz w:val="24"/>
                <w:szCs w:val="24"/>
              </w:rPr>
            </w:pPr>
            <w:r w:rsidRPr="008232C1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3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65B3" w:rsidRPr="007465B3" w:rsidTr="008232C1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8232C1" w:rsidRDefault="0079783E">
            <w:pPr>
              <w:rPr>
                <w:sz w:val="24"/>
                <w:szCs w:val="24"/>
              </w:rPr>
            </w:pPr>
            <w:r w:rsidRPr="008232C1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691,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783E" w:rsidRPr="008232C1" w:rsidRDefault="0082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7465B3" w:rsidRPr="007465B3" w:rsidTr="008232C1">
        <w:trPr>
          <w:trHeight w:val="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3E" w:rsidRPr="008232C1" w:rsidRDefault="0079783E">
            <w:pPr>
              <w:rPr>
                <w:b/>
                <w:bCs/>
                <w:sz w:val="24"/>
                <w:szCs w:val="24"/>
              </w:rPr>
            </w:pPr>
            <w:r w:rsidRPr="008232C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2 213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83E" w:rsidRPr="008232C1" w:rsidRDefault="008232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BC0151" w:rsidRPr="007465B3" w:rsidRDefault="00BC0151" w:rsidP="00C53519">
      <w:pPr>
        <w:ind w:firstLine="567"/>
        <w:jc w:val="both"/>
        <w:rPr>
          <w:color w:val="FF0000"/>
          <w:sz w:val="28"/>
          <w:szCs w:val="28"/>
        </w:rPr>
      </w:pPr>
    </w:p>
    <w:p w:rsidR="00FD5267" w:rsidRPr="005E587F" w:rsidRDefault="00CE31BE" w:rsidP="00C53519">
      <w:pPr>
        <w:ind w:firstLine="567"/>
        <w:jc w:val="both"/>
        <w:rPr>
          <w:rFonts w:eastAsia="Times New Roman"/>
          <w:sz w:val="28"/>
          <w:szCs w:val="28"/>
        </w:rPr>
      </w:pPr>
      <w:r w:rsidRPr="005E587F">
        <w:rPr>
          <w:sz w:val="28"/>
          <w:szCs w:val="28"/>
        </w:rPr>
        <w:t xml:space="preserve">Из общего объема заключенных контрактов расторгнуто </w:t>
      </w:r>
      <w:r w:rsidR="00987440" w:rsidRPr="005E587F">
        <w:rPr>
          <w:sz w:val="28"/>
          <w:szCs w:val="28"/>
        </w:rPr>
        <w:t>2</w:t>
      </w:r>
      <w:r w:rsidR="00FD5929" w:rsidRPr="005E587F">
        <w:rPr>
          <w:sz w:val="28"/>
          <w:szCs w:val="28"/>
        </w:rPr>
        <w:t xml:space="preserve"> контракт</w:t>
      </w:r>
      <w:r w:rsidR="00987440" w:rsidRPr="005E587F">
        <w:rPr>
          <w:sz w:val="28"/>
          <w:szCs w:val="28"/>
        </w:rPr>
        <w:t>а</w:t>
      </w:r>
      <w:r w:rsidR="00FD5929" w:rsidRPr="005E587F">
        <w:rPr>
          <w:sz w:val="28"/>
          <w:szCs w:val="28"/>
        </w:rPr>
        <w:t xml:space="preserve"> на сумму неисполненных обязательств </w:t>
      </w:r>
      <w:r w:rsidR="00987440" w:rsidRPr="005E587F">
        <w:rPr>
          <w:sz w:val="28"/>
          <w:szCs w:val="28"/>
        </w:rPr>
        <w:t>2 593,8</w:t>
      </w:r>
      <w:r w:rsidR="0070482F" w:rsidRPr="005E587F">
        <w:rPr>
          <w:sz w:val="28"/>
          <w:szCs w:val="28"/>
        </w:rPr>
        <w:t xml:space="preserve"> </w:t>
      </w:r>
      <w:r w:rsidR="00FD5267" w:rsidRPr="005E587F">
        <w:rPr>
          <w:sz w:val="28"/>
          <w:szCs w:val="28"/>
        </w:rPr>
        <w:t xml:space="preserve">тыс. руб., в том числе по соглашению сторон </w:t>
      </w:r>
      <w:r w:rsidR="00E17516" w:rsidRPr="005E587F">
        <w:rPr>
          <w:sz w:val="28"/>
          <w:szCs w:val="28"/>
        </w:rPr>
        <w:t xml:space="preserve">- </w:t>
      </w:r>
      <w:r w:rsidR="00856656" w:rsidRPr="005E587F">
        <w:rPr>
          <w:sz w:val="28"/>
          <w:szCs w:val="28"/>
        </w:rPr>
        <w:t>1</w:t>
      </w:r>
      <w:r w:rsidR="00FD5267" w:rsidRPr="005E587F">
        <w:rPr>
          <w:sz w:val="28"/>
          <w:szCs w:val="28"/>
        </w:rPr>
        <w:t xml:space="preserve"> контракт </w:t>
      </w:r>
      <w:r w:rsidR="00FD5929" w:rsidRPr="005E587F">
        <w:rPr>
          <w:sz w:val="28"/>
          <w:szCs w:val="28"/>
        </w:rPr>
        <w:t xml:space="preserve">на сумму </w:t>
      </w:r>
      <w:r w:rsidR="00450238">
        <w:rPr>
          <w:sz w:val="28"/>
          <w:szCs w:val="28"/>
        </w:rPr>
        <w:t>302,0</w:t>
      </w:r>
      <w:r w:rsidR="00FD5267" w:rsidRPr="005E587F">
        <w:rPr>
          <w:sz w:val="28"/>
          <w:szCs w:val="28"/>
        </w:rPr>
        <w:t xml:space="preserve"> тыс. руб.</w:t>
      </w:r>
      <w:r w:rsidR="00BF488A">
        <w:rPr>
          <w:sz w:val="28"/>
          <w:szCs w:val="28"/>
        </w:rPr>
        <w:t>;</w:t>
      </w:r>
      <w:r w:rsidR="00FD5267" w:rsidRPr="005E587F">
        <w:rPr>
          <w:sz w:val="28"/>
          <w:szCs w:val="28"/>
        </w:rPr>
        <w:t xml:space="preserve"> </w:t>
      </w:r>
      <w:r w:rsidR="00081330">
        <w:rPr>
          <w:sz w:val="28"/>
          <w:szCs w:val="28"/>
        </w:rPr>
        <w:t>в связи с</w:t>
      </w:r>
      <w:r w:rsidR="00121CE0">
        <w:rPr>
          <w:sz w:val="28"/>
          <w:szCs w:val="28"/>
        </w:rPr>
        <w:t xml:space="preserve"> односторонним расторжением контракта по причине</w:t>
      </w:r>
      <w:r w:rsidR="00081330">
        <w:rPr>
          <w:sz w:val="28"/>
          <w:szCs w:val="28"/>
        </w:rPr>
        <w:t xml:space="preserve"> </w:t>
      </w:r>
      <w:r w:rsidR="00614287">
        <w:rPr>
          <w:sz w:val="28"/>
          <w:szCs w:val="28"/>
        </w:rPr>
        <w:t>ненадлежа</w:t>
      </w:r>
      <w:r w:rsidR="00081330">
        <w:rPr>
          <w:sz w:val="28"/>
          <w:szCs w:val="28"/>
        </w:rPr>
        <w:t>щ</w:t>
      </w:r>
      <w:r w:rsidR="00121CE0">
        <w:rPr>
          <w:sz w:val="28"/>
          <w:szCs w:val="28"/>
        </w:rPr>
        <w:t>его</w:t>
      </w:r>
      <w:r w:rsidR="00614287">
        <w:rPr>
          <w:sz w:val="28"/>
          <w:szCs w:val="28"/>
        </w:rPr>
        <w:t xml:space="preserve"> исполнени</w:t>
      </w:r>
      <w:r w:rsidR="00121CE0">
        <w:rPr>
          <w:sz w:val="28"/>
          <w:szCs w:val="28"/>
        </w:rPr>
        <w:t>я</w:t>
      </w:r>
      <w:r w:rsidR="00614287">
        <w:rPr>
          <w:sz w:val="28"/>
          <w:szCs w:val="28"/>
        </w:rPr>
        <w:t xml:space="preserve"> контракта исполнителем</w:t>
      </w:r>
      <w:r w:rsidR="00E17516" w:rsidRPr="005E587F">
        <w:rPr>
          <w:rFonts w:eastAsia="Times New Roman"/>
          <w:sz w:val="28"/>
          <w:szCs w:val="28"/>
        </w:rPr>
        <w:t xml:space="preserve"> - </w:t>
      </w:r>
      <w:r w:rsidR="00856656" w:rsidRPr="005E587F">
        <w:rPr>
          <w:rFonts w:eastAsia="Times New Roman"/>
          <w:sz w:val="28"/>
          <w:szCs w:val="28"/>
        </w:rPr>
        <w:t>1</w:t>
      </w:r>
      <w:r w:rsidR="00E17516" w:rsidRPr="005E587F">
        <w:rPr>
          <w:rFonts w:eastAsia="Times New Roman"/>
          <w:sz w:val="28"/>
          <w:szCs w:val="28"/>
        </w:rPr>
        <w:t xml:space="preserve"> контракт на сумму </w:t>
      </w:r>
      <w:r w:rsidR="00450238">
        <w:rPr>
          <w:rFonts w:eastAsia="Times New Roman"/>
          <w:sz w:val="28"/>
          <w:szCs w:val="28"/>
        </w:rPr>
        <w:t>2 291,8</w:t>
      </w:r>
      <w:r w:rsidR="00E17516" w:rsidRPr="005E587F">
        <w:rPr>
          <w:rFonts w:eastAsia="Times New Roman"/>
          <w:sz w:val="28"/>
          <w:szCs w:val="28"/>
        </w:rPr>
        <w:t xml:space="preserve"> тыс. руб.</w:t>
      </w:r>
    </w:p>
    <w:p w:rsidR="00450238" w:rsidRDefault="00450238" w:rsidP="00E03DA3">
      <w:pPr>
        <w:ind w:firstLine="567"/>
        <w:jc w:val="both"/>
        <w:rPr>
          <w:sz w:val="28"/>
          <w:szCs w:val="28"/>
        </w:rPr>
      </w:pPr>
    </w:p>
    <w:p w:rsidR="00450238" w:rsidRPr="00450238" w:rsidRDefault="00450238" w:rsidP="00E03DA3">
      <w:pPr>
        <w:ind w:firstLine="567"/>
        <w:jc w:val="both"/>
        <w:rPr>
          <w:b/>
          <w:sz w:val="28"/>
          <w:szCs w:val="28"/>
          <w:u w:val="single"/>
        </w:rPr>
      </w:pPr>
      <w:r w:rsidRPr="00450238">
        <w:rPr>
          <w:b/>
          <w:sz w:val="28"/>
          <w:szCs w:val="28"/>
          <w:u w:val="single"/>
        </w:rPr>
        <w:t>Реестр недобросовестных поставщиков</w:t>
      </w:r>
    </w:p>
    <w:p w:rsidR="00450238" w:rsidRDefault="00450238" w:rsidP="00E03DA3">
      <w:pPr>
        <w:ind w:firstLine="567"/>
        <w:jc w:val="both"/>
        <w:rPr>
          <w:sz w:val="28"/>
          <w:szCs w:val="28"/>
        </w:rPr>
      </w:pPr>
    </w:p>
    <w:p w:rsidR="00735BD0" w:rsidRPr="00C37787" w:rsidRDefault="00735BD0" w:rsidP="00E03DA3">
      <w:pPr>
        <w:ind w:firstLine="567"/>
        <w:jc w:val="both"/>
        <w:rPr>
          <w:rFonts w:eastAsia="Times New Roman"/>
          <w:sz w:val="28"/>
          <w:szCs w:val="28"/>
        </w:rPr>
      </w:pPr>
      <w:r w:rsidRPr="00EC142A">
        <w:rPr>
          <w:sz w:val="28"/>
          <w:szCs w:val="28"/>
        </w:rPr>
        <w:t xml:space="preserve">В рамках Закона о контрактной системе, поставщики (подрядчики, исполнители), ненадлежащим образом исполняющие свои обязательства по контрактам, подлежат включению в реестр недобросовестных поставщиков, и не </w:t>
      </w:r>
      <w:r w:rsidRPr="00C37787">
        <w:rPr>
          <w:sz w:val="28"/>
          <w:szCs w:val="28"/>
        </w:rPr>
        <w:t xml:space="preserve">имеют возможности участвовать в закупках в течение двух лет. </w:t>
      </w:r>
    </w:p>
    <w:p w:rsidR="00B85A66" w:rsidRPr="007465B3" w:rsidRDefault="00B85A66" w:rsidP="00E03DA3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C37787">
        <w:rPr>
          <w:rFonts w:eastAsia="Times New Roman"/>
          <w:sz w:val="28"/>
          <w:szCs w:val="28"/>
        </w:rPr>
        <w:t>Заказчик</w:t>
      </w:r>
      <w:r w:rsidR="00450238">
        <w:rPr>
          <w:rFonts w:eastAsia="Times New Roman"/>
          <w:sz w:val="28"/>
          <w:szCs w:val="28"/>
        </w:rPr>
        <w:t>ами</w:t>
      </w:r>
      <w:r w:rsidRPr="00C37787">
        <w:rPr>
          <w:rFonts w:eastAsia="Times New Roman"/>
          <w:sz w:val="28"/>
          <w:szCs w:val="28"/>
        </w:rPr>
        <w:t xml:space="preserve"> муниципалитета</w:t>
      </w:r>
      <w:r w:rsidR="00081330">
        <w:rPr>
          <w:rFonts w:eastAsia="Times New Roman"/>
          <w:sz w:val="28"/>
          <w:szCs w:val="28"/>
        </w:rPr>
        <w:t xml:space="preserve"> </w:t>
      </w:r>
      <w:r w:rsidR="00450238">
        <w:rPr>
          <w:rFonts w:eastAsia="Times New Roman"/>
          <w:sz w:val="28"/>
          <w:szCs w:val="28"/>
        </w:rPr>
        <w:t xml:space="preserve">в </w:t>
      </w:r>
      <w:r w:rsidR="00EC142A" w:rsidRPr="00C37787">
        <w:rPr>
          <w:rFonts w:eastAsia="Times New Roman"/>
          <w:sz w:val="28"/>
          <w:szCs w:val="28"/>
        </w:rPr>
        <w:t>1 квартал</w:t>
      </w:r>
      <w:r w:rsidR="00450238">
        <w:rPr>
          <w:rFonts w:eastAsia="Times New Roman"/>
          <w:sz w:val="28"/>
          <w:szCs w:val="28"/>
        </w:rPr>
        <w:t>е</w:t>
      </w:r>
      <w:r w:rsidR="00EC142A" w:rsidRPr="00C37787">
        <w:rPr>
          <w:rFonts w:eastAsia="Times New Roman"/>
          <w:sz w:val="28"/>
          <w:szCs w:val="28"/>
        </w:rPr>
        <w:t xml:space="preserve"> </w:t>
      </w:r>
      <w:r w:rsidR="0070482F" w:rsidRPr="00C37787">
        <w:rPr>
          <w:rFonts w:eastAsia="Times New Roman"/>
          <w:sz w:val="28"/>
          <w:szCs w:val="28"/>
        </w:rPr>
        <w:t>202</w:t>
      </w:r>
      <w:r w:rsidR="00EC142A" w:rsidRPr="00C37787">
        <w:rPr>
          <w:rFonts w:eastAsia="Times New Roman"/>
          <w:sz w:val="28"/>
          <w:szCs w:val="28"/>
        </w:rPr>
        <w:t>2</w:t>
      </w:r>
      <w:r w:rsidR="0070482F" w:rsidRPr="00C37787">
        <w:rPr>
          <w:rFonts w:eastAsia="Times New Roman"/>
          <w:sz w:val="28"/>
          <w:szCs w:val="28"/>
        </w:rPr>
        <w:t xml:space="preserve"> год</w:t>
      </w:r>
      <w:r w:rsidR="00EC142A" w:rsidRPr="00C37787">
        <w:rPr>
          <w:rFonts w:eastAsia="Times New Roman"/>
          <w:sz w:val="28"/>
          <w:szCs w:val="28"/>
        </w:rPr>
        <w:t>а</w:t>
      </w:r>
      <w:r w:rsidRPr="00C37787">
        <w:rPr>
          <w:rFonts w:eastAsia="Times New Roman"/>
          <w:sz w:val="28"/>
          <w:szCs w:val="28"/>
        </w:rPr>
        <w:t xml:space="preserve"> </w:t>
      </w:r>
      <w:r w:rsidR="00450238">
        <w:rPr>
          <w:rFonts w:eastAsia="Times New Roman"/>
          <w:sz w:val="28"/>
          <w:szCs w:val="28"/>
        </w:rPr>
        <w:t>направлено</w:t>
      </w:r>
      <w:r w:rsidRPr="00C37787">
        <w:rPr>
          <w:rFonts w:eastAsia="Times New Roman"/>
          <w:sz w:val="28"/>
          <w:szCs w:val="28"/>
        </w:rPr>
        <w:t xml:space="preserve"> </w:t>
      </w:r>
      <w:r w:rsidR="00450238" w:rsidRPr="00C37787">
        <w:rPr>
          <w:rFonts w:eastAsia="Times New Roman"/>
          <w:sz w:val="28"/>
          <w:szCs w:val="28"/>
        </w:rPr>
        <w:t xml:space="preserve">5 </w:t>
      </w:r>
      <w:r w:rsidR="00450238" w:rsidRPr="00D35701">
        <w:rPr>
          <w:rFonts w:eastAsia="Times New Roman"/>
          <w:sz w:val="28"/>
          <w:szCs w:val="28"/>
        </w:rPr>
        <w:t xml:space="preserve">обращений </w:t>
      </w:r>
      <w:r w:rsidRPr="00C37787">
        <w:rPr>
          <w:rFonts w:eastAsia="Times New Roman"/>
          <w:sz w:val="28"/>
          <w:szCs w:val="28"/>
        </w:rPr>
        <w:t>в адрес Управлени</w:t>
      </w:r>
      <w:r w:rsidR="00E03DA3" w:rsidRPr="00C37787">
        <w:rPr>
          <w:rFonts w:eastAsia="Times New Roman"/>
          <w:sz w:val="28"/>
          <w:szCs w:val="28"/>
        </w:rPr>
        <w:t>я</w:t>
      </w:r>
      <w:r w:rsidRPr="00C37787">
        <w:rPr>
          <w:rFonts w:eastAsia="Times New Roman"/>
          <w:sz w:val="28"/>
          <w:szCs w:val="28"/>
        </w:rPr>
        <w:t xml:space="preserve"> Федеральной анти</w:t>
      </w:r>
      <w:r w:rsidR="00450238">
        <w:rPr>
          <w:rFonts w:eastAsia="Times New Roman"/>
          <w:sz w:val="28"/>
          <w:szCs w:val="28"/>
        </w:rPr>
        <w:t xml:space="preserve">монопольной службы по ХМАО-Югре </w:t>
      </w:r>
      <w:r w:rsidRPr="00D35701">
        <w:rPr>
          <w:rFonts w:eastAsia="Times New Roman"/>
          <w:sz w:val="28"/>
          <w:szCs w:val="28"/>
        </w:rPr>
        <w:t xml:space="preserve">для включения участников </w:t>
      </w:r>
      <w:r w:rsidR="00E03DA3" w:rsidRPr="00D35701">
        <w:rPr>
          <w:rFonts w:eastAsia="Times New Roman"/>
          <w:sz w:val="28"/>
          <w:szCs w:val="28"/>
        </w:rPr>
        <w:t xml:space="preserve">закупок </w:t>
      </w:r>
      <w:r w:rsidRPr="00D35701">
        <w:rPr>
          <w:rFonts w:eastAsia="Times New Roman"/>
          <w:sz w:val="28"/>
          <w:szCs w:val="28"/>
        </w:rPr>
        <w:t xml:space="preserve">в </w:t>
      </w:r>
      <w:r w:rsidRPr="00D35701">
        <w:rPr>
          <w:sz w:val="28"/>
          <w:szCs w:val="28"/>
        </w:rPr>
        <w:t>реестр недобросовестных поставщиков</w:t>
      </w:r>
      <w:r w:rsidR="00E03DA3" w:rsidRPr="00D35701">
        <w:rPr>
          <w:sz w:val="28"/>
          <w:szCs w:val="28"/>
        </w:rPr>
        <w:t>. П</w:t>
      </w:r>
      <w:r w:rsidRPr="00D35701">
        <w:rPr>
          <w:sz w:val="28"/>
          <w:szCs w:val="28"/>
        </w:rPr>
        <w:t xml:space="preserve">о итогам рассмотрения </w:t>
      </w:r>
      <w:r w:rsidRPr="00D35701">
        <w:rPr>
          <w:rFonts w:eastAsia="Times New Roman"/>
          <w:sz w:val="28"/>
          <w:szCs w:val="28"/>
        </w:rPr>
        <w:t xml:space="preserve">в реестр </w:t>
      </w:r>
      <w:r w:rsidR="00450238">
        <w:rPr>
          <w:rFonts w:eastAsia="Times New Roman"/>
          <w:sz w:val="28"/>
          <w:szCs w:val="28"/>
        </w:rPr>
        <w:t xml:space="preserve">включены </w:t>
      </w:r>
      <w:r w:rsidRPr="00D35701">
        <w:rPr>
          <w:rFonts w:eastAsia="Times New Roman"/>
          <w:sz w:val="28"/>
          <w:szCs w:val="28"/>
        </w:rPr>
        <w:t>2 участника</w:t>
      </w:r>
      <w:r w:rsidR="00C37787" w:rsidRPr="00D35701">
        <w:rPr>
          <w:rFonts w:eastAsia="Times New Roman"/>
          <w:sz w:val="28"/>
          <w:szCs w:val="28"/>
        </w:rPr>
        <w:t>:</w:t>
      </w:r>
      <w:r w:rsidR="00450238">
        <w:rPr>
          <w:rFonts w:eastAsia="Times New Roman"/>
          <w:sz w:val="28"/>
          <w:szCs w:val="28"/>
        </w:rPr>
        <w:t xml:space="preserve"> ООО «</w:t>
      </w:r>
      <w:proofErr w:type="spellStart"/>
      <w:r w:rsidR="00450238">
        <w:rPr>
          <w:rFonts w:eastAsia="Times New Roman"/>
          <w:sz w:val="28"/>
          <w:szCs w:val="28"/>
        </w:rPr>
        <w:t>Хотэй</w:t>
      </w:r>
      <w:proofErr w:type="spellEnd"/>
      <w:r w:rsidR="00450238">
        <w:rPr>
          <w:rFonts w:eastAsia="Times New Roman"/>
          <w:sz w:val="28"/>
          <w:szCs w:val="28"/>
        </w:rPr>
        <w:t>»</w:t>
      </w:r>
      <w:r w:rsidR="00116421">
        <w:rPr>
          <w:rFonts w:eastAsia="Times New Roman"/>
          <w:sz w:val="28"/>
          <w:szCs w:val="28"/>
        </w:rPr>
        <w:t xml:space="preserve"> (г. Ханты-Мансийск)</w:t>
      </w:r>
      <w:r w:rsidR="00450238">
        <w:rPr>
          <w:rFonts w:eastAsia="Times New Roman"/>
          <w:sz w:val="28"/>
          <w:szCs w:val="28"/>
        </w:rPr>
        <w:t>, ООО «</w:t>
      </w:r>
      <w:proofErr w:type="spellStart"/>
      <w:r w:rsidR="00450238">
        <w:rPr>
          <w:rFonts w:eastAsia="Times New Roman"/>
          <w:sz w:val="28"/>
          <w:szCs w:val="28"/>
        </w:rPr>
        <w:t>Аллиант</w:t>
      </w:r>
      <w:proofErr w:type="spellEnd"/>
      <w:r w:rsidR="00450238">
        <w:rPr>
          <w:rFonts w:eastAsia="Times New Roman"/>
          <w:sz w:val="28"/>
          <w:szCs w:val="28"/>
        </w:rPr>
        <w:t>»</w:t>
      </w:r>
      <w:r w:rsidR="00116421">
        <w:rPr>
          <w:rFonts w:eastAsia="Times New Roman"/>
          <w:sz w:val="28"/>
          <w:szCs w:val="28"/>
        </w:rPr>
        <w:t xml:space="preserve"> (г. Екатеринбург)</w:t>
      </w:r>
      <w:r w:rsidR="00450238">
        <w:rPr>
          <w:rFonts w:eastAsia="Times New Roman"/>
          <w:sz w:val="28"/>
          <w:szCs w:val="28"/>
        </w:rPr>
        <w:t>.</w:t>
      </w:r>
    </w:p>
    <w:p w:rsidR="00B85A66" w:rsidRPr="007465B3" w:rsidRDefault="00B85A66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708BC" w:rsidRPr="0067068B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67068B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67068B" w:rsidRDefault="00B45339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2F13B8" w:rsidRPr="000C4860" w:rsidRDefault="00CF3820" w:rsidP="005D55CE">
      <w:pPr>
        <w:ind w:firstLine="567"/>
        <w:jc w:val="both"/>
        <w:rPr>
          <w:sz w:val="28"/>
          <w:szCs w:val="28"/>
        </w:rPr>
      </w:pPr>
      <w:r w:rsidRPr="00BD66DE">
        <w:rPr>
          <w:sz w:val="28"/>
          <w:szCs w:val="28"/>
        </w:rPr>
        <w:t>Для расширения доступа субъектов малого предпринимательства, социально ориентированных некоммерческих организаций к муниципальным закупкам данной категории участников предоставлены преференции при проведении конкурентных закупок</w:t>
      </w:r>
      <w:r w:rsidR="00515E54" w:rsidRPr="00BD66DE">
        <w:rPr>
          <w:sz w:val="28"/>
          <w:szCs w:val="28"/>
        </w:rPr>
        <w:t xml:space="preserve">. </w:t>
      </w:r>
      <w:r w:rsidR="00E460BD">
        <w:rPr>
          <w:sz w:val="28"/>
          <w:szCs w:val="28"/>
        </w:rPr>
        <w:t xml:space="preserve">С января 2022 года </w:t>
      </w:r>
      <w:r w:rsidR="00E460BD">
        <w:rPr>
          <w:sz w:val="27"/>
          <w:szCs w:val="27"/>
        </w:rPr>
        <w:t xml:space="preserve">установленная </w:t>
      </w:r>
      <w:r w:rsidR="00E460BD" w:rsidRPr="000C4860">
        <w:rPr>
          <w:sz w:val="28"/>
          <w:szCs w:val="28"/>
        </w:rPr>
        <w:lastRenderedPageBreak/>
        <w:t>Федеральным законом РФ от 05.04.2013 №44-ФЗ преференция составляет не менее 25% совокупного годового объема конкурентных закупок.</w:t>
      </w:r>
    </w:p>
    <w:p w:rsidR="00B40C53" w:rsidRPr="000C4860" w:rsidRDefault="000C4860" w:rsidP="005D55CE">
      <w:pPr>
        <w:ind w:firstLine="567"/>
        <w:jc w:val="both"/>
        <w:rPr>
          <w:sz w:val="28"/>
          <w:szCs w:val="28"/>
        </w:rPr>
      </w:pPr>
      <w:r w:rsidRPr="000C4860">
        <w:rPr>
          <w:sz w:val="28"/>
          <w:szCs w:val="28"/>
        </w:rPr>
        <w:t>Объем закупок, с предусмотренными преференциями в сравнении с 1 кварталом 2021 года, увеличился на 387 684,5 тыс. руб. и составил 1 414 632,4 тыс. рублей (темп роста 137,8%), доля таких закупок в совокупном годовом объеме также увеличилась на 15,1% и составила 41,4%</w:t>
      </w:r>
      <w:r w:rsidR="001106A7">
        <w:rPr>
          <w:sz w:val="28"/>
          <w:szCs w:val="28"/>
        </w:rPr>
        <w:t>.</w:t>
      </w:r>
    </w:p>
    <w:p w:rsidR="00515E54" w:rsidRDefault="00515E54" w:rsidP="005D55CE">
      <w:pPr>
        <w:ind w:firstLine="708"/>
        <w:jc w:val="both"/>
        <w:rPr>
          <w:sz w:val="28"/>
          <w:szCs w:val="28"/>
        </w:rPr>
      </w:pPr>
      <w:r w:rsidRPr="000C4860">
        <w:rPr>
          <w:sz w:val="28"/>
          <w:szCs w:val="28"/>
        </w:rPr>
        <w:t xml:space="preserve">Доля закупок с предусмотренными преимуществами для СМП и СОНКО в сравнении с </w:t>
      </w:r>
      <w:r w:rsidR="001106A7">
        <w:rPr>
          <w:sz w:val="28"/>
          <w:szCs w:val="28"/>
        </w:rPr>
        <w:t xml:space="preserve">аналогичным периодом </w:t>
      </w:r>
      <w:r w:rsidRPr="000C4860">
        <w:rPr>
          <w:sz w:val="28"/>
          <w:szCs w:val="28"/>
        </w:rPr>
        <w:t>прошл</w:t>
      </w:r>
      <w:r w:rsidR="001106A7">
        <w:rPr>
          <w:sz w:val="28"/>
          <w:szCs w:val="28"/>
        </w:rPr>
        <w:t>ого</w:t>
      </w:r>
      <w:r w:rsidRPr="000C4860">
        <w:rPr>
          <w:sz w:val="28"/>
          <w:szCs w:val="28"/>
        </w:rPr>
        <w:t xml:space="preserve"> год</w:t>
      </w:r>
      <w:r w:rsidR="001106A7">
        <w:rPr>
          <w:sz w:val="28"/>
          <w:szCs w:val="28"/>
        </w:rPr>
        <w:t>а</w:t>
      </w:r>
      <w:r w:rsidRPr="000C4860">
        <w:rPr>
          <w:sz w:val="28"/>
          <w:szCs w:val="28"/>
        </w:rPr>
        <w:t xml:space="preserve"> представлена в Таблице № </w:t>
      </w:r>
      <w:r w:rsidR="000C4860" w:rsidRPr="000C4860">
        <w:rPr>
          <w:sz w:val="28"/>
          <w:szCs w:val="28"/>
        </w:rPr>
        <w:t>6</w:t>
      </w:r>
    </w:p>
    <w:p w:rsidR="001106A7" w:rsidRPr="000C4860" w:rsidRDefault="001106A7" w:rsidP="005D55CE">
      <w:pPr>
        <w:ind w:firstLine="708"/>
        <w:jc w:val="both"/>
        <w:rPr>
          <w:sz w:val="28"/>
          <w:szCs w:val="28"/>
        </w:rPr>
      </w:pPr>
    </w:p>
    <w:p w:rsidR="00515E54" w:rsidRPr="0067068B" w:rsidRDefault="00515E54" w:rsidP="00515E54">
      <w:pPr>
        <w:ind w:firstLine="708"/>
        <w:jc w:val="right"/>
        <w:rPr>
          <w:sz w:val="24"/>
          <w:szCs w:val="24"/>
        </w:rPr>
      </w:pPr>
      <w:r w:rsidRPr="0067068B">
        <w:rPr>
          <w:sz w:val="24"/>
          <w:szCs w:val="24"/>
        </w:rPr>
        <w:t xml:space="preserve">Таблица № </w:t>
      </w:r>
      <w:r w:rsidR="000C4860">
        <w:rPr>
          <w:sz w:val="24"/>
          <w:szCs w:val="24"/>
        </w:rPr>
        <w:t>6</w:t>
      </w:r>
    </w:p>
    <w:p w:rsidR="00515E54" w:rsidRPr="0067068B" w:rsidRDefault="00515E54" w:rsidP="00515E54">
      <w:pPr>
        <w:ind w:firstLine="708"/>
        <w:jc w:val="right"/>
        <w:rPr>
          <w:sz w:val="4"/>
          <w:szCs w:val="4"/>
        </w:rPr>
      </w:pPr>
    </w:p>
    <w:tbl>
      <w:tblPr>
        <w:tblStyle w:val="17"/>
        <w:tblW w:w="9916" w:type="dxa"/>
        <w:tblInd w:w="108" w:type="dxa"/>
        <w:tblLook w:val="04A0" w:firstRow="1" w:lastRow="0" w:firstColumn="1" w:lastColumn="0" w:noHBand="0" w:noVBand="1"/>
      </w:tblPr>
      <w:tblGrid>
        <w:gridCol w:w="3969"/>
        <w:gridCol w:w="1456"/>
        <w:gridCol w:w="1551"/>
        <w:gridCol w:w="1614"/>
        <w:gridCol w:w="1326"/>
      </w:tblGrid>
      <w:tr w:rsidR="000C4860" w:rsidRPr="0067068B" w:rsidTr="000C486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7068B">
              <w:rPr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515E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7068B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67068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7068B">
              <w:rPr>
                <w:b/>
                <w:sz w:val="24"/>
                <w:szCs w:val="24"/>
                <w:lang w:eastAsia="ru-RU"/>
              </w:rPr>
              <w:t>1 квартал 2021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67068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7068B">
              <w:rPr>
                <w:b/>
                <w:sz w:val="24"/>
                <w:szCs w:val="24"/>
                <w:lang w:eastAsia="ru-RU"/>
              </w:rPr>
              <w:t>1 квартал 2022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0" w:rsidRPr="0067068B" w:rsidRDefault="000C4860" w:rsidP="00670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C4860" w:rsidRPr="0067068B" w:rsidTr="000C4860">
        <w:trPr>
          <w:trHeight w:val="4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67068B" w:rsidRDefault="000C4860" w:rsidP="00515E54">
            <w:pPr>
              <w:rPr>
                <w:sz w:val="24"/>
                <w:szCs w:val="24"/>
              </w:rPr>
            </w:pPr>
            <w:r w:rsidRPr="000C4860">
              <w:rPr>
                <w:sz w:val="24"/>
                <w:szCs w:val="24"/>
              </w:rPr>
              <w:t>Объем закупок осуществленный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67068B" w:rsidRDefault="000C4860" w:rsidP="0051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67068B" w:rsidRDefault="000C4860" w:rsidP="000C4860">
            <w:pPr>
              <w:jc w:val="center"/>
              <w:rPr>
                <w:sz w:val="24"/>
                <w:szCs w:val="24"/>
              </w:rPr>
            </w:pPr>
            <w:r w:rsidRPr="000C4860">
              <w:rPr>
                <w:sz w:val="24"/>
                <w:szCs w:val="24"/>
              </w:rPr>
              <w:t>1 026 947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67068B" w:rsidRDefault="000C4860" w:rsidP="000C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4 632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Default="000C4860" w:rsidP="000C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</w:t>
            </w:r>
          </w:p>
        </w:tc>
      </w:tr>
      <w:tr w:rsidR="000C4860" w:rsidRPr="0067068B" w:rsidTr="000C4860">
        <w:trPr>
          <w:trHeight w:val="4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0C4860">
            <w:pPr>
              <w:rPr>
                <w:sz w:val="24"/>
                <w:szCs w:val="24"/>
                <w:lang w:eastAsia="ru-RU"/>
              </w:rPr>
            </w:pPr>
            <w:r w:rsidRPr="0067068B">
              <w:rPr>
                <w:sz w:val="24"/>
                <w:szCs w:val="24"/>
                <w:lang w:eastAsia="ru-RU"/>
              </w:rPr>
              <w:t>Доля закупо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7068B">
              <w:rPr>
                <w:sz w:val="24"/>
                <w:szCs w:val="24"/>
                <w:lang w:eastAsia="ru-RU"/>
              </w:rPr>
              <w:t>осуществленная у СМП, СО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515E54">
            <w:pPr>
              <w:jc w:val="center"/>
              <w:rPr>
                <w:sz w:val="24"/>
                <w:szCs w:val="24"/>
                <w:lang w:eastAsia="ru-RU"/>
              </w:rPr>
            </w:pPr>
            <w:r w:rsidRPr="0067068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0C4860">
            <w:pPr>
              <w:jc w:val="center"/>
              <w:rPr>
                <w:sz w:val="24"/>
                <w:szCs w:val="24"/>
                <w:lang w:eastAsia="ru-RU"/>
              </w:rPr>
            </w:pPr>
            <w:r w:rsidRPr="0067068B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60" w:rsidRPr="0067068B" w:rsidRDefault="000C4860" w:rsidP="000C4860">
            <w:pPr>
              <w:jc w:val="center"/>
              <w:rPr>
                <w:sz w:val="24"/>
                <w:szCs w:val="24"/>
                <w:lang w:eastAsia="ru-RU"/>
              </w:rPr>
            </w:pPr>
            <w:r w:rsidRPr="0067068B">
              <w:rPr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0" w:rsidRPr="0067068B" w:rsidRDefault="000C4860" w:rsidP="000C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</w:tr>
    </w:tbl>
    <w:p w:rsidR="001164C4" w:rsidRPr="007465B3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A2025" w:rsidRPr="0067068B" w:rsidRDefault="0067068B" w:rsidP="00A8280A">
      <w:pPr>
        <w:ind w:firstLine="567"/>
        <w:jc w:val="both"/>
        <w:rPr>
          <w:sz w:val="28"/>
          <w:szCs w:val="28"/>
        </w:rPr>
      </w:pPr>
      <w:r w:rsidRPr="0067068B">
        <w:rPr>
          <w:sz w:val="28"/>
          <w:szCs w:val="28"/>
        </w:rPr>
        <w:t>Дополнительно в поддержку субъектов малого предпринимательства,  социально ориентированных некоммерческих организаций заключено с единственными поставщиками (исполнителями, подрядчиками), сведения о которых включены в единый реестр субъектов малого и среднего предпринимательства, 739 контрактов (договоров) на сумму 141 651,6 тыс. рублей</w:t>
      </w:r>
      <w:r w:rsidR="008A2025" w:rsidRPr="0067068B">
        <w:rPr>
          <w:sz w:val="28"/>
          <w:szCs w:val="28"/>
        </w:rPr>
        <w:t xml:space="preserve">. </w:t>
      </w:r>
    </w:p>
    <w:p w:rsidR="00D72F51" w:rsidRPr="007465B3" w:rsidRDefault="008612CE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7465B3">
        <w:rPr>
          <w:color w:val="FF0000"/>
          <w:sz w:val="28"/>
          <w:szCs w:val="28"/>
        </w:rPr>
        <w:t xml:space="preserve"> </w:t>
      </w:r>
    </w:p>
    <w:p w:rsidR="00BB4834" w:rsidRPr="003D6776" w:rsidRDefault="00BB4834" w:rsidP="00512C6E">
      <w:pPr>
        <w:tabs>
          <w:tab w:val="left" w:pos="1528"/>
        </w:tabs>
        <w:ind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3D6776">
        <w:rPr>
          <w:rFonts w:eastAsia="Times New Roman"/>
          <w:b/>
          <w:sz w:val="28"/>
          <w:szCs w:val="28"/>
          <w:u w:val="single"/>
        </w:rPr>
        <w:t>Обучение заказчиков</w:t>
      </w:r>
    </w:p>
    <w:p w:rsidR="003728C3" w:rsidRPr="007465B3" w:rsidRDefault="003728C3" w:rsidP="00512C6E">
      <w:pPr>
        <w:tabs>
          <w:tab w:val="left" w:pos="1528"/>
        </w:tabs>
        <w:ind w:firstLine="567"/>
        <w:jc w:val="both"/>
        <w:rPr>
          <w:rFonts w:eastAsia="Times New Roman"/>
          <w:b/>
          <w:color w:val="FF0000"/>
          <w:sz w:val="28"/>
          <w:szCs w:val="28"/>
          <w:u w:val="single"/>
        </w:rPr>
      </w:pPr>
    </w:p>
    <w:p w:rsidR="00BB4834" w:rsidRPr="00AB0951" w:rsidRDefault="007E6D40" w:rsidP="00512C6E">
      <w:pPr>
        <w:ind w:firstLine="567"/>
        <w:jc w:val="both"/>
        <w:rPr>
          <w:color w:val="00B050"/>
          <w:sz w:val="28"/>
          <w:szCs w:val="28"/>
          <w:lang w:eastAsia="en-US"/>
        </w:rPr>
      </w:pPr>
      <w:r w:rsidRPr="0046496E">
        <w:rPr>
          <w:sz w:val="28"/>
          <w:szCs w:val="28"/>
          <w:lang w:eastAsia="en-US"/>
        </w:rPr>
        <w:t>По состоянию на</w:t>
      </w:r>
      <w:r w:rsidR="0046496E" w:rsidRPr="0046496E">
        <w:rPr>
          <w:sz w:val="28"/>
          <w:szCs w:val="28"/>
          <w:lang w:eastAsia="en-US"/>
        </w:rPr>
        <w:t xml:space="preserve"> 31.03.2022</w:t>
      </w:r>
      <w:r w:rsidRPr="0046496E">
        <w:rPr>
          <w:sz w:val="28"/>
          <w:szCs w:val="28"/>
          <w:lang w:eastAsia="en-US"/>
        </w:rPr>
        <w:t xml:space="preserve"> года </w:t>
      </w:r>
      <w:r w:rsidR="007B0EE0" w:rsidRPr="0046496E">
        <w:rPr>
          <w:sz w:val="28"/>
          <w:szCs w:val="28"/>
          <w:lang w:eastAsia="en-US"/>
        </w:rPr>
        <w:t>у</w:t>
      </w:r>
      <w:r w:rsidR="007B0EE0" w:rsidRPr="0046496E">
        <w:rPr>
          <w:sz w:val="24"/>
          <w:szCs w:val="24"/>
          <w:lang w:eastAsia="en-US"/>
        </w:rPr>
        <w:t xml:space="preserve"> </w:t>
      </w:r>
      <w:r w:rsidR="007B0EE0" w:rsidRPr="0046496E">
        <w:rPr>
          <w:sz w:val="28"/>
          <w:szCs w:val="28"/>
          <w:lang w:eastAsia="en-US"/>
        </w:rPr>
        <w:t>1</w:t>
      </w:r>
      <w:r w:rsidR="0046496E" w:rsidRPr="0046496E">
        <w:rPr>
          <w:sz w:val="28"/>
          <w:szCs w:val="28"/>
          <w:lang w:eastAsia="en-US"/>
        </w:rPr>
        <w:t>3</w:t>
      </w:r>
      <w:r w:rsidR="007B0EE0" w:rsidRPr="0046496E">
        <w:rPr>
          <w:sz w:val="28"/>
          <w:szCs w:val="28"/>
          <w:lang w:eastAsia="en-US"/>
        </w:rPr>
        <w:t xml:space="preserve"> заказчиков созданы контрактные службы с общей численностью </w:t>
      </w:r>
      <w:r w:rsidR="0046496E" w:rsidRPr="0046496E">
        <w:rPr>
          <w:sz w:val="28"/>
          <w:szCs w:val="28"/>
          <w:lang w:eastAsia="en-US"/>
        </w:rPr>
        <w:t>47</w:t>
      </w:r>
      <w:r w:rsidR="007B0EE0" w:rsidRPr="0046496E">
        <w:rPr>
          <w:sz w:val="28"/>
          <w:szCs w:val="28"/>
          <w:lang w:eastAsia="en-US"/>
        </w:rPr>
        <w:t xml:space="preserve"> человек</w:t>
      </w:r>
      <w:r w:rsidR="005355F9" w:rsidRPr="0046496E">
        <w:rPr>
          <w:sz w:val="28"/>
          <w:szCs w:val="28"/>
          <w:lang w:eastAsia="en-US"/>
        </w:rPr>
        <w:t>, у 3</w:t>
      </w:r>
      <w:r w:rsidR="0046496E" w:rsidRPr="0046496E">
        <w:rPr>
          <w:sz w:val="28"/>
          <w:szCs w:val="28"/>
          <w:lang w:eastAsia="en-US"/>
        </w:rPr>
        <w:t>6</w:t>
      </w:r>
      <w:r w:rsidR="005355F9" w:rsidRPr="0046496E">
        <w:rPr>
          <w:sz w:val="28"/>
          <w:szCs w:val="28"/>
          <w:lang w:eastAsia="en-US"/>
        </w:rPr>
        <w:t xml:space="preserve"> заказчиков размещение закупок осуществляют 4</w:t>
      </w:r>
      <w:r w:rsidR="0046496E" w:rsidRPr="0046496E">
        <w:rPr>
          <w:sz w:val="28"/>
          <w:szCs w:val="28"/>
          <w:lang w:eastAsia="en-US"/>
        </w:rPr>
        <w:t>3</w:t>
      </w:r>
      <w:r w:rsidR="005355F9" w:rsidRPr="0046496E">
        <w:rPr>
          <w:sz w:val="28"/>
          <w:szCs w:val="28"/>
          <w:lang w:eastAsia="en-US"/>
        </w:rPr>
        <w:t xml:space="preserve"> контрактных управляющих</w:t>
      </w:r>
      <w:r w:rsidRPr="0046496E">
        <w:rPr>
          <w:sz w:val="28"/>
          <w:szCs w:val="28"/>
        </w:rPr>
        <w:t>.</w:t>
      </w:r>
      <w:r w:rsidR="00386ACF" w:rsidRPr="0046496E">
        <w:rPr>
          <w:sz w:val="28"/>
          <w:szCs w:val="28"/>
          <w:lang w:eastAsia="en-US"/>
        </w:rPr>
        <w:t xml:space="preserve"> </w:t>
      </w:r>
      <w:r w:rsidR="007B0EE0" w:rsidRPr="0046496E">
        <w:rPr>
          <w:sz w:val="28"/>
          <w:szCs w:val="28"/>
          <w:lang w:eastAsia="en-US"/>
        </w:rPr>
        <w:t>Кроме того, в</w:t>
      </w:r>
      <w:r w:rsidR="00386ACF" w:rsidRPr="0046496E">
        <w:rPr>
          <w:sz w:val="28"/>
          <w:szCs w:val="28"/>
          <w:lang w:eastAsia="en-US"/>
        </w:rPr>
        <w:t xml:space="preserve"> соответствии с Законом о контрактной системе,</w:t>
      </w:r>
      <w:r w:rsidR="00081330">
        <w:rPr>
          <w:sz w:val="28"/>
          <w:szCs w:val="28"/>
          <w:lang w:eastAsia="en-US"/>
        </w:rPr>
        <w:t xml:space="preserve"> у </w:t>
      </w:r>
      <w:r w:rsidR="007B0EE0" w:rsidRPr="0046496E">
        <w:rPr>
          <w:sz w:val="28"/>
          <w:szCs w:val="28"/>
          <w:lang w:eastAsia="en-US"/>
        </w:rPr>
        <w:t>заказчик</w:t>
      </w:r>
      <w:r w:rsidR="00081330">
        <w:rPr>
          <w:sz w:val="28"/>
          <w:szCs w:val="28"/>
          <w:lang w:eastAsia="en-US"/>
        </w:rPr>
        <w:t>ов</w:t>
      </w:r>
      <w:r w:rsidR="007B0EE0" w:rsidRPr="0046496E">
        <w:rPr>
          <w:sz w:val="28"/>
          <w:szCs w:val="28"/>
          <w:lang w:eastAsia="en-US"/>
        </w:rPr>
        <w:t xml:space="preserve"> созда</w:t>
      </w:r>
      <w:r w:rsidR="00081330">
        <w:rPr>
          <w:sz w:val="28"/>
          <w:szCs w:val="28"/>
          <w:lang w:eastAsia="en-US"/>
        </w:rPr>
        <w:t>ны</w:t>
      </w:r>
      <w:r w:rsidR="007B0EE0" w:rsidRPr="0046496E">
        <w:rPr>
          <w:sz w:val="28"/>
          <w:szCs w:val="28"/>
          <w:lang w:eastAsia="en-US"/>
        </w:rPr>
        <w:t xml:space="preserve"> комиссии</w:t>
      </w:r>
      <w:r w:rsidR="0046496E" w:rsidRPr="0046496E">
        <w:rPr>
          <w:sz w:val="28"/>
          <w:szCs w:val="28"/>
          <w:lang w:eastAsia="en-US"/>
        </w:rPr>
        <w:t xml:space="preserve"> по осуществлению закупок</w:t>
      </w:r>
      <w:r w:rsidR="007B0EE0" w:rsidRPr="0046496E">
        <w:rPr>
          <w:sz w:val="28"/>
          <w:szCs w:val="28"/>
          <w:lang w:eastAsia="en-US"/>
        </w:rPr>
        <w:t>, комиссии п</w:t>
      </w:r>
      <w:r w:rsidR="00055777" w:rsidRPr="0046496E">
        <w:rPr>
          <w:sz w:val="28"/>
          <w:szCs w:val="28"/>
          <w:lang w:eastAsia="en-US"/>
        </w:rPr>
        <w:t>о приемке товаров, работ, услуг, члены которых должны обладать знаниями в сфере закупок.</w:t>
      </w:r>
      <w:r w:rsidR="007B0EE0" w:rsidRPr="0046496E">
        <w:rPr>
          <w:sz w:val="28"/>
          <w:szCs w:val="28"/>
          <w:lang w:eastAsia="en-US"/>
        </w:rPr>
        <w:t xml:space="preserve"> </w:t>
      </w:r>
      <w:r w:rsidR="00386ACF" w:rsidRPr="0046496E">
        <w:rPr>
          <w:sz w:val="28"/>
          <w:szCs w:val="28"/>
          <w:lang w:eastAsia="en-US"/>
        </w:rPr>
        <w:t xml:space="preserve"> </w:t>
      </w:r>
    </w:p>
    <w:p w:rsidR="00BB4834" w:rsidRDefault="00512C6E" w:rsidP="00512C6E">
      <w:pPr>
        <w:ind w:firstLine="567"/>
        <w:jc w:val="both"/>
        <w:rPr>
          <w:sz w:val="28"/>
          <w:szCs w:val="28"/>
          <w:lang w:eastAsia="en-US"/>
        </w:rPr>
      </w:pPr>
      <w:r w:rsidRPr="0046496E">
        <w:rPr>
          <w:sz w:val="28"/>
          <w:szCs w:val="28"/>
          <w:lang w:eastAsia="en-US"/>
        </w:rPr>
        <w:t xml:space="preserve">Согласно письму Минэкономразвития РФ № 5594-ЕЕ/Д28и и Минобразования РФ № АК-553/06 от 12.03.2015 г. обучение в сфере закупок рекомендуется проводить по мере необходимости, но не реже, чем каждые три года. </w:t>
      </w:r>
      <w:r w:rsidR="007E6D40" w:rsidRPr="0046496E">
        <w:rPr>
          <w:sz w:val="28"/>
          <w:szCs w:val="28"/>
        </w:rPr>
        <w:t xml:space="preserve">В связи, с </w:t>
      </w:r>
      <w:r w:rsidR="007E6D40" w:rsidRPr="00081330">
        <w:rPr>
          <w:sz w:val="28"/>
          <w:szCs w:val="28"/>
        </w:rPr>
        <w:t xml:space="preserve">чем </w:t>
      </w:r>
      <w:r w:rsidR="0046496E" w:rsidRPr="00081330">
        <w:rPr>
          <w:sz w:val="28"/>
          <w:szCs w:val="28"/>
        </w:rPr>
        <w:t>планируется</w:t>
      </w:r>
      <w:r w:rsidR="007E6D40" w:rsidRPr="0046496E">
        <w:rPr>
          <w:sz w:val="28"/>
          <w:szCs w:val="28"/>
          <w:lang w:eastAsia="en-US"/>
        </w:rPr>
        <w:t xml:space="preserve"> бесплатное </w:t>
      </w:r>
      <w:r w:rsidR="00C84FC4" w:rsidRPr="0046496E">
        <w:rPr>
          <w:sz w:val="28"/>
          <w:szCs w:val="28"/>
          <w:lang w:eastAsia="en-US"/>
        </w:rPr>
        <w:t>обучение</w:t>
      </w:r>
      <w:r w:rsidR="007E6D40" w:rsidRPr="0046496E">
        <w:rPr>
          <w:sz w:val="28"/>
          <w:szCs w:val="28"/>
          <w:lang w:eastAsia="en-US"/>
        </w:rPr>
        <w:t xml:space="preserve"> </w:t>
      </w:r>
      <w:r w:rsidR="0046496E" w:rsidRPr="0046496E">
        <w:rPr>
          <w:sz w:val="28"/>
          <w:szCs w:val="28"/>
          <w:lang w:eastAsia="en-US"/>
        </w:rPr>
        <w:t>2</w:t>
      </w:r>
      <w:r w:rsidR="00081330">
        <w:rPr>
          <w:sz w:val="28"/>
          <w:szCs w:val="28"/>
          <w:lang w:eastAsia="en-US"/>
        </w:rPr>
        <w:t>8</w:t>
      </w:r>
      <w:r w:rsidR="00C53519" w:rsidRPr="0046496E">
        <w:rPr>
          <w:sz w:val="28"/>
          <w:szCs w:val="28"/>
          <w:lang w:eastAsia="en-US"/>
        </w:rPr>
        <w:t xml:space="preserve"> </w:t>
      </w:r>
      <w:r w:rsidR="007E6D40" w:rsidRPr="0046496E">
        <w:rPr>
          <w:sz w:val="28"/>
          <w:szCs w:val="28"/>
          <w:lang w:eastAsia="en-US"/>
        </w:rPr>
        <w:t>специалистов муниципалитета с получением удостоверения о</w:t>
      </w:r>
      <w:r w:rsidR="00BB4834" w:rsidRPr="0046496E">
        <w:rPr>
          <w:sz w:val="28"/>
          <w:szCs w:val="28"/>
          <w:lang w:eastAsia="en-US"/>
        </w:rPr>
        <w:t xml:space="preserve"> повышени</w:t>
      </w:r>
      <w:r w:rsidR="007E6D40" w:rsidRPr="0046496E">
        <w:rPr>
          <w:sz w:val="28"/>
          <w:szCs w:val="28"/>
          <w:lang w:eastAsia="en-US"/>
        </w:rPr>
        <w:t>и</w:t>
      </w:r>
      <w:r w:rsidR="00BB4834" w:rsidRPr="0046496E">
        <w:rPr>
          <w:sz w:val="28"/>
          <w:szCs w:val="28"/>
          <w:lang w:eastAsia="en-US"/>
        </w:rPr>
        <w:t xml:space="preserve"> квалификации </w:t>
      </w:r>
      <w:r w:rsidR="007E6D40" w:rsidRPr="0046496E">
        <w:rPr>
          <w:sz w:val="28"/>
          <w:szCs w:val="28"/>
          <w:lang w:eastAsia="en-US"/>
        </w:rPr>
        <w:t>в сфере закупок.</w:t>
      </w:r>
      <w:r w:rsidR="00BB4834" w:rsidRPr="0046496E">
        <w:rPr>
          <w:sz w:val="28"/>
          <w:szCs w:val="28"/>
          <w:lang w:eastAsia="en-US"/>
        </w:rPr>
        <w:t xml:space="preserve"> </w:t>
      </w:r>
    </w:p>
    <w:p w:rsidR="00D41AC2" w:rsidRPr="00D41AC2" w:rsidRDefault="00D41AC2" w:rsidP="00D41AC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1AC2">
        <w:rPr>
          <w:sz w:val="28"/>
          <w:szCs w:val="28"/>
        </w:rPr>
        <w:t>За отчетный период управлением муниципального заказа Администрации города Ханты-Мансийска организовано</w:t>
      </w:r>
      <w:r w:rsidR="00F13A48">
        <w:rPr>
          <w:sz w:val="28"/>
          <w:szCs w:val="28"/>
        </w:rPr>
        <w:t xml:space="preserve"> для Заказчиков</w:t>
      </w:r>
      <w:r w:rsidRPr="00D41AC2">
        <w:rPr>
          <w:sz w:val="28"/>
          <w:szCs w:val="28"/>
        </w:rPr>
        <w:t>:</w:t>
      </w:r>
    </w:p>
    <w:p w:rsidR="00511ABF" w:rsidRDefault="00D41AC2" w:rsidP="00511ABF">
      <w:pPr>
        <w:pStyle w:val="a6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) </w:t>
      </w:r>
      <w:r w:rsidR="00511ABF">
        <w:rPr>
          <w:sz w:val="28"/>
          <w:szCs w:val="28"/>
          <w:lang w:eastAsia="en-US"/>
        </w:rPr>
        <w:t>2 практических</w:t>
      </w:r>
      <w:r w:rsidR="0046496E" w:rsidRPr="00511ABF">
        <w:rPr>
          <w:sz w:val="28"/>
          <w:szCs w:val="28"/>
          <w:lang w:eastAsia="en-US"/>
        </w:rPr>
        <w:t xml:space="preserve"> совещания </w:t>
      </w:r>
      <w:r w:rsidR="00F13A48">
        <w:rPr>
          <w:sz w:val="28"/>
          <w:szCs w:val="28"/>
          <w:lang w:eastAsia="en-US"/>
        </w:rPr>
        <w:t>по вопросам</w:t>
      </w:r>
      <w:r w:rsidR="00511ABF">
        <w:rPr>
          <w:sz w:val="28"/>
          <w:szCs w:val="28"/>
        </w:rPr>
        <w:t>:</w:t>
      </w:r>
    </w:p>
    <w:p w:rsidR="00511ABF" w:rsidRDefault="00511ABF" w:rsidP="00511ABF">
      <w:pPr>
        <w:pStyle w:val="a6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618" w:rsidRPr="00511ABF">
        <w:rPr>
          <w:sz w:val="28"/>
          <w:szCs w:val="28"/>
        </w:rPr>
        <w:t>подготовка и формирование закупки в целях проведения процедуры определения поставщика (подрядчика, исполнителя) конкурентным способом</w:t>
      </w:r>
      <w:r>
        <w:rPr>
          <w:sz w:val="28"/>
          <w:szCs w:val="28"/>
        </w:rPr>
        <w:t>;</w:t>
      </w:r>
      <w:r w:rsidR="006A3618" w:rsidRPr="00511ABF">
        <w:rPr>
          <w:sz w:val="28"/>
          <w:szCs w:val="28"/>
        </w:rPr>
        <w:t xml:space="preserve"> </w:t>
      </w:r>
    </w:p>
    <w:p w:rsidR="0046496E" w:rsidRPr="0046496E" w:rsidRDefault="00511ABF" w:rsidP="00511ABF">
      <w:pPr>
        <w:pStyle w:val="a6"/>
        <w:widowControl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618" w:rsidRPr="00511ABF">
        <w:rPr>
          <w:sz w:val="28"/>
          <w:szCs w:val="28"/>
        </w:rPr>
        <w:t xml:space="preserve">подготовка, формирование и проведение </w:t>
      </w:r>
      <w:r>
        <w:rPr>
          <w:sz w:val="28"/>
          <w:szCs w:val="28"/>
        </w:rPr>
        <w:t>закупок</w:t>
      </w:r>
      <w:r w:rsidR="006A3618" w:rsidRPr="00511ABF">
        <w:rPr>
          <w:sz w:val="28"/>
          <w:szCs w:val="28"/>
        </w:rPr>
        <w:t xml:space="preserve"> малого объема через электронный магазин. </w:t>
      </w:r>
    </w:p>
    <w:p w:rsidR="00D41AC2" w:rsidRPr="005923BF" w:rsidRDefault="00D41AC2" w:rsidP="00D41A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2) </w:t>
      </w:r>
      <w:r w:rsidRPr="005923B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923BF">
        <w:rPr>
          <w:sz w:val="28"/>
          <w:szCs w:val="28"/>
        </w:rPr>
        <w:t xml:space="preserve"> обучающих вебинар</w:t>
      </w:r>
      <w:r>
        <w:rPr>
          <w:sz w:val="28"/>
          <w:szCs w:val="28"/>
        </w:rPr>
        <w:t>ов</w:t>
      </w:r>
      <w:r w:rsidRPr="005923BF">
        <w:rPr>
          <w:sz w:val="28"/>
          <w:szCs w:val="28"/>
        </w:rPr>
        <w:t xml:space="preserve"> </w:t>
      </w:r>
      <w:r w:rsidR="00F13A48">
        <w:rPr>
          <w:sz w:val="28"/>
          <w:szCs w:val="28"/>
        </w:rPr>
        <w:t>по темам:</w:t>
      </w:r>
      <w:r w:rsidRPr="005923BF">
        <w:rPr>
          <w:sz w:val="28"/>
          <w:szCs w:val="28"/>
          <w:lang w:eastAsia="en-US"/>
        </w:rPr>
        <w:t xml:space="preserve"> применени</w:t>
      </w:r>
      <w:r w:rsidR="00F13A48">
        <w:rPr>
          <w:sz w:val="28"/>
          <w:szCs w:val="28"/>
          <w:lang w:eastAsia="en-US"/>
        </w:rPr>
        <w:t>е</w:t>
      </w:r>
      <w:r w:rsidRPr="005923BF">
        <w:rPr>
          <w:sz w:val="28"/>
          <w:szCs w:val="28"/>
          <w:lang w:eastAsia="en-US"/>
        </w:rPr>
        <w:t xml:space="preserve"> национального режима, квотировани</w:t>
      </w:r>
      <w:r w:rsidR="00F13A48">
        <w:rPr>
          <w:sz w:val="28"/>
          <w:szCs w:val="28"/>
          <w:lang w:eastAsia="en-US"/>
        </w:rPr>
        <w:t>е</w:t>
      </w:r>
      <w:r w:rsidRPr="005923BF">
        <w:rPr>
          <w:sz w:val="28"/>
          <w:szCs w:val="28"/>
          <w:lang w:eastAsia="en-US"/>
        </w:rPr>
        <w:t>, электронн</w:t>
      </w:r>
      <w:r w:rsidR="00F13A48">
        <w:rPr>
          <w:sz w:val="28"/>
          <w:szCs w:val="28"/>
          <w:lang w:eastAsia="en-US"/>
        </w:rPr>
        <w:t>ая</w:t>
      </w:r>
      <w:r w:rsidRPr="005923BF">
        <w:rPr>
          <w:sz w:val="28"/>
          <w:szCs w:val="28"/>
          <w:lang w:eastAsia="en-US"/>
        </w:rPr>
        <w:t xml:space="preserve"> приемк</w:t>
      </w:r>
      <w:r w:rsidR="00F13A48">
        <w:rPr>
          <w:sz w:val="28"/>
          <w:szCs w:val="28"/>
          <w:lang w:eastAsia="en-US"/>
        </w:rPr>
        <w:t>а</w:t>
      </w:r>
      <w:r w:rsidRPr="005923BF">
        <w:rPr>
          <w:sz w:val="28"/>
          <w:szCs w:val="28"/>
          <w:lang w:eastAsia="en-US"/>
        </w:rPr>
        <w:t>, з</w:t>
      </w:r>
      <w:r w:rsidRPr="005923BF">
        <w:rPr>
          <w:sz w:val="28"/>
          <w:szCs w:val="28"/>
        </w:rPr>
        <w:t>аключени</w:t>
      </w:r>
      <w:r w:rsidR="00F13A48">
        <w:rPr>
          <w:sz w:val="28"/>
          <w:szCs w:val="28"/>
        </w:rPr>
        <w:t>е</w:t>
      </w:r>
      <w:r w:rsidRPr="005923BF">
        <w:rPr>
          <w:sz w:val="28"/>
          <w:szCs w:val="28"/>
        </w:rPr>
        <w:t xml:space="preserve"> и исполнени</w:t>
      </w:r>
      <w:r w:rsidR="00F13A48">
        <w:rPr>
          <w:sz w:val="28"/>
          <w:szCs w:val="28"/>
        </w:rPr>
        <w:t>е</w:t>
      </w:r>
      <w:r w:rsidRPr="005923BF">
        <w:rPr>
          <w:sz w:val="28"/>
          <w:szCs w:val="28"/>
        </w:rPr>
        <w:t xml:space="preserve"> контракт</w:t>
      </w:r>
      <w:r w:rsidR="00F13A48">
        <w:rPr>
          <w:sz w:val="28"/>
          <w:szCs w:val="28"/>
        </w:rPr>
        <w:t>ов</w:t>
      </w:r>
      <w:r w:rsidRPr="005923BF">
        <w:rPr>
          <w:sz w:val="28"/>
          <w:szCs w:val="28"/>
        </w:rPr>
        <w:t>,</w:t>
      </w:r>
      <w:r w:rsidRPr="005923BF">
        <w:rPr>
          <w:sz w:val="28"/>
          <w:szCs w:val="28"/>
          <w:lang w:eastAsia="en-US"/>
        </w:rPr>
        <w:t xml:space="preserve"> изменения законодательства в сфере </w:t>
      </w:r>
      <w:r w:rsidR="00081330">
        <w:rPr>
          <w:sz w:val="28"/>
          <w:szCs w:val="28"/>
          <w:lang w:eastAsia="en-US"/>
        </w:rPr>
        <w:t>закупок</w:t>
      </w:r>
      <w:r w:rsidRPr="005923BF">
        <w:rPr>
          <w:sz w:val="28"/>
          <w:szCs w:val="28"/>
          <w:lang w:eastAsia="en-US"/>
        </w:rPr>
        <w:t>.</w:t>
      </w:r>
    </w:p>
    <w:p w:rsidR="000C4860" w:rsidRDefault="000C4860" w:rsidP="003728C3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</w:p>
    <w:p w:rsidR="00F37B14" w:rsidRDefault="00F37B14" w:rsidP="003728C3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</w:p>
    <w:p w:rsidR="00081330" w:rsidRDefault="00081330" w:rsidP="003728C3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</w:p>
    <w:p w:rsidR="00081330" w:rsidRDefault="00081330" w:rsidP="003728C3">
      <w:pPr>
        <w:tabs>
          <w:tab w:val="left" w:pos="-993"/>
          <w:tab w:val="left" w:pos="9214"/>
        </w:tabs>
        <w:ind w:firstLine="567"/>
        <w:jc w:val="both"/>
        <w:rPr>
          <w:sz w:val="28"/>
          <w:szCs w:val="28"/>
          <w:lang w:eastAsia="en-US"/>
        </w:rPr>
      </w:pPr>
    </w:p>
    <w:p w:rsidR="00081330" w:rsidRPr="00081330" w:rsidRDefault="00081330" w:rsidP="00081330">
      <w:pPr>
        <w:tabs>
          <w:tab w:val="left" w:pos="284"/>
        </w:tabs>
        <w:spacing w:line="276" w:lineRule="auto"/>
        <w:ind w:right="142" w:firstLine="709"/>
        <w:contextualSpacing/>
        <w:jc w:val="both"/>
        <w:rPr>
          <w:rFonts w:eastAsiaTheme="minorHAnsi"/>
          <w:sz w:val="28"/>
          <w:szCs w:val="28"/>
          <w:shd w:val="clear" w:color="auto" w:fill="FBFBFB"/>
          <w:lang w:eastAsia="en-US"/>
        </w:rPr>
      </w:pPr>
      <w:r w:rsidRPr="00081330">
        <w:rPr>
          <w:rFonts w:eastAsiaTheme="minorHAnsi"/>
          <w:sz w:val="28"/>
          <w:szCs w:val="28"/>
          <w:lang w:eastAsia="en-US"/>
        </w:rPr>
        <w:t>В целях сохранения достигнутых показателей</w:t>
      </w:r>
      <w:r w:rsidR="000D2C0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1330">
        <w:rPr>
          <w:rFonts w:eastAsiaTheme="minorHAnsi"/>
          <w:sz w:val="28"/>
          <w:szCs w:val="28"/>
          <w:lang w:eastAsia="en-US"/>
        </w:rPr>
        <w:t>дальнейшего развития контрактной системы города, предотвращения нарушений норм действующего законодательства в сфере закупок</w:t>
      </w:r>
      <w:r w:rsidR="000D2C05">
        <w:rPr>
          <w:rFonts w:eastAsiaTheme="minorHAnsi"/>
          <w:sz w:val="28"/>
          <w:szCs w:val="28"/>
          <w:lang w:eastAsia="en-US"/>
        </w:rPr>
        <w:t xml:space="preserve"> в условиях принятых санкций,</w:t>
      </w:r>
      <w:r w:rsidRPr="00081330">
        <w:rPr>
          <w:rFonts w:eastAsiaTheme="minorHAnsi"/>
          <w:sz w:val="28"/>
          <w:szCs w:val="28"/>
          <w:lang w:eastAsia="en-US"/>
        </w:rPr>
        <w:t xml:space="preserve"> необходимо продолжить работу, обеспечив</w:t>
      </w:r>
      <w:r w:rsidRPr="00081330">
        <w:rPr>
          <w:rFonts w:eastAsiaTheme="minorHAnsi"/>
          <w:sz w:val="28"/>
          <w:szCs w:val="28"/>
          <w:shd w:val="clear" w:color="auto" w:fill="FBFBFB"/>
          <w:lang w:eastAsia="en-US"/>
        </w:rPr>
        <w:t>:</w:t>
      </w:r>
    </w:p>
    <w:p w:rsidR="005355F9" w:rsidRDefault="005355F9" w:rsidP="005355F9">
      <w:pPr>
        <w:ind w:firstLine="567"/>
        <w:jc w:val="both"/>
        <w:rPr>
          <w:sz w:val="28"/>
          <w:szCs w:val="28"/>
        </w:rPr>
      </w:pPr>
      <w:r w:rsidRPr="0019410D">
        <w:rPr>
          <w:rFonts w:eastAsia="Times New Roman"/>
          <w:sz w:val="28"/>
          <w:szCs w:val="24"/>
        </w:rPr>
        <w:t xml:space="preserve">- </w:t>
      </w:r>
      <w:r w:rsidR="00E1590D" w:rsidRPr="0019410D">
        <w:rPr>
          <w:sz w:val="28"/>
          <w:szCs w:val="28"/>
        </w:rPr>
        <w:t>осуществление закупок с уч</w:t>
      </w:r>
      <w:r w:rsidR="000D2C05">
        <w:rPr>
          <w:sz w:val="28"/>
          <w:szCs w:val="28"/>
        </w:rPr>
        <w:t>етом изменений законодательства</w:t>
      </w:r>
      <w:r w:rsidR="00E1590D" w:rsidRPr="005A708B">
        <w:rPr>
          <w:sz w:val="28"/>
          <w:szCs w:val="28"/>
        </w:rPr>
        <w:t>, правоприменительной практики;</w:t>
      </w:r>
    </w:p>
    <w:p w:rsidR="0019410D" w:rsidRPr="005A708B" w:rsidRDefault="0019410D" w:rsidP="0019410D">
      <w:pPr>
        <w:ind w:firstLine="567"/>
        <w:jc w:val="both"/>
        <w:rPr>
          <w:rFonts w:eastAsia="Times New Roman"/>
          <w:sz w:val="28"/>
          <w:szCs w:val="24"/>
        </w:rPr>
      </w:pPr>
      <w:r w:rsidRPr="005A708B">
        <w:rPr>
          <w:rFonts w:eastAsia="Times New Roman"/>
          <w:sz w:val="28"/>
          <w:szCs w:val="24"/>
        </w:rPr>
        <w:t>- увеличение доли закупок среди субъектов малого предпринимательства, социально ориентированных некоммерческих организаций путем предоставления преференций;</w:t>
      </w:r>
    </w:p>
    <w:p w:rsidR="00E1590D" w:rsidRPr="005A708B" w:rsidRDefault="00E1590D" w:rsidP="00E1590D">
      <w:pPr>
        <w:ind w:firstLine="567"/>
        <w:jc w:val="both"/>
        <w:rPr>
          <w:rFonts w:eastAsia="Times New Roman"/>
          <w:sz w:val="28"/>
          <w:szCs w:val="24"/>
        </w:rPr>
      </w:pPr>
      <w:r w:rsidRPr="005A708B">
        <w:rPr>
          <w:rFonts w:eastAsia="Times New Roman"/>
          <w:sz w:val="28"/>
          <w:szCs w:val="24"/>
        </w:rPr>
        <w:t>- продолжение муниципальной практики по организации и проведению</w:t>
      </w:r>
      <w:r w:rsidRPr="005A708B">
        <w:rPr>
          <w:rFonts w:eastAsia="Times New Roman"/>
          <w:sz w:val="24"/>
          <w:szCs w:val="24"/>
        </w:rPr>
        <w:t xml:space="preserve"> </w:t>
      </w:r>
      <w:r w:rsidRPr="005A708B">
        <w:rPr>
          <w:rFonts w:eastAsia="Times New Roman"/>
          <w:sz w:val="28"/>
          <w:szCs w:val="24"/>
        </w:rPr>
        <w:t>совместных закупок;</w:t>
      </w:r>
    </w:p>
    <w:p w:rsidR="00C53519" w:rsidRPr="005A708B" w:rsidRDefault="00F77B08" w:rsidP="00631FF3">
      <w:pPr>
        <w:ind w:firstLine="567"/>
        <w:jc w:val="both"/>
        <w:rPr>
          <w:sz w:val="28"/>
          <w:szCs w:val="28"/>
        </w:rPr>
      </w:pPr>
      <w:r w:rsidRPr="005A708B">
        <w:rPr>
          <w:sz w:val="28"/>
          <w:szCs w:val="28"/>
        </w:rPr>
        <w:t xml:space="preserve">- </w:t>
      </w:r>
      <w:r w:rsidR="003728C3" w:rsidRPr="005A708B">
        <w:rPr>
          <w:sz w:val="28"/>
          <w:szCs w:val="28"/>
        </w:rPr>
        <w:t>поддержание профессионального уровня контрактных управляющих, сотрудников контрактных служб, а также его повышение при дальнейшем взаимодействии с электронными площадками и информационн</w:t>
      </w:r>
      <w:r w:rsidR="000D2C05">
        <w:rPr>
          <w:sz w:val="28"/>
          <w:szCs w:val="28"/>
        </w:rPr>
        <w:t xml:space="preserve">ыми </w:t>
      </w:r>
      <w:r w:rsidR="003728C3" w:rsidRPr="005A708B">
        <w:rPr>
          <w:sz w:val="28"/>
          <w:szCs w:val="28"/>
        </w:rPr>
        <w:t>систем</w:t>
      </w:r>
      <w:r w:rsidR="000D2C05">
        <w:rPr>
          <w:sz w:val="28"/>
          <w:szCs w:val="28"/>
        </w:rPr>
        <w:t>ами</w:t>
      </w:r>
      <w:r w:rsidR="003728C3" w:rsidRPr="005A708B">
        <w:rPr>
          <w:sz w:val="28"/>
          <w:szCs w:val="28"/>
        </w:rPr>
        <w:t xml:space="preserve"> для получения доступа к проведению бесплатных вебинаров, курсов повышения квалификации для заказчиков города Ханты-Мансийска</w:t>
      </w:r>
      <w:r w:rsidR="00C53519" w:rsidRPr="005A708B">
        <w:rPr>
          <w:rFonts w:eastAsia="Times New Roman"/>
          <w:sz w:val="28"/>
          <w:szCs w:val="28"/>
          <w:lang w:eastAsia="en-US"/>
        </w:rPr>
        <w:t>.</w:t>
      </w:r>
    </w:p>
    <w:p w:rsidR="00BB1337" w:rsidRPr="007465B3" w:rsidRDefault="00BB1337" w:rsidP="00BB1337">
      <w:pPr>
        <w:ind w:left="567"/>
        <w:jc w:val="both"/>
        <w:rPr>
          <w:color w:val="FF0000"/>
          <w:sz w:val="28"/>
          <w:szCs w:val="28"/>
        </w:rPr>
      </w:pPr>
    </w:p>
    <w:p w:rsidR="00E1590D" w:rsidRDefault="00E1590D" w:rsidP="00BB1337">
      <w:pPr>
        <w:ind w:left="567"/>
        <w:jc w:val="both"/>
        <w:rPr>
          <w:sz w:val="28"/>
          <w:szCs w:val="28"/>
        </w:rPr>
      </w:pPr>
    </w:p>
    <w:p w:rsidR="00E1590D" w:rsidRPr="00CD475E" w:rsidRDefault="00E1590D" w:rsidP="00BB1337">
      <w:pPr>
        <w:ind w:left="567"/>
        <w:jc w:val="both"/>
        <w:rPr>
          <w:sz w:val="28"/>
          <w:szCs w:val="28"/>
        </w:rPr>
      </w:pPr>
    </w:p>
    <w:p w:rsidR="00E63640" w:rsidRPr="00CD475E" w:rsidRDefault="00E63640" w:rsidP="00E63640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E63640" w:rsidRPr="00CD475E" w:rsidSect="0045404F">
      <w:headerReference w:type="default" r:id="rId14"/>
      <w:footerReference w:type="default" r:id="rId15"/>
      <w:pgSz w:w="11906" w:h="16838"/>
      <w:pgMar w:top="993" w:right="851" w:bottom="709" w:left="124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46" w:rsidRDefault="00CF2046" w:rsidP="00502670">
      <w:r>
        <w:separator/>
      </w:r>
    </w:p>
  </w:endnote>
  <w:endnote w:type="continuationSeparator" w:id="0">
    <w:p w:rsidR="00CF2046" w:rsidRDefault="00CF2046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46" w:rsidRDefault="00CF2046">
    <w:pPr>
      <w:pStyle w:val="a9"/>
      <w:jc w:val="right"/>
    </w:pPr>
  </w:p>
  <w:p w:rsidR="00CF2046" w:rsidRDefault="00CF20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46" w:rsidRDefault="00CF2046" w:rsidP="00502670">
      <w:r>
        <w:separator/>
      </w:r>
    </w:p>
  </w:footnote>
  <w:footnote w:type="continuationSeparator" w:id="0">
    <w:p w:rsidR="00CF2046" w:rsidRDefault="00CF2046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46" w:rsidRDefault="00CF20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576D" w:rsidRPr="0031576D">
      <w:rPr>
        <w:noProof/>
        <w:lang w:val="ru-RU"/>
      </w:rPr>
      <w:t>9</w:t>
    </w:r>
    <w:r>
      <w:fldChar w:fldCharType="end"/>
    </w:r>
  </w:p>
  <w:p w:rsidR="00CF2046" w:rsidRDefault="00CF20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E85B9F"/>
    <w:multiLevelType w:val="hybridMultilevel"/>
    <w:tmpl w:val="D104295E"/>
    <w:lvl w:ilvl="0" w:tplc="876E2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90A22"/>
    <w:multiLevelType w:val="hybridMultilevel"/>
    <w:tmpl w:val="46361052"/>
    <w:lvl w:ilvl="0" w:tplc="494A1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3EBE4BAF"/>
    <w:multiLevelType w:val="hybridMultilevel"/>
    <w:tmpl w:val="0DE459FA"/>
    <w:lvl w:ilvl="0" w:tplc="2FDE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4E4"/>
    <w:rsid w:val="00003E76"/>
    <w:rsid w:val="00004118"/>
    <w:rsid w:val="00004152"/>
    <w:rsid w:val="00004595"/>
    <w:rsid w:val="0000493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17CBF"/>
    <w:rsid w:val="0002005D"/>
    <w:rsid w:val="00021104"/>
    <w:rsid w:val="00021EE7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F8F"/>
    <w:rsid w:val="000546FF"/>
    <w:rsid w:val="00054FAF"/>
    <w:rsid w:val="00055777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67AA0"/>
    <w:rsid w:val="00070175"/>
    <w:rsid w:val="000705C7"/>
    <w:rsid w:val="00070BD8"/>
    <w:rsid w:val="0007122D"/>
    <w:rsid w:val="000712C0"/>
    <w:rsid w:val="0007172E"/>
    <w:rsid w:val="00071972"/>
    <w:rsid w:val="00071BA2"/>
    <w:rsid w:val="00071BF4"/>
    <w:rsid w:val="00071F33"/>
    <w:rsid w:val="00072AB2"/>
    <w:rsid w:val="00072AFF"/>
    <w:rsid w:val="00074308"/>
    <w:rsid w:val="000746FE"/>
    <w:rsid w:val="00075214"/>
    <w:rsid w:val="00076CC4"/>
    <w:rsid w:val="0007725D"/>
    <w:rsid w:val="00077337"/>
    <w:rsid w:val="00077DF0"/>
    <w:rsid w:val="0008010F"/>
    <w:rsid w:val="0008041B"/>
    <w:rsid w:val="00081070"/>
    <w:rsid w:val="00081330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24CE"/>
    <w:rsid w:val="00093200"/>
    <w:rsid w:val="00094752"/>
    <w:rsid w:val="00095E1C"/>
    <w:rsid w:val="000962DF"/>
    <w:rsid w:val="000975F8"/>
    <w:rsid w:val="000A026A"/>
    <w:rsid w:val="000A03A3"/>
    <w:rsid w:val="000A0570"/>
    <w:rsid w:val="000A071E"/>
    <w:rsid w:val="000A342C"/>
    <w:rsid w:val="000A35E1"/>
    <w:rsid w:val="000A382F"/>
    <w:rsid w:val="000A5191"/>
    <w:rsid w:val="000A5613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860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2C05"/>
    <w:rsid w:val="000D3396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0F7E86"/>
    <w:rsid w:val="00100329"/>
    <w:rsid w:val="001008E0"/>
    <w:rsid w:val="001009A8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6A7"/>
    <w:rsid w:val="00110F7A"/>
    <w:rsid w:val="001116B8"/>
    <w:rsid w:val="00112BFD"/>
    <w:rsid w:val="001139D4"/>
    <w:rsid w:val="00113C6A"/>
    <w:rsid w:val="0011415F"/>
    <w:rsid w:val="00114FBF"/>
    <w:rsid w:val="00116421"/>
    <w:rsid w:val="001164C4"/>
    <w:rsid w:val="001170B3"/>
    <w:rsid w:val="001179B4"/>
    <w:rsid w:val="00117D09"/>
    <w:rsid w:val="001209BB"/>
    <w:rsid w:val="00120E04"/>
    <w:rsid w:val="0012112C"/>
    <w:rsid w:val="001215A8"/>
    <w:rsid w:val="001217C3"/>
    <w:rsid w:val="00121CE0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7EB"/>
    <w:rsid w:val="001318D6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B5A"/>
    <w:rsid w:val="001376B0"/>
    <w:rsid w:val="00137793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BB3"/>
    <w:rsid w:val="00153D54"/>
    <w:rsid w:val="00153E2C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3F8D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2FC8"/>
    <w:rsid w:val="0019384A"/>
    <w:rsid w:val="0019394D"/>
    <w:rsid w:val="00193AAD"/>
    <w:rsid w:val="0019410D"/>
    <w:rsid w:val="00194782"/>
    <w:rsid w:val="00194D2F"/>
    <w:rsid w:val="00194E56"/>
    <w:rsid w:val="0019500B"/>
    <w:rsid w:val="0019679C"/>
    <w:rsid w:val="001A2210"/>
    <w:rsid w:val="001A228F"/>
    <w:rsid w:val="001A22B8"/>
    <w:rsid w:val="001A27AC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08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EFA"/>
    <w:rsid w:val="002000A5"/>
    <w:rsid w:val="0020010F"/>
    <w:rsid w:val="00200E78"/>
    <w:rsid w:val="00201814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4D9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19C"/>
    <w:rsid w:val="00256782"/>
    <w:rsid w:val="00257DE0"/>
    <w:rsid w:val="00262041"/>
    <w:rsid w:val="0026279C"/>
    <w:rsid w:val="00262C24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0563"/>
    <w:rsid w:val="0028128A"/>
    <w:rsid w:val="00282885"/>
    <w:rsid w:val="00282B65"/>
    <w:rsid w:val="00283911"/>
    <w:rsid w:val="002839E9"/>
    <w:rsid w:val="00283ADE"/>
    <w:rsid w:val="00283E33"/>
    <w:rsid w:val="002848E2"/>
    <w:rsid w:val="002848FF"/>
    <w:rsid w:val="002855B8"/>
    <w:rsid w:val="00285E2D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3CF2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6D34"/>
    <w:rsid w:val="002A7B34"/>
    <w:rsid w:val="002B0BC3"/>
    <w:rsid w:val="002B1D1E"/>
    <w:rsid w:val="002B23A1"/>
    <w:rsid w:val="002B2939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DEF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31F"/>
    <w:rsid w:val="002D1D23"/>
    <w:rsid w:val="002D22BE"/>
    <w:rsid w:val="002D2513"/>
    <w:rsid w:val="002D3625"/>
    <w:rsid w:val="002D4C53"/>
    <w:rsid w:val="002D5626"/>
    <w:rsid w:val="002D62B1"/>
    <w:rsid w:val="002D63F7"/>
    <w:rsid w:val="002D6A61"/>
    <w:rsid w:val="002D6E04"/>
    <w:rsid w:val="002D7274"/>
    <w:rsid w:val="002D7430"/>
    <w:rsid w:val="002E3959"/>
    <w:rsid w:val="002E5008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094"/>
    <w:rsid w:val="002F13B8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1254"/>
    <w:rsid w:val="00303097"/>
    <w:rsid w:val="0030319B"/>
    <w:rsid w:val="00303BE5"/>
    <w:rsid w:val="003044B2"/>
    <w:rsid w:val="00304B05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17C"/>
    <w:rsid w:val="0031576D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6245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72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022D"/>
    <w:rsid w:val="00371E5D"/>
    <w:rsid w:val="003728C3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1C08"/>
    <w:rsid w:val="00381DDC"/>
    <w:rsid w:val="00383DB1"/>
    <w:rsid w:val="00383E1E"/>
    <w:rsid w:val="00383F95"/>
    <w:rsid w:val="00384661"/>
    <w:rsid w:val="003862BD"/>
    <w:rsid w:val="00386ACF"/>
    <w:rsid w:val="0038756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DA5"/>
    <w:rsid w:val="003C4FA5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6776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6B80"/>
    <w:rsid w:val="003E75E8"/>
    <w:rsid w:val="003E79A4"/>
    <w:rsid w:val="003F0563"/>
    <w:rsid w:val="003F0E40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43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17C21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940"/>
    <w:rsid w:val="00432AE3"/>
    <w:rsid w:val="004334E1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238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04F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96E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0E37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22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190"/>
    <w:rsid w:val="004C442A"/>
    <w:rsid w:val="004C50C1"/>
    <w:rsid w:val="004C54FD"/>
    <w:rsid w:val="004C580F"/>
    <w:rsid w:val="004C5B71"/>
    <w:rsid w:val="004C5C90"/>
    <w:rsid w:val="004C63BF"/>
    <w:rsid w:val="004C676E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2AFE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3E5F"/>
    <w:rsid w:val="00504303"/>
    <w:rsid w:val="00504E04"/>
    <w:rsid w:val="00504FC6"/>
    <w:rsid w:val="005050E9"/>
    <w:rsid w:val="005055BB"/>
    <w:rsid w:val="0050722C"/>
    <w:rsid w:val="005075EB"/>
    <w:rsid w:val="0051091A"/>
    <w:rsid w:val="00510FCE"/>
    <w:rsid w:val="00511035"/>
    <w:rsid w:val="00511598"/>
    <w:rsid w:val="00511A00"/>
    <w:rsid w:val="00511ABF"/>
    <w:rsid w:val="005124BC"/>
    <w:rsid w:val="00512661"/>
    <w:rsid w:val="00512B82"/>
    <w:rsid w:val="00512C6E"/>
    <w:rsid w:val="00512EBF"/>
    <w:rsid w:val="00512F44"/>
    <w:rsid w:val="005131D8"/>
    <w:rsid w:val="00515395"/>
    <w:rsid w:val="00515E54"/>
    <w:rsid w:val="005206BE"/>
    <w:rsid w:val="00522264"/>
    <w:rsid w:val="005236E1"/>
    <w:rsid w:val="00523DB6"/>
    <w:rsid w:val="00525551"/>
    <w:rsid w:val="00525E68"/>
    <w:rsid w:val="00526AE2"/>
    <w:rsid w:val="005276B0"/>
    <w:rsid w:val="005302BE"/>
    <w:rsid w:val="00530432"/>
    <w:rsid w:val="00531682"/>
    <w:rsid w:val="00531DBA"/>
    <w:rsid w:val="00533454"/>
    <w:rsid w:val="00533ADC"/>
    <w:rsid w:val="0053410D"/>
    <w:rsid w:val="005342D7"/>
    <w:rsid w:val="00534D60"/>
    <w:rsid w:val="00534F55"/>
    <w:rsid w:val="0053522B"/>
    <w:rsid w:val="005355F9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5BA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08B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2283"/>
    <w:rsid w:val="005C233A"/>
    <w:rsid w:val="005C3E0C"/>
    <w:rsid w:val="005C3E7E"/>
    <w:rsid w:val="005C408C"/>
    <w:rsid w:val="005C46CB"/>
    <w:rsid w:val="005C6284"/>
    <w:rsid w:val="005C6F8A"/>
    <w:rsid w:val="005C72D2"/>
    <w:rsid w:val="005C7ADE"/>
    <w:rsid w:val="005D19B0"/>
    <w:rsid w:val="005D28A8"/>
    <w:rsid w:val="005D3656"/>
    <w:rsid w:val="005D392F"/>
    <w:rsid w:val="005D4AEC"/>
    <w:rsid w:val="005D55CE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87F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324"/>
    <w:rsid w:val="006016EB"/>
    <w:rsid w:val="0060176A"/>
    <w:rsid w:val="006017E4"/>
    <w:rsid w:val="006020AE"/>
    <w:rsid w:val="00602D6F"/>
    <w:rsid w:val="00602EA2"/>
    <w:rsid w:val="00604D8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3B40"/>
    <w:rsid w:val="00614287"/>
    <w:rsid w:val="006153CB"/>
    <w:rsid w:val="0061687F"/>
    <w:rsid w:val="006175EC"/>
    <w:rsid w:val="00617E99"/>
    <w:rsid w:val="006209B9"/>
    <w:rsid w:val="00620D83"/>
    <w:rsid w:val="00620F36"/>
    <w:rsid w:val="00621620"/>
    <w:rsid w:val="00621777"/>
    <w:rsid w:val="00622D1D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079B"/>
    <w:rsid w:val="00631033"/>
    <w:rsid w:val="00631D5E"/>
    <w:rsid w:val="00631FF3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1029"/>
    <w:rsid w:val="006514EE"/>
    <w:rsid w:val="00651CF2"/>
    <w:rsid w:val="00652575"/>
    <w:rsid w:val="00654238"/>
    <w:rsid w:val="00654FBF"/>
    <w:rsid w:val="00654FF7"/>
    <w:rsid w:val="006554EF"/>
    <w:rsid w:val="00655DAA"/>
    <w:rsid w:val="00656105"/>
    <w:rsid w:val="006567E5"/>
    <w:rsid w:val="006571E8"/>
    <w:rsid w:val="00660540"/>
    <w:rsid w:val="006607DB"/>
    <w:rsid w:val="0066087F"/>
    <w:rsid w:val="00661105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68B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6EE6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97DD3"/>
    <w:rsid w:val="006A0098"/>
    <w:rsid w:val="006A0BA6"/>
    <w:rsid w:val="006A0D49"/>
    <w:rsid w:val="006A12BD"/>
    <w:rsid w:val="006A15F6"/>
    <w:rsid w:val="006A1DEE"/>
    <w:rsid w:val="006A274D"/>
    <w:rsid w:val="006A3618"/>
    <w:rsid w:val="006A3669"/>
    <w:rsid w:val="006A3CA0"/>
    <w:rsid w:val="006A4A02"/>
    <w:rsid w:val="006A4BF1"/>
    <w:rsid w:val="006A5854"/>
    <w:rsid w:val="006A5BA6"/>
    <w:rsid w:val="006A66D6"/>
    <w:rsid w:val="006A6A1F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4E63"/>
    <w:rsid w:val="006D5A24"/>
    <w:rsid w:val="006D6DEA"/>
    <w:rsid w:val="006D72E4"/>
    <w:rsid w:val="006D745D"/>
    <w:rsid w:val="006D7CB1"/>
    <w:rsid w:val="006E0BC7"/>
    <w:rsid w:val="006E15A1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FC5"/>
    <w:rsid w:val="00701C1C"/>
    <w:rsid w:val="00701F23"/>
    <w:rsid w:val="007033B9"/>
    <w:rsid w:val="00703E52"/>
    <w:rsid w:val="0070482F"/>
    <w:rsid w:val="00705990"/>
    <w:rsid w:val="00705BEF"/>
    <w:rsid w:val="00707B00"/>
    <w:rsid w:val="00707DD4"/>
    <w:rsid w:val="007104AD"/>
    <w:rsid w:val="00710BEA"/>
    <w:rsid w:val="007115FE"/>
    <w:rsid w:val="007120BD"/>
    <w:rsid w:val="0071212A"/>
    <w:rsid w:val="00714C42"/>
    <w:rsid w:val="00714C84"/>
    <w:rsid w:val="0071506E"/>
    <w:rsid w:val="0071589F"/>
    <w:rsid w:val="007161C6"/>
    <w:rsid w:val="00717631"/>
    <w:rsid w:val="00717C75"/>
    <w:rsid w:val="00720698"/>
    <w:rsid w:val="00721E00"/>
    <w:rsid w:val="00721E37"/>
    <w:rsid w:val="00721FAE"/>
    <w:rsid w:val="00723184"/>
    <w:rsid w:val="00723E9B"/>
    <w:rsid w:val="0072451D"/>
    <w:rsid w:val="00724550"/>
    <w:rsid w:val="00724B95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5BD0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465B3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0CD6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5F04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02F"/>
    <w:rsid w:val="00777679"/>
    <w:rsid w:val="00777A76"/>
    <w:rsid w:val="00777D5F"/>
    <w:rsid w:val="0078105B"/>
    <w:rsid w:val="00781988"/>
    <w:rsid w:val="0078238C"/>
    <w:rsid w:val="00782A2F"/>
    <w:rsid w:val="0078323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83E"/>
    <w:rsid w:val="00797DFE"/>
    <w:rsid w:val="00797F68"/>
    <w:rsid w:val="007A172C"/>
    <w:rsid w:val="007A1859"/>
    <w:rsid w:val="007A188F"/>
    <w:rsid w:val="007A1D1A"/>
    <w:rsid w:val="007A1E73"/>
    <w:rsid w:val="007A2F5A"/>
    <w:rsid w:val="007A3AB9"/>
    <w:rsid w:val="007A3B49"/>
    <w:rsid w:val="007A4278"/>
    <w:rsid w:val="007A454F"/>
    <w:rsid w:val="007A604E"/>
    <w:rsid w:val="007A63D8"/>
    <w:rsid w:val="007A6E7E"/>
    <w:rsid w:val="007A73EF"/>
    <w:rsid w:val="007B02C2"/>
    <w:rsid w:val="007B0494"/>
    <w:rsid w:val="007B0EE0"/>
    <w:rsid w:val="007B212A"/>
    <w:rsid w:val="007B2CC4"/>
    <w:rsid w:val="007B3920"/>
    <w:rsid w:val="007B3A0E"/>
    <w:rsid w:val="007B3CB8"/>
    <w:rsid w:val="007B3D3C"/>
    <w:rsid w:val="007B52C7"/>
    <w:rsid w:val="007B60C5"/>
    <w:rsid w:val="007B616D"/>
    <w:rsid w:val="007B66F6"/>
    <w:rsid w:val="007B6D95"/>
    <w:rsid w:val="007B7232"/>
    <w:rsid w:val="007B7B8A"/>
    <w:rsid w:val="007C02D0"/>
    <w:rsid w:val="007C28C5"/>
    <w:rsid w:val="007C3FA3"/>
    <w:rsid w:val="007C40EE"/>
    <w:rsid w:val="007C52CA"/>
    <w:rsid w:val="007C57DC"/>
    <w:rsid w:val="007C6028"/>
    <w:rsid w:val="007C664D"/>
    <w:rsid w:val="007C665F"/>
    <w:rsid w:val="007C6BB0"/>
    <w:rsid w:val="007C6EFF"/>
    <w:rsid w:val="007C75A4"/>
    <w:rsid w:val="007C7BC0"/>
    <w:rsid w:val="007C7F6F"/>
    <w:rsid w:val="007D007E"/>
    <w:rsid w:val="007D0959"/>
    <w:rsid w:val="007D104B"/>
    <w:rsid w:val="007D1725"/>
    <w:rsid w:val="007D1C75"/>
    <w:rsid w:val="007D1CE7"/>
    <w:rsid w:val="007D2BEE"/>
    <w:rsid w:val="007D395A"/>
    <w:rsid w:val="007D3D20"/>
    <w:rsid w:val="007D43AF"/>
    <w:rsid w:val="007D48E3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6D40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4F3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07B0A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10F"/>
    <w:rsid w:val="008155BF"/>
    <w:rsid w:val="00816589"/>
    <w:rsid w:val="00816F74"/>
    <w:rsid w:val="00817194"/>
    <w:rsid w:val="0081763A"/>
    <w:rsid w:val="00817B83"/>
    <w:rsid w:val="00821DF6"/>
    <w:rsid w:val="008220EC"/>
    <w:rsid w:val="008224F7"/>
    <w:rsid w:val="00823176"/>
    <w:rsid w:val="008232C1"/>
    <w:rsid w:val="00823566"/>
    <w:rsid w:val="0082369B"/>
    <w:rsid w:val="00823F71"/>
    <w:rsid w:val="00824535"/>
    <w:rsid w:val="008252B1"/>
    <w:rsid w:val="0082596F"/>
    <w:rsid w:val="0082630A"/>
    <w:rsid w:val="0082661F"/>
    <w:rsid w:val="00827374"/>
    <w:rsid w:val="00827FAB"/>
    <w:rsid w:val="008301A2"/>
    <w:rsid w:val="00830544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372EE"/>
    <w:rsid w:val="00840053"/>
    <w:rsid w:val="008400B3"/>
    <w:rsid w:val="008410A1"/>
    <w:rsid w:val="008417DD"/>
    <w:rsid w:val="00841865"/>
    <w:rsid w:val="00842235"/>
    <w:rsid w:val="0084396B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6656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84A"/>
    <w:rsid w:val="00875A5A"/>
    <w:rsid w:val="008768CB"/>
    <w:rsid w:val="00877366"/>
    <w:rsid w:val="008829A7"/>
    <w:rsid w:val="00884B93"/>
    <w:rsid w:val="00884E66"/>
    <w:rsid w:val="00887D1E"/>
    <w:rsid w:val="008902AE"/>
    <w:rsid w:val="008903BB"/>
    <w:rsid w:val="0089052F"/>
    <w:rsid w:val="008908A0"/>
    <w:rsid w:val="00890F7F"/>
    <w:rsid w:val="008913FC"/>
    <w:rsid w:val="00891521"/>
    <w:rsid w:val="00892003"/>
    <w:rsid w:val="00892727"/>
    <w:rsid w:val="0089302C"/>
    <w:rsid w:val="0089345B"/>
    <w:rsid w:val="00893DD0"/>
    <w:rsid w:val="008947EC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B59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2491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D6B0D"/>
    <w:rsid w:val="008E0385"/>
    <w:rsid w:val="008E0DEB"/>
    <w:rsid w:val="008E119C"/>
    <w:rsid w:val="008E1E35"/>
    <w:rsid w:val="008E1F98"/>
    <w:rsid w:val="008E2465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758"/>
    <w:rsid w:val="00902F39"/>
    <w:rsid w:val="00903E35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174ED"/>
    <w:rsid w:val="00920026"/>
    <w:rsid w:val="00920D5B"/>
    <w:rsid w:val="00921293"/>
    <w:rsid w:val="0092130E"/>
    <w:rsid w:val="00921FF7"/>
    <w:rsid w:val="00924335"/>
    <w:rsid w:val="0092454C"/>
    <w:rsid w:val="00924746"/>
    <w:rsid w:val="0092582B"/>
    <w:rsid w:val="00930365"/>
    <w:rsid w:val="009305C8"/>
    <w:rsid w:val="009305DE"/>
    <w:rsid w:val="00930A7B"/>
    <w:rsid w:val="00931985"/>
    <w:rsid w:val="0093269F"/>
    <w:rsid w:val="00933DAD"/>
    <w:rsid w:val="00934B1C"/>
    <w:rsid w:val="009350F0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B49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3680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7440"/>
    <w:rsid w:val="009879A1"/>
    <w:rsid w:val="00990899"/>
    <w:rsid w:val="00990EB7"/>
    <w:rsid w:val="00991942"/>
    <w:rsid w:val="00991BC0"/>
    <w:rsid w:val="00992009"/>
    <w:rsid w:val="0099292F"/>
    <w:rsid w:val="009949A7"/>
    <w:rsid w:val="0099594A"/>
    <w:rsid w:val="0099664D"/>
    <w:rsid w:val="009968D5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963"/>
    <w:rsid w:val="009D0B43"/>
    <w:rsid w:val="009D13D9"/>
    <w:rsid w:val="009D244D"/>
    <w:rsid w:val="009D2B6A"/>
    <w:rsid w:val="009D33A3"/>
    <w:rsid w:val="009D543D"/>
    <w:rsid w:val="009D5F9A"/>
    <w:rsid w:val="009D600B"/>
    <w:rsid w:val="009D7BE3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6B3"/>
    <w:rsid w:val="009F1D11"/>
    <w:rsid w:val="009F46B9"/>
    <w:rsid w:val="009F5FE4"/>
    <w:rsid w:val="009F60EB"/>
    <w:rsid w:val="009F63B2"/>
    <w:rsid w:val="009F7261"/>
    <w:rsid w:val="009F7411"/>
    <w:rsid w:val="00A00230"/>
    <w:rsid w:val="00A007A9"/>
    <w:rsid w:val="00A00B54"/>
    <w:rsid w:val="00A01BC3"/>
    <w:rsid w:val="00A0284F"/>
    <w:rsid w:val="00A0317A"/>
    <w:rsid w:val="00A05B75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4A1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2F7A"/>
    <w:rsid w:val="00A63295"/>
    <w:rsid w:val="00A635AF"/>
    <w:rsid w:val="00A637D4"/>
    <w:rsid w:val="00A64205"/>
    <w:rsid w:val="00A65208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D73"/>
    <w:rsid w:val="00A75FEF"/>
    <w:rsid w:val="00A774D9"/>
    <w:rsid w:val="00A7771D"/>
    <w:rsid w:val="00A815BE"/>
    <w:rsid w:val="00A82110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0DC"/>
    <w:rsid w:val="00AA79D6"/>
    <w:rsid w:val="00AA7E25"/>
    <w:rsid w:val="00AA7FFD"/>
    <w:rsid w:val="00AB0951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24AC"/>
    <w:rsid w:val="00AF263B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0CB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0C53"/>
    <w:rsid w:val="00B418E2"/>
    <w:rsid w:val="00B427D9"/>
    <w:rsid w:val="00B42BBC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4A09"/>
    <w:rsid w:val="00B550C6"/>
    <w:rsid w:val="00B56F1E"/>
    <w:rsid w:val="00B56F29"/>
    <w:rsid w:val="00B5711A"/>
    <w:rsid w:val="00B57592"/>
    <w:rsid w:val="00B57E68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5A66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352"/>
    <w:rsid w:val="00B9541A"/>
    <w:rsid w:val="00B95607"/>
    <w:rsid w:val="00B96F69"/>
    <w:rsid w:val="00B974E4"/>
    <w:rsid w:val="00B978FC"/>
    <w:rsid w:val="00BA16D4"/>
    <w:rsid w:val="00BA2ED0"/>
    <w:rsid w:val="00BA506A"/>
    <w:rsid w:val="00BA5D43"/>
    <w:rsid w:val="00BA5D88"/>
    <w:rsid w:val="00BA721F"/>
    <w:rsid w:val="00BB1337"/>
    <w:rsid w:val="00BB1F9F"/>
    <w:rsid w:val="00BB21C0"/>
    <w:rsid w:val="00BB2F0B"/>
    <w:rsid w:val="00BB3B17"/>
    <w:rsid w:val="00BB3DA6"/>
    <w:rsid w:val="00BB3E40"/>
    <w:rsid w:val="00BB3F69"/>
    <w:rsid w:val="00BB45D8"/>
    <w:rsid w:val="00BB4834"/>
    <w:rsid w:val="00BB51E4"/>
    <w:rsid w:val="00BB5DC6"/>
    <w:rsid w:val="00BB63F3"/>
    <w:rsid w:val="00BC0151"/>
    <w:rsid w:val="00BC049A"/>
    <w:rsid w:val="00BC1649"/>
    <w:rsid w:val="00BC1AF2"/>
    <w:rsid w:val="00BC1BE4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55F3"/>
    <w:rsid w:val="00BD60E7"/>
    <w:rsid w:val="00BD6635"/>
    <w:rsid w:val="00BD66DE"/>
    <w:rsid w:val="00BD75BF"/>
    <w:rsid w:val="00BE2C18"/>
    <w:rsid w:val="00BE30EC"/>
    <w:rsid w:val="00BE3942"/>
    <w:rsid w:val="00BE3D6D"/>
    <w:rsid w:val="00BE3DB1"/>
    <w:rsid w:val="00BE407D"/>
    <w:rsid w:val="00BE515A"/>
    <w:rsid w:val="00BE6106"/>
    <w:rsid w:val="00BE63E2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BF488A"/>
    <w:rsid w:val="00C00205"/>
    <w:rsid w:val="00C00823"/>
    <w:rsid w:val="00C01E17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9CE"/>
    <w:rsid w:val="00C14D83"/>
    <w:rsid w:val="00C16B02"/>
    <w:rsid w:val="00C17547"/>
    <w:rsid w:val="00C17E5A"/>
    <w:rsid w:val="00C2011B"/>
    <w:rsid w:val="00C20202"/>
    <w:rsid w:val="00C202C8"/>
    <w:rsid w:val="00C206B3"/>
    <w:rsid w:val="00C20D21"/>
    <w:rsid w:val="00C213EE"/>
    <w:rsid w:val="00C2173D"/>
    <w:rsid w:val="00C22BE8"/>
    <w:rsid w:val="00C232CF"/>
    <w:rsid w:val="00C23303"/>
    <w:rsid w:val="00C242B4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EB4"/>
    <w:rsid w:val="00C3707A"/>
    <w:rsid w:val="00C375A6"/>
    <w:rsid w:val="00C37787"/>
    <w:rsid w:val="00C37A4A"/>
    <w:rsid w:val="00C37E5A"/>
    <w:rsid w:val="00C4125A"/>
    <w:rsid w:val="00C41A5C"/>
    <w:rsid w:val="00C420FA"/>
    <w:rsid w:val="00C4260A"/>
    <w:rsid w:val="00C42A6B"/>
    <w:rsid w:val="00C4335B"/>
    <w:rsid w:val="00C43BC1"/>
    <w:rsid w:val="00C43D68"/>
    <w:rsid w:val="00C4424C"/>
    <w:rsid w:val="00C44D02"/>
    <w:rsid w:val="00C44E41"/>
    <w:rsid w:val="00C45F01"/>
    <w:rsid w:val="00C466F0"/>
    <w:rsid w:val="00C471BB"/>
    <w:rsid w:val="00C47537"/>
    <w:rsid w:val="00C51F04"/>
    <w:rsid w:val="00C52358"/>
    <w:rsid w:val="00C52650"/>
    <w:rsid w:val="00C5291F"/>
    <w:rsid w:val="00C52C1B"/>
    <w:rsid w:val="00C53519"/>
    <w:rsid w:val="00C53B8D"/>
    <w:rsid w:val="00C53DD0"/>
    <w:rsid w:val="00C55B98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4C4"/>
    <w:rsid w:val="00C64B3D"/>
    <w:rsid w:val="00C652FA"/>
    <w:rsid w:val="00C65485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4FC4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3C89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475E"/>
    <w:rsid w:val="00CD57E0"/>
    <w:rsid w:val="00CD5F89"/>
    <w:rsid w:val="00CD5F93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7219"/>
    <w:rsid w:val="00CE77D9"/>
    <w:rsid w:val="00CF000C"/>
    <w:rsid w:val="00CF064D"/>
    <w:rsid w:val="00CF2046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0A5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701"/>
    <w:rsid w:val="00D35E44"/>
    <w:rsid w:val="00D361B5"/>
    <w:rsid w:val="00D3698C"/>
    <w:rsid w:val="00D36E60"/>
    <w:rsid w:val="00D40449"/>
    <w:rsid w:val="00D40E31"/>
    <w:rsid w:val="00D413F3"/>
    <w:rsid w:val="00D41AC2"/>
    <w:rsid w:val="00D42709"/>
    <w:rsid w:val="00D4420C"/>
    <w:rsid w:val="00D44955"/>
    <w:rsid w:val="00D456C6"/>
    <w:rsid w:val="00D46137"/>
    <w:rsid w:val="00D46439"/>
    <w:rsid w:val="00D46E97"/>
    <w:rsid w:val="00D47214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168"/>
    <w:rsid w:val="00D71C37"/>
    <w:rsid w:val="00D72459"/>
    <w:rsid w:val="00D72539"/>
    <w:rsid w:val="00D72BAD"/>
    <w:rsid w:val="00D72F51"/>
    <w:rsid w:val="00D73450"/>
    <w:rsid w:val="00D73B17"/>
    <w:rsid w:val="00D748C3"/>
    <w:rsid w:val="00D75348"/>
    <w:rsid w:val="00D7542C"/>
    <w:rsid w:val="00D756C8"/>
    <w:rsid w:val="00D75D3B"/>
    <w:rsid w:val="00D762C5"/>
    <w:rsid w:val="00D77DFE"/>
    <w:rsid w:val="00D77F94"/>
    <w:rsid w:val="00D80938"/>
    <w:rsid w:val="00D809E9"/>
    <w:rsid w:val="00D8126A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30D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4F43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3DC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732"/>
    <w:rsid w:val="00DF497C"/>
    <w:rsid w:val="00DF4995"/>
    <w:rsid w:val="00DF4A9A"/>
    <w:rsid w:val="00DF5903"/>
    <w:rsid w:val="00DF5F74"/>
    <w:rsid w:val="00DF6CD8"/>
    <w:rsid w:val="00DF7AC2"/>
    <w:rsid w:val="00E012BE"/>
    <w:rsid w:val="00E0297A"/>
    <w:rsid w:val="00E03201"/>
    <w:rsid w:val="00E037E9"/>
    <w:rsid w:val="00E039F7"/>
    <w:rsid w:val="00E03DA3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07852"/>
    <w:rsid w:val="00E1014D"/>
    <w:rsid w:val="00E10409"/>
    <w:rsid w:val="00E10EF5"/>
    <w:rsid w:val="00E11439"/>
    <w:rsid w:val="00E1308F"/>
    <w:rsid w:val="00E13989"/>
    <w:rsid w:val="00E13CD9"/>
    <w:rsid w:val="00E13F60"/>
    <w:rsid w:val="00E14CE0"/>
    <w:rsid w:val="00E151E0"/>
    <w:rsid w:val="00E1590D"/>
    <w:rsid w:val="00E16668"/>
    <w:rsid w:val="00E17516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6A01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0BD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9DF"/>
    <w:rsid w:val="00E65B60"/>
    <w:rsid w:val="00E66FDF"/>
    <w:rsid w:val="00E6789C"/>
    <w:rsid w:val="00E67981"/>
    <w:rsid w:val="00E67E06"/>
    <w:rsid w:val="00E7009B"/>
    <w:rsid w:val="00E70265"/>
    <w:rsid w:val="00E70457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17BD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5EED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42A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0D77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D58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3BED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3A48"/>
    <w:rsid w:val="00F13E59"/>
    <w:rsid w:val="00F1440C"/>
    <w:rsid w:val="00F144A3"/>
    <w:rsid w:val="00F14989"/>
    <w:rsid w:val="00F15413"/>
    <w:rsid w:val="00F15495"/>
    <w:rsid w:val="00F15879"/>
    <w:rsid w:val="00F15B50"/>
    <w:rsid w:val="00F169E1"/>
    <w:rsid w:val="00F200E1"/>
    <w:rsid w:val="00F203A4"/>
    <w:rsid w:val="00F20661"/>
    <w:rsid w:val="00F2140E"/>
    <w:rsid w:val="00F218FC"/>
    <w:rsid w:val="00F21D66"/>
    <w:rsid w:val="00F21E40"/>
    <w:rsid w:val="00F2210D"/>
    <w:rsid w:val="00F23EF7"/>
    <w:rsid w:val="00F23F64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3645"/>
    <w:rsid w:val="00F336F7"/>
    <w:rsid w:val="00F3397C"/>
    <w:rsid w:val="00F3545B"/>
    <w:rsid w:val="00F3587A"/>
    <w:rsid w:val="00F35FBF"/>
    <w:rsid w:val="00F36C78"/>
    <w:rsid w:val="00F37B14"/>
    <w:rsid w:val="00F40BE1"/>
    <w:rsid w:val="00F40BE2"/>
    <w:rsid w:val="00F40C18"/>
    <w:rsid w:val="00F412E7"/>
    <w:rsid w:val="00F44AF2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A4D"/>
    <w:rsid w:val="00F57E7E"/>
    <w:rsid w:val="00F62396"/>
    <w:rsid w:val="00F629BB"/>
    <w:rsid w:val="00F63114"/>
    <w:rsid w:val="00F63C13"/>
    <w:rsid w:val="00F63D05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B08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A72"/>
    <w:rsid w:val="00F83B20"/>
    <w:rsid w:val="00F8408F"/>
    <w:rsid w:val="00F840C0"/>
    <w:rsid w:val="00F841CE"/>
    <w:rsid w:val="00F842AA"/>
    <w:rsid w:val="00F843AC"/>
    <w:rsid w:val="00F85247"/>
    <w:rsid w:val="00F85B4E"/>
    <w:rsid w:val="00F86243"/>
    <w:rsid w:val="00F86C66"/>
    <w:rsid w:val="00F873EF"/>
    <w:rsid w:val="00F876D7"/>
    <w:rsid w:val="00F90076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A018B"/>
    <w:rsid w:val="00FA049A"/>
    <w:rsid w:val="00FA08E0"/>
    <w:rsid w:val="00FA1710"/>
    <w:rsid w:val="00FA23A4"/>
    <w:rsid w:val="00FA3421"/>
    <w:rsid w:val="00FA3D99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B7C41"/>
    <w:rsid w:val="00FC0209"/>
    <w:rsid w:val="00FC061F"/>
    <w:rsid w:val="00FC116D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2EFE"/>
    <w:rsid w:val="00FD3490"/>
    <w:rsid w:val="00FD3D0D"/>
    <w:rsid w:val="00FD3DDD"/>
    <w:rsid w:val="00FD4091"/>
    <w:rsid w:val="00FD43BF"/>
    <w:rsid w:val="00FD4A80"/>
    <w:rsid w:val="00FD5213"/>
    <w:rsid w:val="00FD5267"/>
    <w:rsid w:val="00FD53EF"/>
    <w:rsid w:val="00FD55A5"/>
    <w:rsid w:val="00FD5929"/>
    <w:rsid w:val="00FD5B32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  <w:style w:type="table" w:customStyle="1" w:styleId="17">
    <w:name w:val="Сетка таблицы17"/>
    <w:basedOn w:val="a1"/>
    <w:rsid w:val="00515E5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62F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45632903845891E-2"/>
          <c:y val="0.12094902610857854"/>
          <c:w val="0.67201363267933234"/>
          <c:h val="0.8790509372169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3575752255896362E-3"/>
                  <c:y val="-0.1271461573058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127271536894636E-2"/>
                  <c:y val="-3.9221657027384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586560366802369E-2"/>
                  <c:y val="-0.30575966204690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лектронный аукцион
61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140641645984728E-2"/>
                  <c:y val="-0.19273999335318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784778041561961E-2"/>
                  <c:y val="-1.8522429339574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32685646437052E-2"/>
                  <c:y val="-0.17779325790455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единственный поставщик</c:v>
                </c:pt>
                <c:pt idx="2">
                  <c:v>электронный аукцион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02</c:v>
                </c:pt>
                <c:pt idx="1">
                  <c:v>0.11</c:v>
                </c:pt>
                <c:pt idx="2">
                  <c:v>0.61</c:v>
                </c:pt>
                <c:pt idx="3">
                  <c:v>0.21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6190596154151191"/>
          <c:y val="0.66924325830952536"/>
          <c:w val="0.22048694398899532"/>
          <c:h val="0.25181433716134316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14836623760625"/>
          <c:y val="2.3695439861501556E-2"/>
          <c:w val="0.64914402080009515"/>
          <c:h val="0.856148554535376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345187092795114"/>
                  <c:y val="-0.15694861590429315"/>
                </c:manualLayout>
              </c:layout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937536442510145E-2"/>
                  <c:y val="8.6617726484550364E-2"/>
                </c:manualLayout>
              </c:layout>
              <c:tx>
                <c:rich>
                  <a:bodyPr/>
                  <a:lstStyle/>
                  <a:p>
                    <a:pPr>
                      <a:defRPr sz="950" b="1" i="0" baseline="0">
                        <a:latin typeface="Times New Roman" panose="02020603050405020304" pitchFamily="18" charset="0"/>
                      </a:defRPr>
                    </a:pPr>
                    <a:r>
                      <a:rPr lang="ru-RU" sz="950" baseline="0"/>
                      <a:t>запро</a:t>
                    </a:r>
                    <a:r>
                      <a:rPr lang="ru-RU" sz="950" b="0" baseline="0"/>
                      <a:t>с </a:t>
                    </a:r>
                    <a:r>
                      <a:rPr lang="ru-RU" sz="950" baseline="0"/>
                      <a:t>котировок
3,5%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472512441249386"/>
                  <c:y val="5.8598936108607447E-2"/>
                </c:manualLayout>
              </c:layout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810326870131806E-2"/>
                  <c:y val="-2.2744236483726955E-2"/>
                </c:manualLayout>
              </c:layout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439509194144794E-2"/>
                  <c:y val="-6.974120176097677E-2"/>
                </c:manualLayout>
              </c:layout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9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запрос котировок</c:v>
                </c:pt>
                <c:pt idx="2">
                  <c:v>единственный поставщик</c:v>
                </c:pt>
                <c:pt idx="3">
                  <c:v>закупки малого объема через электронный магази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4400000000000001</c:v>
                </c:pt>
                <c:pt idx="1">
                  <c:v>3.5000000000000003E-2</c:v>
                </c:pt>
                <c:pt idx="2">
                  <c:v>0.46300000000000002</c:v>
                </c:pt>
                <c:pt idx="3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b"/>
      <c:layout>
        <c:manualLayout>
          <c:xMode val="edge"/>
          <c:yMode val="edge"/>
          <c:x val="2.0372104742102225E-2"/>
          <c:y val="0.88512531191651267"/>
          <c:w val="0.96199845433545328"/>
          <c:h val="8.9924600731065008E-2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375328083989509E-2"/>
          <c:y val="0.13141759942236836"/>
          <c:w val="0.96262467191601053"/>
          <c:h val="0.712032002655242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1250662052893613E-2"/>
                  <c:y val="-5.56956834689292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47461334166536E-2"/>
                  <c:y val="8.57636353685220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2603032346547611"/>
                  <c:y val="-0.166901603626704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7088732742487909E-3"/>
                  <c:y val="0.21246726430664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206025440434482E-2"/>
                  <c:y val="-2.31201840834430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885448175480307E-2"/>
                  <c:y val="-6.26981045651841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епартамент градостроительства</c:v>
                </c:pt>
                <c:pt idx="2">
                  <c:v>Дума города</c:v>
                </c:pt>
                <c:pt idx="3">
                  <c:v>Департамент образования</c:v>
                </c:pt>
                <c:pt idx="4">
                  <c:v>Департамент управления финансами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07</c:v>
                </c:pt>
                <c:pt idx="1">
                  <c:v>6.5000000000000002E-2</c:v>
                </c:pt>
                <c:pt idx="2">
                  <c:v>1E-3</c:v>
                </c:pt>
                <c:pt idx="3">
                  <c:v>0.60399999999999998</c:v>
                </c:pt>
                <c:pt idx="4">
                  <c:v>1E-3</c:v>
                </c:pt>
                <c:pt idx="5">
                  <c:v>8.9999999999999993E-3</c:v>
                </c:pt>
                <c:pt idx="6">
                  <c:v>0.16700000000000001</c:v>
                </c:pt>
                <c:pt idx="7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65106818266E-2"/>
          <c:y val="0.8604844943466925"/>
          <c:w val="0.8834080520875579"/>
          <c:h val="0.1109937796876888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130942106410618E-2"/>
          <c:y val="0.20018210519234469"/>
          <c:w val="0.90906052361303802"/>
          <c:h val="0.65294317348022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5250368918254204E-3"/>
                  <c:y val="-0.268879451261956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647901535312549E-2"/>
                  <c:y val="0.168099361004872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968888344345326"/>
                  <c:y val="5.46313459568111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421404646117754E-2"/>
                  <c:y val="-4.1398437316689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7369229965351408E-2"/>
                  <c:y val="-1.57913919456893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1">
                  <c:v>содержание и благоустройство территории города</c:v>
                </c:pt>
                <c:pt idx="2">
                  <c:v>поставка продуктов питания</c:v>
                </c:pt>
                <c:pt idx="3">
                  <c:v>техническое обслуживание, текущий ремонт объектов</c:v>
                </c:pt>
                <c:pt idx="4">
                  <c:v>закупки в области информатизации</c:v>
                </c:pt>
                <c:pt idx="5">
                  <c:v>прочие закуп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1">
                  <c:v>0.44900000000000001</c:v>
                </c:pt>
                <c:pt idx="2">
                  <c:v>0.41899999999999998</c:v>
                </c:pt>
                <c:pt idx="3">
                  <c:v>4.0000000000000001E-3</c:v>
                </c:pt>
                <c:pt idx="4">
                  <c:v>7.6999999999999999E-2</c:v>
                </c:pt>
                <c:pt idx="5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7.3356276689670097E-2"/>
          <c:y val="0.87675464772282441"/>
          <c:w val="0.88251696843789473"/>
          <c:h val="0.11237638082214214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веденных совместных закупок, шт.</c:v>
                </c:pt>
              </c:strCache>
            </c:strRef>
          </c:tx>
          <c:dLbls>
            <c:dLbl>
              <c:idx val="0"/>
              <c:layout>
                <c:manualLayout>
                  <c:x val="-4.9758632528850925E-2"/>
                  <c:y val="-2.313115493340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030793221464832E-2"/>
                  <c:y val="-3.57143722998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2222222222222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0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</c:v>
                </c:pt>
                <c:pt idx="1">
                  <c:v>1 квартал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78F-410F-8237-76F0C434C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я по совместным закупкам, млн. руб.</c:v>
                </c:pt>
              </c:strCache>
            </c:strRef>
          </c:tx>
          <c:dLbls>
            <c:dLbl>
              <c:idx val="0"/>
              <c:layout>
                <c:manualLayout>
                  <c:x val="-7.2997959640960508E-2"/>
                  <c:y val="1.0869472984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596800225663028E-2"/>
                  <c:y val="-5.170689546492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98148148148148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687515844269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</c:v>
                </c:pt>
                <c:pt idx="1">
                  <c:v>1 квартал 2022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27.8</c:v>
                </c:pt>
                <c:pt idx="1">
                  <c:v>68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78F-410F-8237-76F0C434C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проведенных совместных закупок, млн. руб.</c:v>
                </c:pt>
              </c:strCache>
            </c:strRef>
          </c:tx>
          <c:dLbls>
            <c:dLbl>
              <c:idx val="0"/>
              <c:layout>
                <c:manualLayout>
                  <c:x val="-7.8703753362099088E-2"/>
                  <c:y val="-6.6748592842079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58112470465815E-3"/>
                  <c:y val="-9.6100025728902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78F-410F-8237-76F0C434C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525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78F-410F-8237-76F0C434CC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49904398711395E-2"/>
                  <c:y val="-4.290669029691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8F-410F-8237-76F0C434CC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</c:v>
                </c:pt>
                <c:pt idx="1">
                  <c:v>1 квартал 2022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35.4</c:v>
                </c:pt>
                <c:pt idx="1">
                  <c:v>10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C78F-410F-8237-76F0C434C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530176"/>
        <c:axId val="49197440"/>
      </c:lineChart>
      <c:catAx>
        <c:axId val="3265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49197440"/>
        <c:crosses val="autoZero"/>
        <c:auto val="1"/>
        <c:lblAlgn val="ctr"/>
        <c:lblOffset val="100"/>
        <c:noMultiLvlLbl val="0"/>
      </c:catAx>
      <c:valAx>
        <c:axId val="49197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2653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67684804256665"/>
          <c:y val="0.51972019663823776"/>
          <c:w val="0.33752657917038048"/>
          <c:h val="0.27904991465128043"/>
        </c:manualLayout>
      </c:layout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D00-C4A3-45A0-B13D-9A1CDCD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9</Pages>
  <Words>1835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anovR</dc:creator>
  <cp:lastModifiedBy>Натепрова Марина Владимировна</cp:lastModifiedBy>
  <cp:revision>430</cp:revision>
  <cp:lastPrinted>2022-04-26T11:39:00Z</cp:lastPrinted>
  <dcterms:created xsi:type="dcterms:W3CDTF">2020-08-07T13:04:00Z</dcterms:created>
  <dcterms:modified xsi:type="dcterms:W3CDTF">2022-05-05T09:27:00Z</dcterms:modified>
</cp:coreProperties>
</file>